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tl/>
        </w:rPr>
        <w:id w:val="-1265682218"/>
        <w:docPartObj>
          <w:docPartGallery w:val="Cover Pages"/>
          <w:docPartUnique/>
        </w:docPartObj>
      </w:sdtPr>
      <w:sdtEndPr>
        <w:rPr>
          <w:rFonts w:asciiTheme="minorHAnsi" w:hAnsiTheme="minorHAnsi"/>
          <w:rtl w:val="0"/>
        </w:rPr>
      </w:sdtEndPr>
      <w:sdtContent>
        <w:p w14:paraId="33A179D3" w14:textId="77777777" w:rsidR="00F43BB0" w:rsidRDefault="00F43BB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46E69D63" wp14:editId="1830C98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1503"/>
                                </w:tblGrid>
                                <w:tr w:rsidR="00CC4509" w14:paraId="5E1D792C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14536384" w14:textId="77777777" w:rsidR="00CC4509" w:rsidRDefault="00CC4509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DB9BD9D" wp14:editId="69AC16FC">
                                            <wp:extent cx="6847500" cy="6030686"/>
                                            <wp:effectExtent l="0" t="0" r="0" b="8255"/>
                                            <wp:docPr id="6" name="Picture 6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8096" r="7611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63486" cy="604476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CC4509" w14:paraId="4FA499F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2BBE6BFF" w14:textId="4444F6B4" w:rsidR="00CC4509" w:rsidRPr="00F43BB0" w:rsidRDefault="00626A9F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 w:cs="B Titr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 w:cs="B Titr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alias w:val="Title"/>
                                          <w:tag w:val=""/>
                                          <w:id w:val="-1126541999"/>
                                          <w:placeholder>
                                            <w:docPart w:val="6BC3F6CB1F6E41E2860EA7489FD52EC8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97203">
                                            <w:rPr>
                                              <w:rFonts w:asciiTheme="majorHAnsi" w:hAnsiTheme="majorHAnsi" w:cs="B Titr"/>
                                              <w:color w:val="FFFFFF" w:themeColor="background1"/>
                                              <w:sz w:val="72"/>
                                              <w:szCs w:val="72"/>
                                              <w:rtl/>
                                            </w:rPr>
                                            <w:t>معماری سیستم نرم‌افزار رایمند</w:t>
                                          </w:r>
                                        </w:sdtContent>
                                      </w:sdt>
                                    </w:p>
                                    <w:p w14:paraId="4341D567" w14:textId="77777777" w:rsidR="00CC4509" w:rsidRPr="00F43BB0" w:rsidRDefault="00626A9F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rFonts w:ascii="IRANSans Medium" w:hAnsi="IRANSans Medium" w:cs="IRANSans Medium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IRANSans Medium" w:hAnsi="IRANSans Medium" w:cs="IRANSans Medium"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277061244"/>
                                          <w:placeholder>
                                            <w:docPart w:val="C5D276EBA7DB4EF9B64BDC2BB87B1E2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C4509" w:rsidRPr="00F43BB0">
                                            <w:rPr>
                                              <w:rFonts w:ascii="IRANSans Medium" w:hAnsi="IRANSans Medium" w:cs="IRANSans Medium"/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rtl/>
                                            </w:rPr>
                                            <w:t>زیر نظر دکتر بهمن زمانی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CC4509" w14:paraId="74F0672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833"/>
                                        <w:gridCol w:w="3835"/>
                                        <w:gridCol w:w="3835"/>
                                      </w:tblGrid>
                                      <w:tr w:rsidR="00CC4509" w14:paraId="612D4D82" w14:textId="77777777" w:rsidTr="00CC4509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833" w:type="dxa"/>
                                            <w:vAlign w:val="center"/>
                                          </w:tcPr>
                                          <w:p w14:paraId="78B4B3B5" w14:textId="01A59677" w:rsidR="00CC4509" w:rsidRPr="00D407EA" w:rsidRDefault="00626A9F" w:rsidP="00B237E7">
                                            <w:pPr>
                                              <w:pStyle w:val="NoSpacing"/>
                                              <w:bidi/>
                                              <w:ind w:left="720" w:right="144"/>
                                              <w:rPr>
                                                <w:rFonts w:ascii="B Nazanin" w:hAnsi="B Nazanin" w:cs="B Nazanin"/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B Nazanin" w:hAnsi="B Nazanin" w:cs="B Nazanin"/>
                                                  <w:color w:val="FFFFFF" w:themeColor="background1"/>
                                                  <w:rtl/>
                                                </w:rPr>
                                                <w:alias w:val="Author"/>
                                                <w:tag w:val=""/>
                                                <w:id w:val="-1013923190"/>
                                                <w:placeholder>
                                                  <w:docPart w:val="14FA687C49764B0FAB4821C73EAA3B49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254CD0" w:rsidRPr="00D407EA">
                                                  <w:rPr>
                                                    <w:rFonts w:ascii="B Nazanin" w:hAnsi="B Nazanin" w:cs="B Nazanin"/>
                                                    <w:color w:val="FFFFFF" w:themeColor="background1"/>
                                                    <w:rtl/>
                                                  </w:rPr>
                                                  <w:t>گروه بی‌نام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835" w:type="dxa"/>
                                            <w:vAlign w:val="center"/>
                                          </w:tcPr>
                                          <w:p w14:paraId="475F326C" w14:textId="77777777" w:rsidR="00CC4509" w:rsidRDefault="00CC4509" w:rsidP="005E08F2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835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rFonts w:ascii="B Nazanin" w:hAnsi="B Nazanin" w:cs="B Nazanin"/>
                                                <w:color w:val="FFFFFF" w:themeColor="background1"/>
                                                <w:rtl/>
                                              </w:rPr>
                                              <w:alias w:val="Date"/>
                                              <w:tag w:val=""/>
                                              <w:id w:val="-1749033361"/>
                                              <w:placeholder>
                                                <w:docPart w:val="68E4E9F229AC44B1AB86B13928A59283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2A1E22E4" w14:textId="77777777" w:rsidR="00CC4509" w:rsidRPr="00D407EA" w:rsidRDefault="00CC4509" w:rsidP="00B237E7">
                                                <w:pPr>
                                                  <w:pStyle w:val="NoSpacing"/>
                                                  <w:bidi/>
                                                  <w:ind w:left="144" w:right="144"/>
                                                  <w:jc w:val="center"/>
                                                  <w:rPr>
                                                    <w:rFonts w:ascii="B Nazanin" w:hAnsi="B Nazanin" w:cs="B Nazanin"/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D407EA">
                                                  <w:rPr>
                                                    <w:rFonts w:ascii="B Nazanin" w:hAnsi="B Nazanin" w:cs="B Nazanin"/>
                                                    <w:color w:val="FFFFFF" w:themeColor="background1"/>
                                                    <w:rtl/>
                                                    <w:lang w:bidi="fa-IR"/>
                                                  </w:rPr>
                                                  <w:t>پاییز 1397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</w:tr>
                                    </w:tbl>
                                    <w:p w14:paraId="22035569" w14:textId="77777777" w:rsidR="00CC4509" w:rsidRDefault="00CC4509"/>
                                  </w:tc>
                                </w:tr>
                              </w:tbl>
                              <w:p w14:paraId="45B2EE82" w14:textId="77777777" w:rsidR="00CC4509" w:rsidRDefault="00CC450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E69D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left:0;text-align:left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1503"/>
                          </w:tblGrid>
                          <w:tr w:rsidR="00CC4509" w14:paraId="5E1D792C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14536384" w14:textId="77777777" w:rsidR="00CC4509" w:rsidRDefault="00CC450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DB9BD9D" wp14:editId="69AC16FC">
                                      <wp:extent cx="6847500" cy="6030686"/>
                                      <wp:effectExtent l="0" t="0" r="0" b="8255"/>
                                      <wp:docPr id="6" name="Picture 6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8096" r="761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63486" cy="60447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CC4509" w14:paraId="4FA499F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2BBE6BFF" w14:textId="4444F6B4" w:rsidR="00CC4509" w:rsidRPr="00F43BB0" w:rsidRDefault="00626A9F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 w:cs="B Titr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="B Titr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126541999"/>
                                    <w:placeholder>
                                      <w:docPart w:val="6BC3F6CB1F6E41E2860EA7489FD52EC8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7203">
                                      <w:rPr>
                                        <w:rFonts w:asciiTheme="majorHAnsi" w:hAnsiTheme="majorHAnsi" w:cs="B Titr"/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</w:rPr>
                                      <w:t>معماری سیستم نرم‌افزار رایمند</w:t>
                                    </w:r>
                                  </w:sdtContent>
                                </w:sdt>
                              </w:p>
                              <w:p w14:paraId="4341D567" w14:textId="77777777" w:rsidR="00CC4509" w:rsidRPr="00F43BB0" w:rsidRDefault="00626A9F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rFonts w:ascii="IRANSans Medium" w:hAnsi="IRANSans Medium" w:cs="IRANSans Medium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IRANSans Medium" w:hAnsi="IRANSans Medium" w:cs="IRANSans Medium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277061244"/>
                                    <w:placeholder>
                                      <w:docPart w:val="C5D276EBA7DB4EF9B64BDC2BB87B1E2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C4509" w:rsidRPr="00F43BB0">
                                      <w:rPr>
                                        <w:rFonts w:ascii="IRANSans Medium" w:hAnsi="IRANSans Medium" w:cs="IRANSans Medium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زیر نظر دکتر بهمن زمانی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CC4509" w14:paraId="74F0672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833"/>
                                  <w:gridCol w:w="3835"/>
                                  <w:gridCol w:w="3835"/>
                                </w:tblGrid>
                                <w:tr w:rsidR="00CC4509" w14:paraId="612D4D82" w14:textId="77777777" w:rsidTr="00CC4509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833" w:type="dxa"/>
                                      <w:vAlign w:val="center"/>
                                    </w:tcPr>
                                    <w:p w14:paraId="78B4B3B5" w14:textId="01A59677" w:rsidR="00CC4509" w:rsidRPr="00D407EA" w:rsidRDefault="00626A9F" w:rsidP="00B237E7">
                                      <w:pPr>
                                        <w:pStyle w:val="NoSpacing"/>
                                        <w:bidi/>
                                        <w:ind w:left="720" w:right="144"/>
                                        <w:rPr>
                                          <w:rFonts w:ascii="B Nazanin" w:hAnsi="B Nazanin" w:cs="B Nazanin"/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B Nazanin" w:hAnsi="B Nazanin" w:cs="B Nazanin"/>
                                            <w:color w:val="FFFFFF" w:themeColor="background1"/>
                                            <w:rtl/>
                                          </w:rPr>
                                          <w:alias w:val="Author"/>
                                          <w:tag w:val=""/>
                                          <w:id w:val="-1013923190"/>
                                          <w:placeholder>
                                            <w:docPart w:val="14FA687C49764B0FAB4821C73EAA3B49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54CD0" w:rsidRPr="00D407EA">
                                            <w:rPr>
                                              <w:rFonts w:ascii="B Nazanin" w:hAnsi="B Nazanin" w:cs="B Nazanin"/>
                                              <w:color w:val="FFFFFF" w:themeColor="background1"/>
                                              <w:rtl/>
                                            </w:rPr>
                                            <w:t>گروه بی‌نام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835" w:type="dxa"/>
                                      <w:vAlign w:val="center"/>
                                    </w:tcPr>
                                    <w:p w14:paraId="475F326C" w14:textId="77777777" w:rsidR="00CC4509" w:rsidRDefault="00CC4509" w:rsidP="005E08F2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835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B Nazanin" w:hAnsi="B Nazanin" w:cs="B Nazanin"/>
                                          <w:color w:val="FFFFFF" w:themeColor="background1"/>
                                          <w:rtl/>
                                        </w:rPr>
                                        <w:alias w:val="Date"/>
                                        <w:tag w:val=""/>
                                        <w:id w:val="-1749033361"/>
                                        <w:placeholder>
                                          <w:docPart w:val="68E4E9F229AC44B1AB86B13928A59283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2A1E22E4" w14:textId="77777777" w:rsidR="00CC4509" w:rsidRPr="00D407EA" w:rsidRDefault="00CC4509" w:rsidP="00B237E7">
                                          <w:pPr>
                                            <w:pStyle w:val="NoSpacing"/>
                                            <w:bidi/>
                                            <w:ind w:left="144" w:right="144"/>
                                            <w:jc w:val="center"/>
                                            <w:rPr>
                                              <w:rFonts w:ascii="B Nazanin" w:hAnsi="B Nazanin" w:cs="B Nazanin"/>
                                              <w:color w:val="FFFFFF" w:themeColor="background1"/>
                                            </w:rPr>
                                          </w:pPr>
                                          <w:r w:rsidRPr="00D407EA">
                                            <w:rPr>
                                              <w:rFonts w:ascii="B Nazanin" w:hAnsi="B Nazanin" w:cs="B Nazanin"/>
                                              <w:color w:val="FFFFFF" w:themeColor="background1"/>
                                              <w:rtl/>
                                              <w:lang w:bidi="fa-IR"/>
                                            </w:rPr>
                                            <w:t>پاییز 1397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22035569" w14:textId="77777777" w:rsidR="00CC4509" w:rsidRDefault="00CC4509"/>
                            </w:tc>
                          </w:tr>
                        </w:tbl>
                        <w:p w14:paraId="45B2EE82" w14:textId="77777777" w:rsidR="00CC4509" w:rsidRDefault="00CC450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9F16667" w14:textId="77777777" w:rsidR="001677F0" w:rsidRDefault="00F43BB0" w:rsidP="00F43BB0">
          <w:pPr>
            <w:bidi w:val="0"/>
            <w:ind w:firstLine="0"/>
            <w:jc w:val="left"/>
            <w:rPr>
              <w:rFonts w:asciiTheme="minorHAnsi" w:hAnsiTheme="minorHAnsi"/>
            </w:rPr>
          </w:pPr>
          <w:r>
            <w:rPr>
              <w:rFonts w:asciiTheme="minorHAnsi" w:hAnsiTheme="minorHAnsi"/>
              <w:rtl/>
            </w:rPr>
            <w:br w:type="page"/>
          </w:r>
        </w:p>
        <w:p w14:paraId="72E5C1CB" w14:textId="77777777" w:rsidR="00254CD0" w:rsidRDefault="00254CD0" w:rsidP="00254CD0">
          <w:pPr>
            <w:ind w:firstLine="0"/>
            <w:jc w:val="center"/>
            <w:rPr>
              <w:rFonts w:asciiTheme="minorHAnsi" w:hAnsiTheme="minorHAnsi"/>
              <w:b/>
              <w:bCs/>
              <w:sz w:val="40"/>
              <w:szCs w:val="40"/>
              <w:rtl/>
            </w:rPr>
          </w:pPr>
        </w:p>
        <w:p w14:paraId="41AC1929" w14:textId="77777777" w:rsidR="00254CD0" w:rsidRDefault="00254CD0" w:rsidP="00254CD0">
          <w:pPr>
            <w:ind w:firstLine="0"/>
            <w:jc w:val="center"/>
            <w:rPr>
              <w:rFonts w:asciiTheme="minorHAnsi" w:hAnsiTheme="minorHAnsi"/>
              <w:b/>
              <w:bCs/>
              <w:sz w:val="40"/>
              <w:szCs w:val="40"/>
              <w:rtl/>
            </w:rPr>
          </w:pPr>
        </w:p>
        <w:p w14:paraId="09325B25" w14:textId="77777777" w:rsidR="00254CD0" w:rsidRDefault="00254CD0" w:rsidP="00254CD0">
          <w:pPr>
            <w:ind w:firstLine="0"/>
            <w:jc w:val="center"/>
            <w:rPr>
              <w:rFonts w:asciiTheme="minorHAnsi" w:hAnsiTheme="minorHAnsi"/>
              <w:b/>
              <w:bCs/>
              <w:sz w:val="40"/>
              <w:szCs w:val="40"/>
              <w:rtl/>
            </w:rPr>
          </w:pPr>
        </w:p>
        <w:p w14:paraId="39E21B24" w14:textId="024E196F" w:rsidR="001677F0" w:rsidRPr="00E57C53" w:rsidRDefault="001677F0" w:rsidP="00254CD0">
          <w:pPr>
            <w:ind w:firstLine="0"/>
            <w:jc w:val="center"/>
            <w:rPr>
              <w:rFonts w:asciiTheme="minorHAnsi" w:hAnsiTheme="minorHAnsi"/>
              <w:b/>
              <w:bCs/>
              <w:sz w:val="40"/>
              <w:szCs w:val="40"/>
              <w:rtl/>
            </w:rPr>
          </w:pPr>
          <w:r w:rsidRPr="00E57C53">
            <w:rPr>
              <w:rFonts w:asciiTheme="minorHAnsi" w:hAnsiTheme="minorHAnsi" w:hint="cs"/>
              <w:b/>
              <w:bCs/>
              <w:sz w:val="40"/>
              <w:szCs w:val="40"/>
              <w:rtl/>
            </w:rPr>
            <w:t>خانه هوشمند</w:t>
          </w:r>
        </w:p>
        <w:p w14:paraId="456C4631" w14:textId="16FB17FE" w:rsidR="001677F0" w:rsidRDefault="001677F0" w:rsidP="00254CD0">
          <w:pPr>
            <w:ind w:firstLine="0"/>
            <w:jc w:val="center"/>
            <w:rPr>
              <w:rFonts w:asciiTheme="minorHAnsi" w:hAnsiTheme="minorHAnsi"/>
              <w:b/>
              <w:bCs/>
              <w:sz w:val="36"/>
              <w:szCs w:val="36"/>
              <w:rtl/>
            </w:rPr>
          </w:pPr>
          <w:r>
            <w:rPr>
              <w:rFonts w:asciiTheme="minorHAnsi" w:hAnsiTheme="minorHAnsi" w:hint="cs"/>
              <w:b/>
              <w:bCs/>
              <w:sz w:val="36"/>
              <w:szCs w:val="36"/>
              <w:rtl/>
            </w:rPr>
            <w:t xml:space="preserve">گروه </w:t>
          </w:r>
          <w:r w:rsidR="00E57C53">
            <w:rPr>
              <w:rFonts w:asciiTheme="minorHAnsi" w:hAnsiTheme="minorHAnsi" w:hint="cs"/>
              <w:b/>
              <w:bCs/>
              <w:sz w:val="36"/>
              <w:szCs w:val="36"/>
              <w:rtl/>
            </w:rPr>
            <w:t>مهندسی کامپیوتر بی‌نام</w:t>
          </w:r>
          <w:r w:rsidR="00254CD0">
            <w:rPr>
              <w:rStyle w:val="FootnoteReference"/>
              <w:rFonts w:asciiTheme="minorHAnsi" w:hAnsiTheme="minorHAnsi"/>
              <w:b/>
              <w:bCs/>
              <w:sz w:val="36"/>
              <w:szCs w:val="36"/>
              <w:rtl/>
            </w:rPr>
            <w:footnoteReference w:id="1"/>
          </w:r>
        </w:p>
        <w:p w14:paraId="6FAAAAF7" w14:textId="53CECDEB" w:rsidR="00E57C53" w:rsidRDefault="00E57C53" w:rsidP="00254CD0">
          <w:pPr>
            <w:ind w:firstLine="0"/>
            <w:jc w:val="center"/>
            <w:rPr>
              <w:rFonts w:asciiTheme="minorHAnsi" w:hAnsiTheme="minorHAnsi"/>
              <w:b/>
              <w:bCs/>
              <w:sz w:val="36"/>
              <w:szCs w:val="36"/>
              <w:rtl/>
            </w:rPr>
          </w:pPr>
          <w:r>
            <w:rPr>
              <w:rFonts w:asciiTheme="minorHAnsi" w:hAnsiTheme="minorHAnsi" w:hint="cs"/>
              <w:b/>
              <w:bCs/>
              <w:sz w:val="36"/>
              <w:szCs w:val="36"/>
              <w:rtl/>
            </w:rPr>
            <w:t>اعضای گروه(به ترتیب حروف الفبا):</w:t>
          </w:r>
        </w:p>
        <w:p w14:paraId="02D1DEFB" w14:textId="4CA36555" w:rsidR="00E57C53" w:rsidRPr="00E57C53" w:rsidRDefault="00E57C53" w:rsidP="00254CD0">
          <w:pPr>
            <w:ind w:firstLine="0"/>
            <w:jc w:val="center"/>
            <w:rPr>
              <w:rFonts w:asciiTheme="minorHAnsi" w:hAnsiTheme="minorHAnsi"/>
              <w:sz w:val="36"/>
              <w:szCs w:val="36"/>
              <w:rtl/>
            </w:rPr>
          </w:pPr>
          <w:r w:rsidRPr="00E57C53">
            <w:rPr>
              <w:rFonts w:asciiTheme="minorHAnsi" w:hAnsiTheme="minorHAnsi" w:hint="cs"/>
              <w:sz w:val="36"/>
              <w:szCs w:val="36"/>
              <w:rtl/>
            </w:rPr>
            <w:t>حسین اسدی، مازیار اعظمی،</w:t>
          </w:r>
          <w:r w:rsidR="00311BCD">
            <w:rPr>
              <w:rFonts w:asciiTheme="minorHAnsi" w:hAnsiTheme="minorHAnsi"/>
              <w:sz w:val="36"/>
              <w:szCs w:val="36"/>
            </w:rPr>
            <w:t xml:space="preserve"> </w:t>
          </w:r>
          <w:r w:rsidRPr="00E57C53">
            <w:rPr>
              <w:rFonts w:asciiTheme="minorHAnsi" w:hAnsiTheme="minorHAnsi" w:hint="cs"/>
              <w:sz w:val="36"/>
              <w:szCs w:val="36"/>
              <w:rtl/>
            </w:rPr>
            <w:t xml:space="preserve">محمدرضا رضوی، </w:t>
          </w:r>
        </w:p>
        <w:p w14:paraId="5B52E24C" w14:textId="77777777" w:rsidR="00E57C53" w:rsidRPr="00E57C53" w:rsidRDefault="00E57C53" w:rsidP="00254CD0">
          <w:pPr>
            <w:ind w:firstLine="0"/>
            <w:jc w:val="center"/>
            <w:rPr>
              <w:rFonts w:asciiTheme="minorHAnsi" w:hAnsiTheme="minorHAnsi"/>
              <w:sz w:val="36"/>
              <w:szCs w:val="36"/>
              <w:rtl/>
            </w:rPr>
          </w:pPr>
          <w:r w:rsidRPr="00E57C53">
            <w:rPr>
              <w:rFonts w:asciiTheme="minorHAnsi" w:hAnsiTheme="minorHAnsi" w:hint="cs"/>
              <w:sz w:val="36"/>
              <w:szCs w:val="36"/>
              <w:rtl/>
            </w:rPr>
            <w:t xml:space="preserve">امیر سرتیپی، امیرحسین فولادی، </w:t>
          </w:r>
        </w:p>
        <w:p w14:paraId="43637380" w14:textId="26E0F489" w:rsidR="00E57C53" w:rsidRDefault="00E57C53" w:rsidP="00254CD0">
          <w:pPr>
            <w:ind w:firstLine="0"/>
            <w:jc w:val="center"/>
            <w:rPr>
              <w:rFonts w:asciiTheme="minorHAnsi" w:hAnsiTheme="minorHAnsi"/>
              <w:sz w:val="36"/>
              <w:szCs w:val="36"/>
            </w:rPr>
          </w:pPr>
          <w:r w:rsidRPr="00E57C53">
            <w:rPr>
              <w:rFonts w:asciiTheme="minorHAnsi" w:hAnsiTheme="minorHAnsi" w:hint="cs"/>
              <w:sz w:val="36"/>
              <w:szCs w:val="36"/>
              <w:rtl/>
            </w:rPr>
            <w:t xml:space="preserve">مهدی کوهستانی، مهدی مالوردی </w:t>
          </w:r>
        </w:p>
        <w:p w14:paraId="1F1202FD" w14:textId="77777777" w:rsidR="00597203" w:rsidRDefault="00597203" w:rsidP="00254CD0">
          <w:pPr>
            <w:ind w:firstLine="0"/>
            <w:jc w:val="center"/>
            <w:rPr>
              <w:rFonts w:asciiTheme="minorHAnsi" w:hAnsiTheme="minorHAnsi"/>
              <w:sz w:val="36"/>
              <w:szCs w:val="36"/>
              <w:rtl/>
            </w:rPr>
          </w:pPr>
        </w:p>
        <w:sdt>
          <w:sdtPr>
            <w:rPr>
              <w:rFonts w:asciiTheme="minorHAnsi" w:hAnsiTheme="minorHAnsi"/>
              <w:b/>
              <w:bCs/>
              <w:sz w:val="36"/>
              <w:szCs w:val="36"/>
            </w:rPr>
            <w:alias w:val="Title"/>
            <w:tag w:val=""/>
            <w:id w:val="-1498350097"/>
            <w:placeholder>
              <w:docPart w:val="DCD96EEF19AD42BF9D24A8F587C9D39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F688674" w14:textId="43BCFEC2" w:rsidR="00E57C53" w:rsidRPr="00597203" w:rsidRDefault="00597203" w:rsidP="00597203">
              <w:pPr>
                <w:bidi w:val="0"/>
                <w:ind w:firstLine="0"/>
                <w:jc w:val="center"/>
                <w:rPr>
                  <w:rFonts w:asciiTheme="minorHAnsi" w:hAnsiTheme="minorHAnsi"/>
                  <w:b/>
                  <w:bCs/>
                  <w:sz w:val="36"/>
                  <w:szCs w:val="36"/>
                  <w:rtl/>
                </w:rPr>
              </w:pPr>
              <w:r w:rsidRPr="00597203">
                <w:rPr>
                  <w:rFonts w:asciiTheme="minorHAnsi" w:hAnsiTheme="minorHAnsi"/>
                  <w:b/>
                  <w:bCs/>
                  <w:sz w:val="36"/>
                  <w:szCs w:val="36"/>
                  <w:rtl/>
                </w:rPr>
                <w:t>معماری سیستم نرم‌افزار رایمند</w:t>
              </w:r>
            </w:p>
          </w:sdtContent>
        </w:sdt>
        <w:p w14:paraId="5578754E" w14:textId="77777777" w:rsidR="00E57C53" w:rsidRDefault="00E57C53" w:rsidP="00E57C53">
          <w:pPr>
            <w:bidi w:val="0"/>
            <w:ind w:firstLine="0"/>
            <w:jc w:val="left"/>
            <w:rPr>
              <w:rFonts w:asciiTheme="minorHAnsi" w:hAnsiTheme="minorHAnsi"/>
              <w:rtl/>
            </w:rPr>
          </w:pPr>
        </w:p>
        <w:p w14:paraId="249F829E" w14:textId="5B5DB225" w:rsidR="00E57C53" w:rsidRDefault="00E57C53" w:rsidP="00E57C53">
          <w:pPr>
            <w:bidi w:val="0"/>
            <w:ind w:firstLine="0"/>
            <w:jc w:val="left"/>
            <w:rPr>
              <w:rFonts w:asciiTheme="minorHAnsi" w:hAnsiTheme="minorHAnsi"/>
            </w:rPr>
          </w:pPr>
        </w:p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16"/>
            <w:gridCol w:w="3117"/>
            <w:gridCol w:w="3117"/>
          </w:tblGrid>
          <w:tr w:rsidR="00254CD0" w14:paraId="2AF02222" w14:textId="77777777" w:rsidTr="0052254A">
            <w:tc>
              <w:tcPr>
                <w:tcW w:w="3116" w:type="dxa"/>
              </w:tcPr>
              <w:p w14:paraId="6BDF472C" w14:textId="5D80FFCD" w:rsidR="00254CD0" w:rsidRDefault="00254CD0" w:rsidP="00D407EA">
                <w:pPr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نسخه 1.</w:t>
                </w:r>
                <w:r w:rsidR="0007775E">
                  <w:rPr>
                    <w:rFonts w:hint="cs"/>
                    <w:rtl/>
                  </w:rPr>
                  <w:t>1</w:t>
                </w:r>
                <w:r>
                  <w:rPr>
                    <w:rFonts w:hint="cs"/>
                    <w:rtl/>
                  </w:rPr>
                  <w:t>.0</w:t>
                </w:r>
              </w:p>
            </w:tc>
            <w:tc>
              <w:tcPr>
                <w:tcW w:w="3117" w:type="dxa"/>
              </w:tcPr>
              <w:p w14:paraId="6FBA64AC" w14:textId="77777777" w:rsidR="00254CD0" w:rsidRDefault="00254CD0" w:rsidP="0052254A">
                <w:pPr>
                  <w:ind w:firstLine="0"/>
                  <w:jc w:val="right"/>
                  <w:rPr>
                    <w:rFonts w:asciiTheme="minorHAnsi" w:hAnsiTheme="minorHAnsi"/>
                    <w:rtl/>
                  </w:rPr>
                </w:pPr>
              </w:p>
            </w:tc>
            <w:tc>
              <w:tcPr>
                <w:tcW w:w="3117" w:type="dxa"/>
              </w:tcPr>
              <w:p w14:paraId="5CB51B96" w14:textId="5A82BFF5" w:rsidR="00254CD0" w:rsidRDefault="00424F9C" w:rsidP="00D407EA">
                <w:r>
                  <w:rPr>
                    <w:rFonts w:hint="cs"/>
                    <w:rtl/>
                  </w:rPr>
                  <w:t>0</w:t>
                </w:r>
                <w:r w:rsidR="0007775E">
                  <w:rPr>
                    <w:rFonts w:hint="cs"/>
                    <w:rtl/>
                  </w:rPr>
                  <w:t>5</w:t>
                </w:r>
                <w:r>
                  <w:rPr>
                    <w:rFonts w:hint="cs"/>
                    <w:rtl/>
                  </w:rPr>
                  <w:t>/09/1397</w:t>
                </w:r>
              </w:p>
            </w:tc>
          </w:tr>
        </w:tbl>
        <w:p w14:paraId="70313198" w14:textId="77777777" w:rsidR="00421B17" w:rsidRDefault="00421B17" w:rsidP="00421B17">
          <w:pPr>
            <w:bidi w:val="0"/>
            <w:spacing w:before="0" w:after="160"/>
            <w:ind w:firstLine="0"/>
            <w:contextualSpacing w:val="0"/>
            <w:jc w:val="left"/>
            <w:rPr>
              <w:rFonts w:asciiTheme="minorHAnsi" w:hAnsiTheme="minorHAnsi"/>
            </w:rPr>
          </w:pPr>
        </w:p>
        <w:p w14:paraId="39177729" w14:textId="0C83C0A1" w:rsidR="00421B17" w:rsidRDefault="00421B17">
          <w:pPr>
            <w:bidi w:val="0"/>
            <w:spacing w:before="0" w:after="160"/>
            <w:ind w:firstLine="0"/>
            <w:contextualSpacing w:val="0"/>
            <w:jc w:val="lef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br w:type="page"/>
          </w:r>
        </w:p>
      </w:sdtContent>
    </w:sdt>
    <w:tbl>
      <w:tblPr>
        <w:tblStyle w:val="GridTable4-Accent3"/>
        <w:bidiVisual/>
        <w:tblW w:w="0" w:type="auto"/>
        <w:tblInd w:w="3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13"/>
        <w:gridCol w:w="1646"/>
        <w:gridCol w:w="5837"/>
      </w:tblGrid>
      <w:tr w:rsidR="0007775E" w:rsidRPr="007A5D54" w14:paraId="31FD11C0" w14:textId="77777777" w:rsidTr="00077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550535F6" w14:textId="77777777" w:rsidR="0007775E" w:rsidRPr="004142E4" w:rsidRDefault="0007775E" w:rsidP="00E11F81">
            <w:pPr>
              <w:spacing w:after="160" w:line="259" w:lineRule="auto"/>
              <w:ind w:left="48" w:firstLine="0"/>
              <w:rPr>
                <w:rFonts w:ascii="Calibri" w:hAnsi="Calibri"/>
                <w:b w:val="0"/>
                <w:bCs w:val="0"/>
                <w:color w:val="auto"/>
                <w:rtl/>
              </w:rPr>
            </w:pPr>
            <w:bookmarkStart w:id="1" w:name="_Hlk531033199"/>
            <w:r>
              <w:rPr>
                <w:rFonts w:ascii="Calibri" w:hAnsi="Calibri" w:hint="cs"/>
                <w:b w:val="0"/>
                <w:bCs w:val="0"/>
                <w:color w:val="auto"/>
                <w:rtl/>
              </w:rPr>
              <w:lastRenderedPageBreak/>
              <w:t>نسخه</w:t>
            </w:r>
          </w:p>
        </w:tc>
        <w:tc>
          <w:tcPr>
            <w:tcW w:w="1646" w:type="dxa"/>
          </w:tcPr>
          <w:p w14:paraId="43F40C96" w14:textId="77777777" w:rsidR="0007775E" w:rsidRPr="007A5D54" w:rsidRDefault="0007775E" w:rsidP="00E11F81">
            <w:pPr>
              <w:spacing w:after="160" w:line="259" w:lineRule="auto"/>
              <w:ind w:left="54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rtl/>
              </w:rPr>
              <w:t>تاریخ</w:t>
            </w:r>
          </w:p>
        </w:tc>
        <w:tc>
          <w:tcPr>
            <w:tcW w:w="5837" w:type="dxa"/>
          </w:tcPr>
          <w:p w14:paraId="0493B7C1" w14:textId="77777777" w:rsidR="0007775E" w:rsidRDefault="0007775E" w:rsidP="00E11F81">
            <w:pPr>
              <w:spacing w:after="160"/>
              <w:ind w:left="54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CC3B20">
              <w:rPr>
                <w:rFonts w:hint="cs"/>
                <w:b w:val="0"/>
                <w:bCs w:val="0"/>
                <w:color w:val="auto"/>
                <w:rtl/>
              </w:rPr>
              <w:t>توضیحات</w:t>
            </w:r>
          </w:p>
        </w:tc>
      </w:tr>
      <w:tr w:rsidR="0007775E" w:rsidRPr="007A5D54" w14:paraId="3954F93F" w14:textId="77777777" w:rsidTr="00077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0EB39FD7" w14:textId="0069BAFC" w:rsidR="0007775E" w:rsidRDefault="0007775E" w:rsidP="00E11F81">
            <w:pPr>
              <w:spacing w:after="160"/>
              <w:ind w:left="48" w:firstLine="0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1.0.0</w:t>
            </w:r>
          </w:p>
        </w:tc>
        <w:tc>
          <w:tcPr>
            <w:tcW w:w="1646" w:type="dxa"/>
          </w:tcPr>
          <w:p w14:paraId="1C07BEC5" w14:textId="77777777" w:rsidR="0007775E" w:rsidRDefault="0007775E" w:rsidP="00E11F81">
            <w:pPr>
              <w:spacing w:after="160"/>
              <w:ind w:left="5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3/09/1397</w:t>
            </w:r>
          </w:p>
        </w:tc>
        <w:tc>
          <w:tcPr>
            <w:tcW w:w="5837" w:type="dxa"/>
          </w:tcPr>
          <w:p w14:paraId="702E3FDD" w14:textId="1D412CBE" w:rsidR="0007775E" w:rsidRDefault="0007775E" w:rsidP="00E11F81">
            <w:pPr>
              <w:spacing w:after="160"/>
              <w:ind w:left="5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هیه نسخه اولیه</w:t>
            </w:r>
          </w:p>
        </w:tc>
      </w:tr>
      <w:tr w:rsidR="0007775E" w:rsidRPr="007A5D54" w14:paraId="72A3965C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0BEAB863" w14:textId="218FFAC9" w:rsidR="0007775E" w:rsidRDefault="0007775E" w:rsidP="00E11F81">
            <w:pPr>
              <w:spacing w:after="160"/>
              <w:ind w:left="48" w:firstLine="0"/>
              <w:rPr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1.1.0</w:t>
            </w:r>
          </w:p>
        </w:tc>
        <w:tc>
          <w:tcPr>
            <w:tcW w:w="1646" w:type="dxa"/>
          </w:tcPr>
          <w:p w14:paraId="46B060EA" w14:textId="77777777" w:rsidR="0007775E" w:rsidRDefault="0007775E" w:rsidP="00E11F81">
            <w:pPr>
              <w:spacing w:after="160"/>
              <w:ind w:left="5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5/09/1397</w:t>
            </w:r>
          </w:p>
        </w:tc>
        <w:tc>
          <w:tcPr>
            <w:tcW w:w="5837" w:type="dxa"/>
          </w:tcPr>
          <w:p w14:paraId="7782DEA0" w14:textId="77777777" w:rsidR="0007775E" w:rsidRDefault="0007775E" w:rsidP="00E11F81">
            <w:pPr>
              <w:spacing w:after="160"/>
              <w:ind w:left="5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ویرایش نهایی قبل از ارائه</w:t>
            </w:r>
          </w:p>
        </w:tc>
      </w:tr>
      <w:bookmarkEnd w:id="1"/>
    </w:tbl>
    <w:p w14:paraId="59CF006F" w14:textId="77777777" w:rsidR="0007775E" w:rsidRDefault="0007775E" w:rsidP="0007775E">
      <w:pPr>
        <w:pStyle w:val="TOCHeading"/>
      </w:pPr>
      <w:r>
        <w:rPr>
          <w:rFonts w:asciiTheme="minorHAnsi" w:eastAsia="B Nazanin" w:hAnsiTheme="minorHAnsi" w:cs="B Nazanin"/>
          <w:color w:val="000000" w:themeColor="text1"/>
          <w:sz w:val="28"/>
          <w:szCs w:val="28"/>
          <w:rtl/>
        </w:rPr>
        <w:br w:type="page"/>
      </w:r>
    </w:p>
    <w:sdt>
      <w:sdtPr>
        <w:rPr>
          <w:rFonts w:ascii="B Nazanin" w:eastAsia="B Nazanin" w:hAnsi="B Nazanin" w:cs="B Nazanin"/>
          <w:color w:val="000000" w:themeColor="text1"/>
          <w:sz w:val="28"/>
          <w:szCs w:val="28"/>
          <w:rtl/>
        </w:rPr>
        <w:id w:val="334660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6618FB" w14:textId="5FE61C74" w:rsidR="0007775E" w:rsidRDefault="0007775E" w:rsidP="0007775E">
          <w:pPr>
            <w:pStyle w:val="Heading1"/>
          </w:pPr>
          <w:r>
            <w:rPr>
              <w:rFonts w:hint="cs"/>
              <w:rtl/>
            </w:rPr>
            <w:t>فهرست</w:t>
          </w:r>
        </w:p>
        <w:p w14:paraId="7AD9243B" w14:textId="4000CB96" w:rsidR="0007775E" w:rsidRDefault="0007775E" w:rsidP="0007775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032999" w:history="1">
            <w:r w:rsidRPr="00DB48D1">
              <w:rPr>
                <w:rStyle w:val="Hyperlink"/>
                <w:noProof/>
              </w:rPr>
              <w:t>1</w:t>
            </w:r>
            <w:r w:rsidRPr="00DB48D1">
              <w:rPr>
                <w:rStyle w:val="Hyperlink"/>
                <w:noProof/>
                <w:rtl/>
              </w:rPr>
              <w:t xml:space="preserve"> تع</w:t>
            </w:r>
            <w:r w:rsidRPr="00DB48D1">
              <w:rPr>
                <w:rStyle w:val="Hyperlink"/>
                <w:rFonts w:hint="cs"/>
                <w:noProof/>
                <w:rtl/>
              </w:rPr>
              <w:t>یی</w:t>
            </w:r>
            <w:r w:rsidRPr="00DB48D1">
              <w:rPr>
                <w:rStyle w:val="Hyperlink"/>
                <w:noProof/>
                <w:rtl/>
              </w:rPr>
              <w:t>ن اهداف معمار</w:t>
            </w:r>
            <w:r w:rsidRPr="00DB48D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558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FDD79" w14:textId="201452E7" w:rsidR="0007775E" w:rsidRDefault="00626A9F" w:rsidP="0007775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033000" w:history="1">
            <w:r w:rsidR="0007775E" w:rsidRPr="00DB48D1">
              <w:rPr>
                <w:rStyle w:val="Hyperlink"/>
                <w:noProof/>
              </w:rPr>
              <w:t>2</w:t>
            </w:r>
            <w:r w:rsidR="0007775E" w:rsidRPr="00DB48D1">
              <w:rPr>
                <w:rStyle w:val="Hyperlink"/>
                <w:noProof/>
                <w:rtl/>
              </w:rPr>
              <w:t xml:space="preserve"> تع</w:t>
            </w:r>
            <w:r w:rsidR="0007775E" w:rsidRPr="00DB48D1">
              <w:rPr>
                <w:rStyle w:val="Hyperlink"/>
                <w:rFonts w:hint="cs"/>
                <w:noProof/>
                <w:rtl/>
              </w:rPr>
              <w:t>یی</w:t>
            </w:r>
            <w:r w:rsidR="0007775E" w:rsidRPr="00DB48D1">
              <w:rPr>
                <w:rStyle w:val="Hyperlink"/>
                <w:noProof/>
                <w:rtl/>
              </w:rPr>
              <w:t>ن نوع س</w:t>
            </w:r>
            <w:r w:rsidR="0007775E" w:rsidRPr="00DB48D1">
              <w:rPr>
                <w:rStyle w:val="Hyperlink"/>
                <w:rFonts w:hint="cs"/>
                <w:noProof/>
                <w:rtl/>
              </w:rPr>
              <w:t>ی</w:t>
            </w:r>
            <w:r w:rsidR="0007775E" w:rsidRPr="00DB48D1">
              <w:rPr>
                <w:rStyle w:val="Hyperlink"/>
                <w:noProof/>
                <w:rtl/>
              </w:rPr>
              <w:t>ستم، تع</w:t>
            </w:r>
            <w:r w:rsidR="0007775E" w:rsidRPr="00DB48D1">
              <w:rPr>
                <w:rStyle w:val="Hyperlink"/>
                <w:rFonts w:hint="cs"/>
                <w:noProof/>
                <w:rtl/>
              </w:rPr>
              <w:t>یی</w:t>
            </w:r>
            <w:r w:rsidR="0007775E" w:rsidRPr="00DB48D1">
              <w:rPr>
                <w:rStyle w:val="Hyperlink"/>
                <w:noProof/>
                <w:rtl/>
              </w:rPr>
              <w:t>ن واسط‌ها و ز</w:t>
            </w:r>
            <w:r w:rsidR="0007775E" w:rsidRPr="00DB48D1">
              <w:rPr>
                <w:rStyle w:val="Hyperlink"/>
                <w:rFonts w:hint="cs"/>
                <w:noProof/>
                <w:rtl/>
              </w:rPr>
              <w:t>ی</w:t>
            </w:r>
            <w:r w:rsidR="0007775E" w:rsidRPr="00DB48D1">
              <w:rPr>
                <w:rStyle w:val="Hyperlink"/>
                <w:noProof/>
                <w:rtl/>
              </w:rPr>
              <w:t>ر س</w:t>
            </w:r>
            <w:r w:rsidR="0007775E" w:rsidRPr="00DB48D1">
              <w:rPr>
                <w:rStyle w:val="Hyperlink"/>
                <w:rFonts w:hint="cs"/>
                <w:noProof/>
                <w:rtl/>
              </w:rPr>
              <w:t>ی</w:t>
            </w:r>
            <w:r w:rsidR="0007775E" w:rsidRPr="00DB48D1">
              <w:rPr>
                <w:rStyle w:val="Hyperlink"/>
                <w:noProof/>
                <w:rtl/>
              </w:rPr>
              <w:t>ستم‌ها</w:t>
            </w:r>
            <w:r w:rsidR="0007775E">
              <w:rPr>
                <w:noProof/>
                <w:webHidden/>
              </w:rPr>
              <w:tab/>
            </w:r>
            <w:r w:rsidR="0007775E">
              <w:rPr>
                <w:noProof/>
                <w:webHidden/>
              </w:rPr>
              <w:fldChar w:fldCharType="begin"/>
            </w:r>
            <w:r w:rsidR="0007775E">
              <w:rPr>
                <w:noProof/>
                <w:webHidden/>
              </w:rPr>
              <w:instrText xml:space="preserve"> PAGEREF _Toc531033000 \h </w:instrText>
            </w:r>
            <w:r w:rsidR="0007775E">
              <w:rPr>
                <w:noProof/>
                <w:webHidden/>
              </w:rPr>
            </w:r>
            <w:r w:rsidR="0007775E">
              <w:rPr>
                <w:noProof/>
                <w:webHidden/>
              </w:rPr>
              <w:fldChar w:fldCharType="separate"/>
            </w:r>
            <w:r w:rsidR="00856558">
              <w:rPr>
                <w:noProof/>
                <w:webHidden/>
                <w:rtl/>
              </w:rPr>
              <w:t>4</w:t>
            </w:r>
            <w:r w:rsidR="0007775E">
              <w:rPr>
                <w:noProof/>
                <w:webHidden/>
              </w:rPr>
              <w:fldChar w:fldCharType="end"/>
            </w:r>
          </w:hyperlink>
        </w:p>
        <w:p w14:paraId="4DF0567B" w14:textId="624926E9" w:rsidR="0007775E" w:rsidRDefault="00626A9F" w:rsidP="0007775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033001" w:history="1">
            <w:r w:rsidR="0007775E" w:rsidRPr="00DB48D1">
              <w:rPr>
                <w:rStyle w:val="Hyperlink"/>
                <w:noProof/>
                <w:rtl/>
              </w:rPr>
              <w:t xml:space="preserve">3 استفاده از </w:t>
            </w:r>
            <w:r w:rsidR="0007775E" w:rsidRPr="00DB48D1">
              <w:rPr>
                <w:rStyle w:val="Hyperlink"/>
                <w:rFonts w:hint="cs"/>
                <w:noProof/>
                <w:rtl/>
              </w:rPr>
              <w:t>ی</w:t>
            </w:r>
            <w:r w:rsidR="0007775E" w:rsidRPr="00DB48D1">
              <w:rPr>
                <w:rStyle w:val="Hyperlink"/>
                <w:noProof/>
                <w:rtl/>
              </w:rPr>
              <w:t>ک سبک معمار</w:t>
            </w:r>
            <w:r w:rsidR="0007775E" w:rsidRPr="00DB48D1">
              <w:rPr>
                <w:rStyle w:val="Hyperlink"/>
                <w:rFonts w:hint="cs"/>
                <w:noProof/>
                <w:rtl/>
              </w:rPr>
              <w:t>ی</w:t>
            </w:r>
            <w:r w:rsidR="0007775E">
              <w:rPr>
                <w:noProof/>
                <w:webHidden/>
              </w:rPr>
              <w:tab/>
            </w:r>
            <w:r w:rsidR="0007775E">
              <w:rPr>
                <w:noProof/>
                <w:webHidden/>
              </w:rPr>
              <w:fldChar w:fldCharType="begin"/>
            </w:r>
            <w:r w:rsidR="0007775E">
              <w:rPr>
                <w:noProof/>
                <w:webHidden/>
              </w:rPr>
              <w:instrText xml:space="preserve"> PAGEREF _Toc531033001 \h </w:instrText>
            </w:r>
            <w:r w:rsidR="0007775E">
              <w:rPr>
                <w:noProof/>
                <w:webHidden/>
              </w:rPr>
            </w:r>
            <w:r w:rsidR="0007775E">
              <w:rPr>
                <w:noProof/>
                <w:webHidden/>
              </w:rPr>
              <w:fldChar w:fldCharType="separate"/>
            </w:r>
            <w:r w:rsidR="00856558">
              <w:rPr>
                <w:noProof/>
                <w:webHidden/>
                <w:rtl/>
              </w:rPr>
              <w:t>9</w:t>
            </w:r>
            <w:r w:rsidR="0007775E">
              <w:rPr>
                <w:noProof/>
                <w:webHidden/>
              </w:rPr>
              <w:fldChar w:fldCharType="end"/>
            </w:r>
          </w:hyperlink>
        </w:p>
        <w:p w14:paraId="18327957" w14:textId="1B19992F" w:rsidR="0007775E" w:rsidRDefault="00626A9F" w:rsidP="0007775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033002" w:history="1">
            <w:r w:rsidR="0007775E" w:rsidRPr="00DB48D1">
              <w:rPr>
                <w:rStyle w:val="Hyperlink"/>
                <w:noProof/>
              </w:rPr>
              <w:t>4</w:t>
            </w:r>
            <w:r w:rsidR="0007775E" w:rsidRPr="00DB48D1">
              <w:rPr>
                <w:rStyle w:val="Hyperlink"/>
                <w:noProof/>
                <w:rtl/>
              </w:rPr>
              <w:t xml:space="preserve"> اعمال قوان</w:t>
            </w:r>
            <w:r w:rsidR="0007775E" w:rsidRPr="00DB48D1">
              <w:rPr>
                <w:rStyle w:val="Hyperlink"/>
                <w:rFonts w:hint="cs"/>
                <w:noProof/>
                <w:rtl/>
              </w:rPr>
              <w:t>ی</w:t>
            </w:r>
            <w:r w:rsidR="0007775E" w:rsidRPr="00DB48D1">
              <w:rPr>
                <w:rStyle w:val="Hyperlink"/>
                <w:noProof/>
                <w:rtl/>
              </w:rPr>
              <w:t>ن طراح</w:t>
            </w:r>
            <w:r w:rsidR="0007775E" w:rsidRPr="00DB48D1">
              <w:rPr>
                <w:rStyle w:val="Hyperlink"/>
                <w:rFonts w:hint="cs"/>
                <w:noProof/>
                <w:rtl/>
              </w:rPr>
              <w:t>ی</w:t>
            </w:r>
            <w:r w:rsidR="0007775E" w:rsidRPr="00DB48D1">
              <w:rPr>
                <w:rStyle w:val="Hyperlink"/>
                <w:noProof/>
                <w:rtl/>
              </w:rPr>
              <w:t xml:space="preserve"> نرم‌افزار</w:t>
            </w:r>
            <w:r w:rsidR="0007775E">
              <w:rPr>
                <w:noProof/>
                <w:webHidden/>
              </w:rPr>
              <w:tab/>
            </w:r>
            <w:r w:rsidR="0007775E">
              <w:rPr>
                <w:noProof/>
                <w:webHidden/>
              </w:rPr>
              <w:fldChar w:fldCharType="begin"/>
            </w:r>
            <w:r w:rsidR="0007775E">
              <w:rPr>
                <w:noProof/>
                <w:webHidden/>
              </w:rPr>
              <w:instrText xml:space="preserve"> PAGEREF _Toc531033002 \h </w:instrText>
            </w:r>
            <w:r w:rsidR="0007775E">
              <w:rPr>
                <w:noProof/>
                <w:webHidden/>
              </w:rPr>
            </w:r>
            <w:r w:rsidR="0007775E">
              <w:rPr>
                <w:noProof/>
                <w:webHidden/>
              </w:rPr>
              <w:fldChar w:fldCharType="separate"/>
            </w:r>
            <w:r w:rsidR="00856558">
              <w:rPr>
                <w:noProof/>
                <w:webHidden/>
                <w:rtl/>
              </w:rPr>
              <w:t>9</w:t>
            </w:r>
            <w:r w:rsidR="0007775E">
              <w:rPr>
                <w:noProof/>
                <w:webHidden/>
              </w:rPr>
              <w:fldChar w:fldCharType="end"/>
            </w:r>
          </w:hyperlink>
        </w:p>
        <w:p w14:paraId="6365AB1C" w14:textId="3613FCED" w:rsidR="0007775E" w:rsidRDefault="00626A9F" w:rsidP="0007775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033003" w:history="1">
            <w:r w:rsidR="0007775E" w:rsidRPr="00DB48D1">
              <w:rPr>
                <w:rStyle w:val="Hyperlink"/>
                <w:noProof/>
              </w:rPr>
              <w:t>4.1</w:t>
            </w:r>
            <w:r w:rsidR="0007775E" w:rsidRPr="00DB48D1">
              <w:rPr>
                <w:rStyle w:val="Hyperlink"/>
                <w:noProof/>
                <w:rtl/>
              </w:rPr>
              <w:t xml:space="preserve"> طراح</w:t>
            </w:r>
            <w:r w:rsidR="0007775E" w:rsidRPr="00DB48D1">
              <w:rPr>
                <w:rStyle w:val="Hyperlink"/>
                <w:rFonts w:hint="cs"/>
                <w:noProof/>
                <w:rtl/>
              </w:rPr>
              <w:t>ی</w:t>
            </w:r>
            <w:r w:rsidR="0007775E" w:rsidRPr="00DB48D1">
              <w:rPr>
                <w:rStyle w:val="Hyperlink"/>
                <w:noProof/>
                <w:rtl/>
              </w:rPr>
              <w:t xml:space="preserve"> برا</w:t>
            </w:r>
            <w:r w:rsidR="0007775E" w:rsidRPr="00DB48D1">
              <w:rPr>
                <w:rStyle w:val="Hyperlink"/>
                <w:rFonts w:hint="cs"/>
                <w:noProof/>
                <w:rtl/>
              </w:rPr>
              <w:t>ی</w:t>
            </w:r>
            <w:r w:rsidR="0007775E" w:rsidRPr="00DB48D1">
              <w:rPr>
                <w:rStyle w:val="Hyperlink"/>
                <w:noProof/>
                <w:rtl/>
              </w:rPr>
              <w:t xml:space="preserve"> تغ</w:t>
            </w:r>
            <w:r w:rsidR="0007775E" w:rsidRPr="00DB48D1">
              <w:rPr>
                <w:rStyle w:val="Hyperlink"/>
                <w:rFonts w:hint="cs"/>
                <w:noProof/>
                <w:rtl/>
              </w:rPr>
              <w:t>یی</w:t>
            </w:r>
            <w:r w:rsidR="0007775E" w:rsidRPr="00DB48D1">
              <w:rPr>
                <w:rStyle w:val="Hyperlink"/>
                <w:noProof/>
                <w:rtl/>
              </w:rPr>
              <w:t>ر</w:t>
            </w:r>
            <w:r w:rsidR="0007775E">
              <w:rPr>
                <w:noProof/>
                <w:webHidden/>
              </w:rPr>
              <w:tab/>
            </w:r>
            <w:r w:rsidR="0007775E">
              <w:rPr>
                <w:noProof/>
                <w:webHidden/>
              </w:rPr>
              <w:fldChar w:fldCharType="begin"/>
            </w:r>
            <w:r w:rsidR="0007775E">
              <w:rPr>
                <w:noProof/>
                <w:webHidden/>
              </w:rPr>
              <w:instrText xml:space="preserve"> PAGEREF _Toc531033003 \h </w:instrText>
            </w:r>
            <w:r w:rsidR="0007775E">
              <w:rPr>
                <w:noProof/>
                <w:webHidden/>
              </w:rPr>
            </w:r>
            <w:r w:rsidR="0007775E">
              <w:rPr>
                <w:noProof/>
                <w:webHidden/>
              </w:rPr>
              <w:fldChar w:fldCharType="separate"/>
            </w:r>
            <w:r w:rsidR="00856558">
              <w:rPr>
                <w:noProof/>
                <w:webHidden/>
                <w:rtl/>
              </w:rPr>
              <w:t>9</w:t>
            </w:r>
            <w:r w:rsidR="0007775E">
              <w:rPr>
                <w:noProof/>
                <w:webHidden/>
              </w:rPr>
              <w:fldChar w:fldCharType="end"/>
            </w:r>
          </w:hyperlink>
        </w:p>
        <w:p w14:paraId="4E624D54" w14:textId="63E032C6" w:rsidR="0007775E" w:rsidRDefault="00626A9F" w:rsidP="0007775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033004" w:history="1">
            <w:r w:rsidR="0007775E" w:rsidRPr="00DB48D1">
              <w:rPr>
                <w:rStyle w:val="Hyperlink"/>
                <w:noProof/>
                <w:rtl/>
              </w:rPr>
              <w:t>4.2 جداساز</w:t>
            </w:r>
            <w:r w:rsidR="0007775E" w:rsidRPr="00DB48D1">
              <w:rPr>
                <w:rStyle w:val="Hyperlink"/>
                <w:rFonts w:hint="cs"/>
                <w:noProof/>
                <w:rtl/>
              </w:rPr>
              <w:t>ی</w:t>
            </w:r>
            <w:r w:rsidR="0007775E" w:rsidRPr="00DB48D1">
              <w:rPr>
                <w:rStyle w:val="Hyperlink"/>
                <w:noProof/>
                <w:rtl/>
              </w:rPr>
              <w:t xml:space="preserve"> دغدغه‌ها</w:t>
            </w:r>
            <w:r w:rsidR="0007775E">
              <w:rPr>
                <w:noProof/>
                <w:webHidden/>
              </w:rPr>
              <w:tab/>
            </w:r>
            <w:r w:rsidR="0007775E">
              <w:rPr>
                <w:noProof/>
                <w:webHidden/>
              </w:rPr>
              <w:fldChar w:fldCharType="begin"/>
            </w:r>
            <w:r w:rsidR="0007775E">
              <w:rPr>
                <w:noProof/>
                <w:webHidden/>
              </w:rPr>
              <w:instrText xml:space="preserve"> PAGEREF _Toc531033004 \h </w:instrText>
            </w:r>
            <w:r w:rsidR="0007775E">
              <w:rPr>
                <w:noProof/>
                <w:webHidden/>
              </w:rPr>
            </w:r>
            <w:r w:rsidR="0007775E">
              <w:rPr>
                <w:noProof/>
                <w:webHidden/>
              </w:rPr>
              <w:fldChar w:fldCharType="separate"/>
            </w:r>
            <w:r w:rsidR="00856558">
              <w:rPr>
                <w:noProof/>
                <w:webHidden/>
                <w:rtl/>
              </w:rPr>
              <w:t>10</w:t>
            </w:r>
            <w:r w:rsidR="0007775E">
              <w:rPr>
                <w:noProof/>
                <w:webHidden/>
              </w:rPr>
              <w:fldChar w:fldCharType="end"/>
            </w:r>
          </w:hyperlink>
        </w:p>
        <w:p w14:paraId="2C3D6888" w14:textId="07B36596" w:rsidR="0007775E" w:rsidRDefault="00626A9F" w:rsidP="0007775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033005" w:history="1">
            <w:r w:rsidR="0007775E" w:rsidRPr="00DB48D1">
              <w:rPr>
                <w:rStyle w:val="Hyperlink"/>
                <w:noProof/>
                <w:rtl/>
              </w:rPr>
              <w:t>4.3 پنهان‌ساز</w:t>
            </w:r>
            <w:r w:rsidR="0007775E" w:rsidRPr="00DB48D1">
              <w:rPr>
                <w:rStyle w:val="Hyperlink"/>
                <w:rFonts w:hint="cs"/>
                <w:noProof/>
                <w:rtl/>
              </w:rPr>
              <w:t>ی</w:t>
            </w:r>
            <w:r w:rsidR="0007775E" w:rsidRPr="00DB48D1">
              <w:rPr>
                <w:rStyle w:val="Hyperlink"/>
                <w:noProof/>
                <w:rtl/>
              </w:rPr>
              <w:t xml:space="preserve"> اطلاعات</w:t>
            </w:r>
            <w:r w:rsidR="0007775E">
              <w:rPr>
                <w:noProof/>
                <w:webHidden/>
              </w:rPr>
              <w:tab/>
            </w:r>
            <w:r w:rsidR="0007775E">
              <w:rPr>
                <w:noProof/>
                <w:webHidden/>
              </w:rPr>
              <w:fldChar w:fldCharType="begin"/>
            </w:r>
            <w:r w:rsidR="0007775E">
              <w:rPr>
                <w:noProof/>
                <w:webHidden/>
              </w:rPr>
              <w:instrText xml:space="preserve"> PAGEREF _Toc531033005 \h </w:instrText>
            </w:r>
            <w:r w:rsidR="0007775E">
              <w:rPr>
                <w:noProof/>
                <w:webHidden/>
              </w:rPr>
            </w:r>
            <w:r w:rsidR="0007775E">
              <w:rPr>
                <w:noProof/>
                <w:webHidden/>
              </w:rPr>
              <w:fldChar w:fldCharType="separate"/>
            </w:r>
            <w:r w:rsidR="00856558">
              <w:rPr>
                <w:noProof/>
                <w:webHidden/>
                <w:rtl/>
              </w:rPr>
              <w:t>10</w:t>
            </w:r>
            <w:r w:rsidR="0007775E">
              <w:rPr>
                <w:noProof/>
                <w:webHidden/>
              </w:rPr>
              <w:fldChar w:fldCharType="end"/>
            </w:r>
          </w:hyperlink>
        </w:p>
        <w:p w14:paraId="4ADFFB27" w14:textId="08C4D9C0" w:rsidR="0007775E" w:rsidRDefault="00626A9F" w:rsidP="0007775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033006" w:history="1">
            <w:r w:rsidR="0007775E" w:rsidRPr="00DB48D1">
              <w:rPr>
                <w:rStyle w:val="Hyperlink"/>
                <w:noProof/>
                <w:rtl/>
              </w:rPr>
              <w:t>4.4 چسبندگ</w:t>
            </w:r>
            <w:r w:rsidR="0007775E" w:rsidRPr="00DB48D1">
              <w:rPr>
                <w:rStyle w:val="Hyperlink"/>
                <w:rFonts w:hint="cs"/>
                <w:noProof/>
                <w:rtl/>
              </w:rPr>
              <w:t>ی</w:t>
            </w:r>
            <w:r w:rsidR="0007775E" w:rsidRPr="00DB48D1">
              <w:rPr>
                <w:rStyle w:val="Hyperlink"/>
                <w:noProof/>
                <w:rtl/>
              </w:rPr>
              <w:t xml:space="preserve"> ز</w:t>
            </w:r>
            <w:r w:rsidR="0007775E" w:rsidRPr="00DB48D1">
              <w:rPr>
                <w:rStyle w:val="Hyperlink"/>
                <w:rFonts w:hint="cs"/>
                <w:noProof/>
                <w:rtl/>
              </w:rPr>
              <w:t>ی</w:t>
            </w:r>
            <w:r w:rsidR="0007775E" w:rsidRPr="00DB48D1">
              <w:rPr>
                <w:rStyle w:val="Hyperlink"/>
                <w:noProof/>
                <w:rtl/>
              </w:rPr>
              <w:t>اد</w:t>
            </w:r>
            <w:r w:rsidR="0007775E">
              <w:rPr>
                <w:noProof/>
                <w:webHidden/>
              </w:rPr>
              <w:tab/>
            </w:r>
            <w:r w:rsidR="0007775E">
              <w:rPr>
                <w:noProof/>
                <w:webHidden/>
              </w:rPr>
              <w:fldChar w:fldCharType="begin"/>
            </w:r>
            <w:r w:rsidR="0007775E">
              <w:rPr>
                <w:noProof/>
                <w:webHidden/>
              </w:rPr>
              <w:instrText xml:space="preserve"> PAGEREF _Toc531033006 \h </w:instrText>
            </w:r>
            <w:r w:rsidR="0007775E">
              <w:rPr>
                <w:noProof/>
                <w:webHidden/>
              </w:rPr>
            </w:r>
            <w:r w:rsidR="0007775E">
              <w:rPr>
                <w:noProof/>
                <w:webHidden/>
              </w:rPr>
              <w:fldChar w:fldCharType="separate"/>
            </w:r>
            <w:r w:rsidR="00856558">
              <w:rPr>
                <w:noProof/>
                <w:webHidden/>
                <w:rtl/>
              </w:rPr>
              <w:t>10</w:t>
            </w:r>
            <w:r w:rsidR="0007775E">
              <w:rPr>
                <w:noProof/>
                <w:webHidden/>
              </w:rPr>
              <w:fldChar w:fldCharType="end"/>
            </w:r>
          </w:hyperlink>
        </w:p>
        <w:p w14:paraId="0DB2E787" w14:textId="40C2C304" w:rsidR="0007775E" w:rsidRDefault="00626A9F" w:rsidP="0007775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033007" w:history="1">
            <w:r w:rsidR="0007775E" w:rsidRPr="00DB48D1">
              <w:rPr>
                <w:rStyle w:val="Hyperlink"/>
                <w:noProof/>
                <w:rtl/>
              </w:rPr>
              <w:t>4.5 جفت‌شدگ</w:t>
            </w:r>
            <w:r w:rsidR="0007775E" w:rsidRPr="00DB48D1">
              <w:rPr>
                <w:rStyle w:val="Hyperlink"/>
                <w:rFonts w:hint="cs"/>
                <w:noProof/>
                <w:rtl/>
              </w:rPr>
              <w:t>ی</w:t>
            </w:r>
            <w:r w:rsidR="0007775E" w:rsidRPr="00DB48D1">
              <w:rPr>
                <w:rStyle w:val="Hyperlink"/>
                <w:noProof/>
                <w:rtl/>
              </w:rPr>
              <w:t xml:space="preserve"> کم</w:t>
            </w:r>
            <w:r w:rsidR="0007775E">
              <w:rPr>
                <w:noProof/>
                <w:webHidden/>
              </w:rPr>
              <w:tab/>
            </w:r>
            <w:r w:rsidR="0007775E">
              <w:rPr>
                <w:noProof/>
                <w:webHidden/>
              </w:rPr>
              <w:fldChar w:fldCharType="begin"/>
            </w:r>
            <w:r w:rsidR="0007775E">
              <w:rPr>
                <w:noProof/>
                <w:webHidden/>
              </w:rPr>
              <w:instrText xml:space="preserve"> PAGEREF _Toc531033007 \h </w:instrText>
            </w:r>
            <w:r w:rsidR="0007775E">
              <w:rPr>
                <w:noProof/>
                <w:webHidden/>
              </w:rPr>
            </w:r>
            <w:r w:rsidR="0007775E">
              <w:rPr>
                <w:noProof/>
                <w:webHidden/>
              </w:rPr>
              <w:fldChar w:fldCharType="separate"/>
            </w:r>
            <w:r w:rsidR="00856558">
              <w:rPr>
                <w:noProof/>
                <w:webHidden/>
                <w:rtl/>
              </w:rPr>
              <w:t>10</w:t>
            </w:r>
            <w:r w:rsidR="0007775E">
              <w:rPr>
                <w:noProof/>
                <w:webHidden/>
              </w:rPr>
              <w:fldChar w:fldCharType="end"/>
            </w:r>
          </w:hyperlink>
        </w:p>
        <w:p w14:paraId="2368F026" w14:textId="0D98CBCE" w:rsidR="0007775E" w:rsidRDefault="00626A9F" w:rsidP="0007775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033008" w:history="1">
            <w:r w:rsidR="0007775E" w:rsidRPr="00DB48D1">
              <w:rPr>
                <w:rStyle w:val="Hyperlink"/>
                <w:noProof/>
              </w:rPr>
              <w:t>5</w:t>
            </w:r>
            <w:r w:rsidR="0007775E" w:rsidRPr="00DB48D1">
              <w:rPr>
                <w:rStyle w:val="Hyperlink"/>
                <w:noProof/>
                <w:rtl/>
              </w:rPr>
              <w:t xml:space="preserve"> جمع‌بند</w:t>
            </w:r>
            <w:r w:rsidR="0007775E" w:rsidRPr="00DB48D1">
              <w:rPr>
                <w:rStyle w:val="Hyperlink"/>
                <w:rFonts w:hint="cs"/>
                <w:noProof/>
                <w:rtl/>
              </w:rPr>
              <w:t>ی</w:t>
            </w:r>
            <w:r w:rsidR="0007775E">
              <w:rPr>
                <w:noProof/>
                <w:webHidden/>
              </w:rPr>
              <w:tab/>
            </w:r>
            <w:r w:rsidR="0007775E">
              <w:rPr>
                <w:noProof/>
                <w:webHidden/>
              </w:rPr>
              <w:fldChar w:fldCharType="begin"/>
            </w:r>
            <w:r w:rsidR="0007775E">
              <w:rPr>
                <w:noProof/>
                <w:webHidden/>
              </w:rPr>
              <w:instrText xml:space="preserve"> PAGEREF _Toc531033008 \h </w:instrText>
            </w:r>
            <w:r w:rsidR="0007775E">
              <w:rPr>
                <w:noProof/>
                <w:webHidden/>
              </w:rPr>
            </w:r>
            <w:r w:rsidR="0007775E">
              <w:rPr>
                <w:noProof/>
                <w:webHidden/>
              </w:rPr>
              <w:fldChar w:fldCharType="separate"/>
            </w:r>
            <w:r w:rsidR="00856558">
              <w:rPr>
                <w:noProof/>
                <w:webHidden/>
                <w:rtl/>
              </w:rPr>
              <w:t>10</w:t>
            </w:r>
            <w:r w:rsidR="0007775E">
              <w:rPr>
                <w:noProof/>
                <w:webHidden/>
              </w:rPr>
              <w:fldChar w:fldCharType="end"/>
            </w:r>
          </w:hyperlink>
        </w:p>
        <w:p w14:paraId="0BD1ADEF" w14:textId="77777777" w:rsidR="0007775E" w:rsidRDefault="0007775E" w:rsidP="0007775E">
          <w:pPr>
            <w:rPr>
              <w:b/>
              <w:bCs/>
              <w:noProof/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B7A961D" w14:textId="35AB3391" w:rsidR="0007775E" w:rsidRPr="0007775E" w:rsidRDefault="0007775E" w:rsidP="0007775E">
      <w:pPr>
        <w:bidi w:val="0"/>
        <w:spacing w:before="0" w:after="160"/>
        <w:ind w:firstLine="0"/>
        <w:contextualSpacing w:val="0"/>
        <w:jc w:val="left"/>
        <w:rPr>
          <w:rFonts w:asciiTheme="minorHAnsi" w:hAnsiTheme="minorHAnsi"/>
        </w:rPr>
      </w:pPr>
      <w:r>
        <w:rPr>
          <w:rFonts w:asciiTheme="minorHAnsi" w:hAnsiTheme="minorHAnsi"/>
          <w:rtl/>
        </w:rPr>
        <w:br w:type="page"/>
      </w:r>
    </w:p>
    <w:p w14:paraId="47277BA0" w14:textId="1089FDCF" w:rsidR="0007775E" w:rsidRDefault="0007775E">
      <w:pPr>
        <w:bidi w:val="0"/>
        <w:spacing w:before="0" w:after="160"/>
        <w:ind w:firstLine="0"/>
        <w:contextualSpacing w:val="0"/>
        <w:jc w:val="left"/>
        <w:rPr>
          <w:rFonts w:asciiTheme="minorHAnsi" w:hAnsiTheme="minorHAnsi"/>
          <w:rtl/>
        </w:rPr>
      </w:pPr>
    </w:p>
    <w:p w14:paraId="212906D7" w14:textId="3581946A" w:rsidR="00254CD0" w:rsidRDefault="006B7228" w:rsidP="006B7228">
      <w:pPr>
        <w:pStyle w:val="Heading1"/>
        <w:numPr>
          <w:ilvl w:val="0"/>
          <w:numId w:val="4"/>
        </w:numPr>
        <w:rPr>
          <w:rFonts w:asciiTheme="minorHAnsi" w:hAnsiTheme="minorHAnsi"/>
        </w:rPr>
      </w:pPr>
      <w:bookmarkStart w:id="2" w:name="_Toc531032999"/>
      <w:r w:rsidRPr="006B7228">
        <w:rPr>
          <w:rtl/>
        </w:rPr>
        <w:t>تع</w:t>
      </w:r>
      <w:r w:rsidRPr="006B7228">
        <w:rPr>
          <w:rFonts w:hint="cs"/>
          <w:rtl/>
        </w:rPr>
        <w:t>یی</w:t>
      </w:r>
      <w:r w:rsidRPr="006B7228">
        <w:rPr>
          <w:rFonts w:hint="eastAsia"/>
          <w:rtl/>
        </w:rPr>
        <w:t>ن</w:t>
      </w:r>
      <w:r w:rsidRPr="006B7228">
        <w:rPr>
          <w:rtl/>
        </w:rPr>
        <w:t xml:space="preserve"> اهداف معمار</w:t>
      </w:r>
      <w:r w:rsidRPr="006B7228">
        <w:rPr>
          <w:rFonts w:hint="cs"/>
          <w:rtl/>
        </w:rPr>
        <w:t>ی</w:t>
      </w:r>
      <w:bookmarkEnd w:id="2"/>
    </w:p>
    <w:p w14:paraId="08B56746" w14:textId="64335A14" w:rsidR="00193CBD" w:rsidRDefault="006B7228" w:rsidP="006B7228">
      <w:bookmarkStart w:id="3" w:name="_Toc530497742"/>
      <w:r w:rsidRPr="006B7228">
        <w:rPr>
          <w:rtl/>
        </w:rPr>
        <w:t>هدف از طراح</w:t>
      </w:r>
      <w:r w:rsidRPr="006B7228">
        <w:rPr>
          <w:rFonts w:hint="cs"/>
          <w:rtl/>
        </w:rPr>
        <w:t>ی</w:t>
      </w:r>
      <w:r w:rsidRPr="006B7228">
        <w:rPr>
          <w:rtl/>
        </w:rPr>
        <w:t xml:space="preserve"> معمار</w:t>
      </w:r>
      <w:r w:rsidRPr="006B7228">
        <w:rPr>
          <w:rFonts w:hint="cs"/>
          <w:rtl/>
        </w:rPr>
        <w:t>ی</w:t>
      </w:r>
      <w:r w:rsidRPr="006B7228">
        <w:rPr>
          <w:rtl/>
        </w:rPr>
        <w:t xml:space="preserve"> نرم‌افزار خانه هوشمند افزا</w:t>
      </w:r>
      <w:r w:rsidRPr="006B7228">
        <w:rPr>
          <w:rFonts w:hint="cs"/>
          <w:rtl/>
        </w:rPr>
        <w:t>ی</w:t>
      </w:r>
      <w:r w:rsidRPr="006B7228">
        <w:rPr>
          <w:rFonts w:hint="eastAsia"/>
          <w:rtl/>
        </w:rPr>
        <w:t>ش</w:t>
      </w:r>
      <w:r w:rsidRPr="006B7228">
        <w:rPr>
          <w:rtl/>
        </w:rPr>
        <w:t xml:space="preserve"> آسا</w:t>
      </w:r>
      <w:r w:rsidRPr="006B7228">
        <w:rPr>
          <w:rFonts w:hint="cs"/>
          <w:rtl/>
        </w:rPr>
        <w:t>ی</w:t>
      </w:r>
      <w:r w:rsidRPr="006B7228">
        <w:rPr>
          <w:rFonts w:hint="eastAsia"/>
          <w:rtl/>
        </w:rPr>
        <w:t>ش،</w:t>
      </w:r>
      <w:r w:rsidRPr="006B7228">
        <w:rPr>
          <w:rtl/>
        </w:rPr>
        <w:t xml:space="preserve"> راحت</w:t>
      </w:r>
      <w:r w:rsidRPr="006B7228">
        <w:rPr>
          <w:rFonts w:hint="cs"/>
          <w:rtl/>
        </w:rPr>
        <w:t>ی</w:t>
      </w:r>
      <w:r w:rsidRPr="006B7228">
        <w:rPr>
          <w:rtl/>
        </w:rPr>
        <w:t xml:space="preserve"> و آسودگ</w:t>
      </w:r>
      <w:r w:rsidRPr="006B7228">
        <w:rPr>
          <w:rFonts w:hint="cs"/>
          <w:rtl/>
        </w:rPr>
        <w:t>ی</w:t>
      </w:r>
      <w:r w:rsidRPr="006B7228">
        <w:rPr>
          <w:rtl/>
        </w:rPr>
        <w:t xml:space="preserve"> خاطر کاربر و تعامل راحت‌تر با نرم‌افزار م</w:t>
      </w:r>
      <w:r w:rsidRPr="006B7228">
        <w:rPr>
          <w:rFonts w:hint="cs"/>
          <w:rtl/>
        </w:rPr>
        <w:t>ی‌</w:t>
      </w:r>
      <w:r w:rsidRPr="006B7228">
        <w:rPr>
          <w:rFonts w:hint="eastAsia"/>
          <w:rtl/>
        </w:rPr>
        <w:t>باشد</w:t>
      </w:r>
      <w:r w:rsidRPr="006B7228">
        <w:rPr>
          <w:rtl/>
        </w:rPr>
        <w:t>. از اهداف د</w:t>
      </w:r>
      <w:r w:rsidRPr="006B7228">
        <w:rPr>
          <w:rFonts w:hint="cs"/>
          <w:rtl/>
        </w:rPr>
        <w:t>ی</w:t>
      </w:r>
      <w:r w:rsidRPr="006B7228">
        <w:rPr>
          <w:rFonts w:hint="eastAsia"/>
          <w:rtl/>
        </w:rPr>
        <w:t>گر</w:t>
      </w:r>
      <w:r w:rsidRPr="006B7228">
        <w:rPr>
          <w:rtl/>
        </w:rPr>
        <w:t xml:space="preserve"> م</w:t>
      </w:r>
      <w:r w:rsidRPr="006B7228">
        <w:rPr>
          <w:rFonts w:hint="cs"/>
          <w:rtl/>
        </w:rPr>
        <w:t>ی‌</w:t>
      </w:r>
      <w:r w:rsidRPr="006B7228">
        <w:rPr>
          <w:rFonts w:hint="eastAsia"/>
          <w:rtl/>
        </w:rPr>
        <w:t>توان</w:t>
      </w:r>
      <w:r w:rsidRPr="006B7228">
        <w:rPr>
          <w:rtl/>
        </w:rPr>
        <w:t xml:space="preserve"> به</w:t>
      </w:r>
      <w:r w:rsidR="00F45692">
        <w:rPr>
          <w:rtl/>
        </w:rPr>
        <w:t xml:space="preserve"> </w:t>
      </w:r>
      <w:r w:rsidRPr="006B7228">
        <w:rPr>
          <w:rtl/>
        </w:rPr>
        <w:t>کاهش ق</w:t>
      </w:r>
      <w:r w:rsidRPr="006B7228">
        <w:rPr>
          <w:rFonts w:hint="cs"/>
          <w:rtl/>
        </w:rPr>
        <w:t>ی</w:t>
      </w:r>
      <w:r w:rsidRPr="006B7228">
        <w:rPr>
          <w:rFonts w:hint="eastAsia"/>
          <w:rtl/>
        </w:rPr>
        <w:t>مت</w:t>
      </w:r>
      <w:r w:rsidRPr="006B7228">
        <w:rPr>
          <w:rtl/>
        </w:rPr>
        <w:t xml:space="preserve"> تمام شده‌</w:t>
      </w:r>
      <w:r w:rsidRPr="006B7228">
        <w:rPr>
          <w:rFonts w:hint="cs"/>
          <w:rtl/>
        </w:rPr>
        <w:t>ی</w:t>
      </w:r>
      <w:r w:rsidRPr="006B7228">
        <w:rPr>
          <w:rtl/>
        </w:rPr>
        <w:t xml:space="preserve"> س</w:t>
      </w:r>
      <w:r w:rsidRPr="006B7228">
        <w:rPr>
          <w:rFonts w:hint="cs"/>
          <w:rtl/>
        </w:rPr>
        <w:t>ی</w:t>
      </w:r>
      <w:r w:rsidRPr="006B7228">
        <w:rPr>
          <w:rFonts w:hint="eastAsia"/>
          <w:rtl/>
        </w:rPr>
        <w:t>ستم</w:t>
      </w:r>
      <w:r w:rsidRPr="006B7228">
        <w:rPr>
          <w:rtl/>
        </w:rPr>
        <w:t xml:space="preserve"> در ع</w:t>
      </w:r>
      <w:r w:rsidRPr="006B7228">
        <w:rPr>
          <w:rFonts w:hint="cs"/>
          <w:rtl/>
        </w:rPr>
        <w:t>ی</w:t>
      </w:r>
      <w:r w:rsidRPr="006B7228">
        <w:rPr>
          <w:rFonts w:hint="eastAsia"/>
          <w:rtl/>
        </w:rPr>
        <w:t>ن</w:t>
      </w:r>
      <w:r w:rsidRPr="006B7228">
        <w:rPr>
          <w:rtl/>
        </w:rPr>
        <w:t xml:space="preserve"> کارآمد</w:t>
      </w:r>
      <w:r w:rsidRPr="006B7228">
        <w:rPr>
          <w:rFonts w:hint="cs"/>
          <w:rtl/>
        </w:rPr>
        <w:t>ی</w:t>
      </w:r>
      <w:r w:rsidRPr="006B7228">
        <w:rPr>
          <w:rtl/>
        </w:rPr>
        <w:t xml:space="preserve"> و قابل</w:t>
      </w:r>
      <w:r w:rsidRPr="006B7228">
        <w:rPr>
          <w:rFonts w:hint="cs"/>
          <w:rtl/>
        </w:rPr>
        <w:t>ی</w:t>
      </w:r>
      <w:r w:rsidRPr="006B7228">
        <w:rPr>
          <w:rFonts w:hint="eastAsia"/>
          <w:rtl/>
        </w:rPr>
        <w:t>ت</w:t>
      </w:r>
      <w:r w:rsidRPr="006B7228">
        <w:rPr>
          <w:rtl/>
        </w:rPr>
        <w:t xml:space="preserve"> اطم</w:t>
      </w:r>
      <w:r w:rsidRPr="006B7228">
        <w:rPr>
          <w:rFonts w:hint="cs"/>
          <w:rtl/>
        </w:rPr>
        <w:t>ی</w:t>
      </w:r>
      <w:r w:rsidRPr="006B7228">
        <w:rPr>
          <w:rFonts w:hint="eastAsia"/>
          <w:rtl/>
        </w:rPr>
        <w:t>نان</w:t>
      </w:r>
      <w:r w:rsidRPr="006B7228">
        <w:rPr>
          <w:rtl/>
        </w:rPr>
        <w:t xml:space="preserve"> بالا اشاره کرد. همچن</w:t>
      </w:r>
      <w:r w:rsidRPr="006B7228">
        <w:rPr>
          <w:rFonts w:hint="cs"/>
          <w:rtl/>
        </w:rPr>
        <w:t>ی</w:t>
      </w:r>
      <w:r w:rsidRPr="006B7228">
        <w:rPr>
          <w:rFonts w:hint="eastAsia"/>
          <w:rtl/>
        </w:rPr>
        <w:t>ن</w:t>
      </w:r>
      <w:r w:rsidRPr="006B7228">
        <w:rPr>
          <w:rtl/>
        </w:rPr>
        <w:t xml:space="preserve"> ا</w:t>
      </w:r>
      <w:r w:rsidRPr="006B7228">
        <w:rPr>
          <w:rFonts w:hint="cs"/>
          <w:rtl/>
        </w:rPr>
        <w:t>ی</w:t>
      </w:r>
      <w:r w:rsidRPr="006B7228">
        <w:rPr>
          <w:rFonts w:hint="eastAsia"/>
          <w:rtl/>
        </w:rPr>
        <w:t>جاد</w:t>
      </w:r>
      <w:r w:rsidRPr="006B7228">
        <w:rPr>
          <w:rtl/>
        </w:rPr>
        <w:t xml:space="preserve"> تغ</w:t>
      </w:r>
      <w:r w:rsidRPr="006B7228">
        <w:rPr>
          <w:rFonts w:hint="cs"/>
          <w:rtl/>
        </w:rPr>
        <w:t>یی</w:t>
      </w:r>
      <w:r w:rsidRPr="006B7228">
        <w:rPr>
          <w:rFonts w:hint="eastAsia"/>
          <w:rtl/>
        </w:rPr>
        <w:t>رات</w:t>
      </w:r>
      <w:r w:rsidRPr="006B7228">
        <w:rPr>
          <w:rtl/>
        </w:rPr>
        <w:t xml:space="preserve"> و نگهدار</w:t>
      </w:r>
      <w:r w:rsidRPr="006B7228">
        <w:rPr>
          <w:rFonts w:hint="cs"/>
          <w:rtl/>
        </w:rPr>
        <w:t>ی</w:t>
      </w:r>
      <w:r w:rsidRPr="006B7228">
        <w:rPr>
          <w:rtl/>
        </w:rPr>
        <w:t xml:space="preserve"> راحت‌تر س</w:t>
      </w:r>
      <w:r w:rsidRPr="006B7228">
        <w:rPr>
          <w:rFonts w:hint="cs"/>
          <w:rtl/>
        </w:rPr>
        <w:t>ی</w:t>
      </w:r>
      <w:r w:rsidRPr="006B7228">
        <w:rPr>
          <w:rFonts w:hint="eastAsia"/>
          <w:rtl/>
        </w:rPr>
        <w:t>ستم</w:t>
      </w:r>
      <w:r w:rsidRPr="006B7228">
        <w:rPr>
          <w:rtl/>
        </w:rPr>
        <w:t xml:space="preserve"> ن</w:t>
      </w:r>
      <w:r w:rsidRPr="006B7228">
        <w:rPr>
          <w:rFonts w:hint="cs"/>
          <w:rtl/>
        </w:rPr>
        <w:t>ی</w:t>
      </w:r>
      <w:r w:rsidRPr="006B7228">
        <w:rPr>
          <w:rFonts w:hint="eastAsia"/>
          <w:rtl/>
        </w:rPr>
        <w:t>ز</w:t>
      </w:r>
      <w:r w:rsidRPr="006B7228">
        <w:rPr>
          <w:rtl/>
        </w:rPr>
        <w:t xml:space="preserve"> از اهداف تع</w:t>
      </w:r>
      <w:r w:rsidRPr="006B7228">
        <w:rPr>
          <w:rFonts w:hint="cs"/>
          <w:rtl/>
        </w:rPr>
        <w:t>یی</w:t>
      </w:r>
      <w:r w:rsidRPr="006B7228">
        <w:rPr>
          <w:rFonts w:hint="eastAsia"/>
          <w:rtl/>
        </w:rPr>
        <w:t>ن</w:t>
      </w:r>
      <w:r w:rsidRPr="006B7228">
        <w:rPr>
          <w:rtl/>
        </w:rPr>
        <w:t xml:space="preserve"> معمار</w:t>
      </w:r>
      <w:r w:rsidRPr="006B7228">
        <w:rPr>
          <w:rFonts w:hint="cs"/>
          <w:rtl/>
        </w:rPr>
        <w:t>ی</w:t>
      </w:r>
      <w:r w:rsidRPr="006B7228">
        <w:rPr>
          <w:rtl/>
        </w:rPr>
        <w:t xml:space="preserve"> م</w:t>
      </w:r>
      <w:r w:rsidRPr="006B7228">
        <w:rPr>
          <w:rFonts w:hint="cs"/>
          <w:rtl/>
        </w:rPr>
        <w:t>ی‌</w:t>
      </w:r>
      <w:r w:rsidRPr="006B7228">
        <w:rPr>
          <w:rFonts w:hint="eastAsia"/>
          <w:rtl/>
        </w:rPr>
        <w:t>باشد</w:t>
      </w:r>
      <w:r w:rsidRPr="006B7228">
        <w:rPr>
          <w:rtl/>
        </w:rPr>
        <w:t>.</w:t>
      </w:r>
      <w:bookmarkEnd w:id="3"/>
    </w:p>
    <w:p w14:paraId="4607688E" w14:textId="529606DD" w:rsidR="006B7228" w:rsidRDefault="006B7228" w:rsidP="006B7228">
      <w:pPr>
        <w:pStyle w:val="Heading1"/>
        <w:numPr>
          <w:ilvl w:val="0"/>
          <w:numId w:val="4"/>
        </w:numPr>
      </w:pPr>
      <w:bookmarkStart w:id="4" w:name="_Toc531033000"/>
      <w:r w:rsidRPr="006B7228">
        <w:rPr>
          <w:rtl/>
        </w:rPr>
        <w:t>تع</w:t>
      </w:r>
      <w:r w:rsidRPr="006B7228">
        <w:rPr>
          <w:rFonts w:hint="cs"/>
          <w:rtl/>
        </w:rPr>
        <w:t>یی</w:t>
      </w:r>
      <w:r w:rsidRPr="006B7228">
        <w:rPr>
          <w:rFonts w:hint="eastAsia"/>
          <w:rtl/>
        </w:rPr>
        <w:t>ن</w:t>
      </w:r>
      <w:r w:rsidRPr="006B7228">
        <w:rPr>
          <w:rtl/>
        </w:rPr>
        <w:t xml:space="preserve"> نوع س</w:t>
      </w:r>
      <w:r w:rsidRPr="006B7228">
        <w:rPr>
          <w:rFonts w:hint="cs"/>
          <w:rtl/>
        </w:rPr>
        <w:t>ی</w:t>
      </w:r>
      <w:r w:rsidRPr="006B7228">
        <w:rPr>
          <w:rFonts w:hint="eastAsia"/>
          <w:rtl/>
        </w:rPr>
        <w:t>ستم،</w:t>
      </w:r>
      <w:r w:rsidRPr="006B7228">
        <w:rPr>
          <w:rtl/>
        </w:rPr>
        <w:t xml:space="preserve"> تع</w:t>
      </w:r>
      <w:r w:rsidRPr="006B7228">
        <w:rPr>
          <w:rFonts w:hint="cs"/>
          <w:rtl/>
        </w:rPr>
        <w:t>یی</w:t>
      </w:r>
      <w:r w:rsidRPr="006B7228">
        <w:rPr>
          <w:rFonts w:hint="eastAsia"/>
          <w:rtl/>
        </w:rPr>
        <w:t>ن</w:t>
      </w:r>
      <w:r w:rsidRPr="006B7228">
        <w:rPr>
          <w:rtl/>
        </w:rPr>
        <w:t xml:space="preserve"> واسط‌ها و ز</w:t>
      </w:r>
      <w:r w:rsidRPr="006B7228">
        <w:rPr>
          <w:rFonts w:hint="cs"/>
          <w:rtl/>
        </w:rPr>
        <w:t>ی</w:t>
      </w:r>
      <w:r w:rsidRPr="006B7228">
        <w:rPr>
          <w:rFonts w:hint="eastAsia"/>
          <w:rtl/>
        </w:rPr>
        <w:t>ر</w:t>
      </w:r>
      <w:r w:rsidRPr="006B7228">
        <w:rPr>
          <w:rtl/>
        </w:rPr>
        <w:t xml:space="preserve"> س</w:t>
      </w:r>
      <w:r w:rsidRPr="006B7228">
        <w:rPr>
          <w:rFonts w:hint="cs"/>
          <w:rtl/>
        </w:rPr>
        <w:t>ی</w:t>
      </w:r>
      <w:r w:rsidRPr="006B7228">
        <w:rPr>
          <w:rFonts w:hint="eastAsia"/>
          <w:rtl/>
        </w:rPr>
        <w:t>ستم‌ها</w:t>
      </w:r>
      <w:bookmarkEnd w:id="4"/>
    </w:p>
    <w:p w14:paraId="2CB2CBEE" w14:textId="285CC16D" w:rsidR="006B7228" w:rsidRDefault="006B7228" w:rsidP="006B7228">
      <w:pPr>
        <w:rPr>
          <w:rtl/>
        </w:rPr>
      </w:pP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خانه‌</w:t>
      </w:r>
      <w:r>
        <w:rPr>
          <w:rFonts w:hint="cs"/>
          <w:rtl/>
        </w:rPr>
        <w:t>ی</w:t>
      </w:r>
      <w:r>
        <w:rPr>
          <w:rtl/>
        </w:rPr>
        <w:t xml:space="preserve"> هوشمند در مجموع</w:t>
      </w:r>
      <w:r w:rsidR="00F45692">
        <w:rPr>
          <w:rtl/>
        </w:rPr>
        <w:t xml:space="preserve"> </w:t>
      </w:r>
      <w:r>
        <w:rPr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تل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رانده و تعامل</w:t>
      </w:r>
      <w:r>
        <w:rPr>
          <w:rFonts w:hint="cs"/>
          <w:rtl/>
        </w:rPr>
        <w:t>ی</w:t>
      </w:r>
      <w:r>
        <w:rPr>
          <w:rtl/>
        </w:rPr>
        <w:t xml:space="preserve"> است که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شاره کرد.</w:t>
      </w:r>
    </w:p>
    <w:p w14:paraId="62462780" w14:textId="41AB5046" w:rsidR="006B7228" w:rsidRDefault="006B7228" w:rsidP="006B7228">
      <w:pPr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ها</w:t>
      </w:r>
      <w:r>
        <w:rPr>
          <w:rFonts w:hint="cs"/>
          <w:rtl/>
        </w:rPr>
        <w:t>یی</w:t>
      </w:r>
      <w:r>
        <w:rPr>
          <w:rtl/>
        </w:rPr>
        <w:t xml:space="preserve"> را</w:t>
      </w:r>
      <w:r w:rsidR="00F45692">
        <w:rPr>
          <w:rFonts w:hint="cs"/>
          <w:rtl/>
        </w:rPr>
        <w:t xml:space="preserve"> </w:t>
      </w:r>
      <w:r>
        <w:rPr>
          <w:rtl/>
        </w:rPr>
        <w:t>از موج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موده و آن‌ها را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واست‌ها و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ها</w:t>
      </w:r>
      <w:r>
        <w:rPr>
          <w:rtl/>
        </w:rPr>
        <w:t xml:space="preserve"> به صورت تصادف</w:t>
      </w:r>
      <w:r>
        <w:rPr>
          <w:rFonts w:hint="cs"/>
          <w:rtl/>
        </w:rPr>
        <w:t>ی</w:t>
      </w:r>
      <w:r>
        <w:rPr>
          <w:rtl/>
        </w:rPr>
        <w:t xml:space="preserve"> به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ند</w:t>
      </w:r>
      <w:r>
        <w:rPr>
          <w:rtl/>
        </w:rPr>
        <w:t xml:space="preserve"> و ممکن است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ه همه‌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ها</w:t>
      </w:r>
      <w:r>
        <w:rPr>
          <w:rtl/>
        </w:rPr>
        <w:t xml:space="preserve"> پاسخ ندهد.</w:t>
      </w:r>
    </w:p>
    <w:p w14:paraId="2780F782" w14:textId="7812E562" w:rsidR="0007775E" w:rsidRDefault="006B7228" w:rsidP="0007775E">
      <w:pPr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خانه‌</w:t>
      </w:r>
      <w:r>
        <w:rPr>
          <w:rFonts w:hint="cs"/>
          <w:rtl/>
        </w:rPr>
        <w:t>ی</w:t>
      </w:r>
      <w:r>
        <w:rPr>
          <w:rtl/>
        </w:rPr>
        <w:t xml:space="preserve"> هوشمند شامل ز</w:t>
      </w:r>
      <w:r>
        <w:rPr>
          <w:rFonts w:hint="cs"/>
          <w:rtl/>
        </w:rPr>
        <w:t>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اسط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نترل مرکز</w:t>
      </w:r>
      <w:r>
        <w:rPr>
          <w:rFonts w:hint="cs"/>
          <w:rtl/>
        </w:rPr>
        <w:t>ی</w:t>
      </w:r>
      <w:r w:rsidR="00462126">
        <w:rPr>
          <w:rStyle w:val="FootnoteReference"/>
          <w:rtl/>
        </w:rPr>
        <w:footnoteReference w:id="2"/>
      </w:r>
      <w:r>
        <w:rPr>
          <w:rFonts w:hint="eastAsia"/>
          <w:rtl/>
        </w:rPr>
        <w:t>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و شبکه</w:t>
      </w:r>
      <w:r w:rsidR="00462126">
        <w:rPr>
          <w:rFonts w:hint="cs"/>
          <w:rtl/>
        </w:rPr>
        <w:t xml:space="preserve"> که نوع این سیستم‌ها در</w:t>
      </w:r>
      <w:r w:rsidR="0061198D">
        <w:rPr>
          <w:rFonts w:hint="cs"/>
          <w:rtl/>
        </w:rPr>
        <w:t xml:space="preserve"> </w:t>
      </w:r>
      <w:r w:rsidR="00462126">
        <w:rPr>
          <w:rtl/>
        </w:rPr>
        <w:fldChar w:fldCharType="begin"/>
      </w:r>
      <w:r w:rsidR="00462126">
        <w:rPr>
          <w:rtl/>
        </w:rPr>
        <w:instrText xml:space="preserve"> </w:instrText>
      </w:r>
      <w:r w:rsidR="00462126">
        <w:instrText>REF</w:instrText>
      </w:r>
      <w:r w:rsidR="00462126">
        <w:rPr>
          <w:rtl/>
        </w:rPr>
        <w:instrText xml:space="preserve"> _</w:instrText>
      </w:r>
      <w:r w:rsidR="00462126">
        <w:instrText>Ref</w:instrText>
      </w:r>
      <w:r w:rsidR="00462126">
        <w:rPr>
          <w:rtl/>
        </w:rPr>
        <w:instrText xml:space="preserve">530850311 </w:instrText>
      </w:r>
      <w:r w:rsidR="00462126">
        <w:instrText>\h</w:instrText>
      </w:r>
      <w:r w:rsidR="00462126">
        <w:rPr>
          <w:rtl/>
        </w:rPr>
        <w:instrText xml:space="preserve"> </w:instrText>
      </w:r>
      <w:r w:rsidR="00462126">
        <w:rPr>
          <w:rtl/>
        </w:rPr>
      </w:r>
      <w:r w:rsidR="00462126">
        <w:rPr>
          <w:rtl/>
        </w:rPr>
        <w:fldChar w:fldCharType="separate"/>
      </w:r>
      <w:r w:rsidR="00856558">
        <w:rPr>
          <w:rtl/>
        </w:rPr>
        <w:t xml:space="preserve">جدول </w:t>
      </w:r>
      <w:r w:rsidR="00856558">
        <w:rPr>
          <w:noProof/>
        </w:rPr>
        <w:t>1</w:t>
      </w:r>
      <w:r w:rsidR="00462126">
        <w:rPr>
          <w:rtl/>
        </w:rPr>
        <w:fldChar w:fldCharType="end"/>
      </w:r>
      <w:r>
        <w:rPr>
          <w:rtl/>
        </w:rPr>
        <w:t xml:space="preserve"> </w:t>
      </w:r>
      <w:r w:rsidR="00462126">
        <w:rPr>
          <w:rFonts w:hint="cs"/>
          <w:rtl/>
        </w:rPr>
        <w:t>شرح داده شده است.</w:t>
      </w:r>
    </w:p>
    <w:p w14:paraId="3A5AF506" w14:textId="5B93FF5A" w:rsidR="00285612" w:rsidRDefault="0007775E" w:rsidP="006B7228">
      <w:pPr>
        <w:rPr>
          <w:rtl/>
        </w:rPr>
      </w:pPr>
      <w:r w:rsidRPr="0007775E">
        <w:rPr>
          <w:rtl/>
        </w:rPr>
        <w:t xml:space="preserve">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530850311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856558">
        <w:rPr>
          <w:rtl/>
        </w:rPr>
        <w:t xml:space="preserve">جدول </w:t>
      </w:r>
      <w:r w:rsidR="00856558">
        <w:rPr>
          <w:noProof/>
        </w:rPr>
        <w:t>1</w:t>
      </w:r>
      <w:r>
        <w:rPr>
          <w:rtl/>
        </w:rPr>
        <w:fldChar w:fldCharType="end"/>
      </w:r>
      <w:r w:rsidRPr="0007775E">
        <w:rPr>
          <w:rtl/>
        </w:rPr>
        <w:t xml:space="preserve"> به ب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ان</w:t>
      </w:r>
      <w:r w:rsidRPr="0007775E">
        <w:rPr>
          <w:rtl/>
        </w:rPr>
        <w:t xml:space="preserve"> نوع ز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رس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ستم‌ها</w:t>
      </w:r>
      <w:r w:rsidRPr="0007775E">
        <w:rPr>
          <w:rFonts w:hint="cs"/>
          <w:rtl/>
        </w:rPr>
        <w:t>ی</w:t>
      </w:r>
      <w:r w:rsidRPr="0007775E">
        <w:rPr>
          <w:rtl/>
        </w:rPr>
        <w:t xml:space="preserve"> اصل</w:t>
      </w:r>
      <w:r w:rsidRPr="0007775E">
        <w:rPr>
          <w:rFonts w:hint="cs"/>
          <w:rtl/>
        </w:rPr>
        <w:t>ی</w:t>
      </w:r>
      <w:r w:rsidRPr="0007775E">
        <w:rPr>
          <w:rtl/>
        </w:rPr>
        <w:t xml:space="preserve"> خانه هوشمند پرداخته‌ا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م</w:t>
      </w:r>
      <w:r w:rsidRPr="0007775E">
        <w:rPr>
          <w:rtl/>
        </w:rPr>
        <w:t>.</w:t>
      </w:r>
    </w:p>
    <w:p w14:paraId="2F309E4A" w14:textId="77777777" w:rsidR="0007775E" w:rsidRDefault="0007775E" w:rsidP="006B7228"/>
    <w:tbl>
      <w:tblPr>
        <w:tblStyle w:val="GridTable4-Accent3"/>
        <w:bidiVisual/>
        <w:tblW w:w="9330" w:type="dxa"/>
        <w:tblInd w:w="3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26"/>
        <w:gridCol w:w="4894"/>
        <w:gridCol w:w="3110"/>
      </w:tblGrid>
      <w:tr w:rsidR="00462126" w:rsidRPr="007A5D54" w14:paraId="120079A3" w14:textId="77777777" w:rsidTr="00462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57EC868B" w14:textId="3BBEDAC3" w:rsidR="00462126" w:rsidRDefault="00462126" w:rsidP="00462126">
            <w:pPr>
              <w:spacing w:after="160"/>
              <w:ind w:firstLine="0"/>
              <w:jc w:val="center"/>
              <w:rPr>
                <w:b w:val="0"/>
                <w:bCs w:val="0"/>
              </w:rPr>
            </w:pPr>
            <w:r w:rsidRPr="006B7228">
              <w:rPr>
                <w:rtl/>
              </w:rPr>
              <w:t>ردیف</w:t>
            </w:r>
          </w:p>
        </w:tc>
        <w:tc>
          <w:tcPr>
            <w:tcW w:w="4894" w:type="dxa"/>
          </w:tcPr>
          <w:p w14:paraId="549531F0" w14:textId="23DB4FEC" w:rsidR="00462126" w:rsidRDefault="00462126" w:rsidP="00462126">
            <w:pPr>
              <w:spacing w:after="16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B7228">
              <w:rPr>
                <w:rtl/>
              </w:rPr>
              <w:t>سیستم</w:t>
            </w:r>
          </w:p>
        </w:tc>
        <w:tc>
          <w:tcPr>
            <w:tcW w:w="3110" w:type="dxa"/>
          </w:tcPr>
          <w:p w14:paraId="2B3E599C" w14:textId="2F95C57C" w:rsidR="00462126" w:rsidRPr="007A5D54" w:rsidRDefault="00462126" w:rsidP="00462126">
            <w:pPr>
              <w:spacing w:after="16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rtl/>
              </w:rPr>
            </w:pPr>
            <w:r w:rsidRPr="006B7228">
              <w:rPr>
                <w:rtl/>
              </w:rPr>
              <w:t>نوع سیستم</w:t>
            </w:r>
          </w:p>
        </w:tc>
      </w:tr>
      <w:tr w:rsidR="00462126" w:rsidRPr="007A5D54" w14:paraId="626EA612" w14:textId="77777777" w:rsidTr="0046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65D1F135" w14:textId="1FC5FB18" w:rsidR="00462126" w:rsidRPr="002D7C56" w:rsidRDefault="00462126" w:rsidP="00462126">
            <w:pPr>
              <w:spacing w:after="160"/>
              <w:ind w:firstLine="0"/>
              <w:jc w:val="center"/>
              <w:rPr>
                <w:b w:val="0"/>
                <w:bCs w:val="0"/>
              </w:rPr>
            </w:pPr>
            <w:r>
              <w:t>1</w:t>
            </w:r>
          </w:p>
        </w:tc>
        <w:tc>
          <w:tcPr>
            <w:tcW w:w="4894" w:type="dxa"/>
          </w:tcPr>
          <w:p w14:paraId="421F78D6" w14:textId="093E816B" w:rsidR="00462126" w:rsidRPr="002D7C56" w:rsidRDefault="00462126" w:rsidP="00462126">
            <w:pPr>
              <w:spacing w:after="1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B7228">
              <w:rPr>
                <w:rtl/>
              </w:rPr>
              <w:t>واسط گرفیکی</w:t>
            </w:r>
          </w:p>
        </w:tc>
        <w:tc>
          <w:tcPr>
            <w:tcW w:w="3110" w:type="dxa"/>
          </w:tcPr>
          <w:p w14:paraId="27CC448D" w14:textId="3111491B" w:rsidR="00462126" w:rsidRPr="002D7C56" w:rsidRDefault="00462126" w:rsidP="00462126">
            <w:pPr>
              <w:spacing w:after="1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7228">
              <w:rPr>
                <w:rtl/>
              </w:rPr>
              <w:t>تعاملی</w:t>
            </w:r>
            <w:r w:rsidR="00FA1A0A">
              <w:rPr>
                <w:rStyle w:val="FootnoteReference"/>
              </w:rPr>
              <w:footnoteReference w:id="3"/>
            </w:r>
          </w:p>
        </w:tc>
      </w:tr>
      <w:tr w:rsidR="00462126" w:rsidRPr="007A5D54" w14:paraId="11E92D8F" w14:textId="77777777" w:rsidTr="0046212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64A961DB" w14:textId="5DF9860E" w:rsidR="00462126" w:rsidRPr="002D7C56" w:rsidRDefault="00462126" w:rsidP="00462126">
            <w:pPr>
              <w:spacing w:after="160"/>
              <w:ind w:firstLine="0"/>
              <w:jc w:val="center"/>
              <w:rPr>
                <w:b w:val="0"/>
                <w:bCs w:val="0"/>
              </w:rPr>
            </w:pPr>
            <w:r>
              <w:t>2</w:t>
            </w:r>
          </w:p>
        </w:tc>
        <w:tc>
          <w:tcPr>
            <w:tcW w:w="4894" w:type="dxa"/>
          </w:tcPr>
          <w:p w14:paraId="511BE999" w14:textId="4898B468" w:rsidR="00462126" w:rsidRPr="002D7C56" w:rsidRDefault="00462126" w:rsidP="00462126">
            <w:pPr>
              <w:spacing w:after="1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B7228">
              <w:rPr>
                <w:rtl/>
              </w:rPr>
              <w:t>دستیار صوتی</w:t>
            </w:r>
          </w:p>
        </w:tc>
        <w:tc>
          <w:tcPr>
            <w:tcW w:w="3110" w:type="dxa"/>
          </w:tcPr>
          <w:p w14:paraId="49E5DA01" w14:textId="254DD426" w:rsidR="00462126" w:rsidRPr="002D7C56" w:rsidRDefault="00462126" w:rsidP="00462126">
            <w:pPr>
              <w:spacing w:after="1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228">
              <w:rPr>
                <w:rtl/>
              </w:rPr>
              <w:t>تعاملی</w:t>
            </w:r>
          </w:p>
        </w:tc>
      </w:tr>
      <w:tr w:rsidR="00462126" w:rsidRPr="007A5D54" w14:paraId="53BBB67B" w14:textId="77777777" w:rsidTr="0046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15097995" w14:textId="35D06B87" w:rsidR="00462126" w:rsidRPr="002D7C56" w:rsidRDefault="00462126" w:rsidP="00462126">
            <w:pPr>
              <w:spacing w:after="160"/>
              <w:ind w:firstLine="0"/>
              <w:jc w:val="center"/>
              <w:rPr>
                <w:b w:val="0"/>
                <w:bCs w:val="0"/>
              </w:rPr>
            </w:pPr>
            <w:r>
              <w:t>3</w:t>
            </w:r>
          </w:p>
        </w:tc>
        <w:tc>
          <w:tcPr>
            <w:tcW w:w="4894" w:type="dxa"/>
          </w:tcPr>
          <w:p w14:paraId="2789FF27" w14:textId="17B9FCF3" w:rsidR="00462126" w:rsidRPr="002D7C56" w:rsidRDefault="00462126" w:rsidP="00462126">
            <w:pPr>
              <w:spacing w:after="1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B7228">
              <w:rPr>
                <w:rtl/>
              </w:rPr>
              <w:t>کنترل مرکزی</w:t>
            </w:r>
          </w:p>
        </w:tc>
        <w:tc>
          <w:tcPr>
            <w:tcW w:w="3110" w:type="dxa"/>
          </w:tcPr>
          <w:p w14:paraId="39858E95" w14:textId="6B90AF28" w:rsidR="00462126" w:rsidRPr="002D7C56" w:rsidRDefault="00462126" w:rsidP="00462126">
            <w:pPr>
              <w:spacing w:after="1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7228">
              <w:rPr>
                <w:rtl/>
              </w:rPr>
              <w:t>رویداد رانده</w:t>
            </w:r>
            <w:r w:rsidR="00FA1A0A">
              <w:rPr>
                <w:rStyle w:val="FootnoteReference"/>
              </w:rPr>
              <w:footnoteReference w:id="4"/>
            </w:r>
          </w:p>
        </w:tc>
      </w:tr>
      <w:tr w:rsidR="00462126" w:rsidRPr="007A5D54" w14:paraId="38750E46" w14:textId="77777777" w:rsidTr="0046212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3ECB8D87" w14:textId="3EC8F017" w:rsidR="00462126" w:rsidRPr="002D7C56" w:rsidRDefault="00462126" w:rsidP="00462126">
            <w:pPr>
              <w:spacing w:after="160"/>
              <w:ind w:firstLine="0"/>
              <w:jc w:val="center"/>
              <w:rPr>
                <w:b w:val="0"/>
                <w:bCs w:val="0"/>
              </w:rPr>
            </w:pPr>
            <w:r>
              <w:t>4</w:t>
            </w:r>
          </w:p>
        </w:tc>
        <w:tc>
          <w:tcPr>
            <w:tcW w:w="4894" w:type="dxa"/>
          </w:tcPr>
          <w:p w14:paraId="2201415F" w14:textId="3DAF778D" w:rsidR="00462126" w:rsidRPr="002D7C56" w:rsidRDefault="00462126" w:rsidP="00462126">
            <w:pPr>
              <w:spacing w:after="1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B7228">
              <w:rPr>
                <w:rtl/>
              </w:rPr>
              <w:t>پایگاه داده</w:t>
            </w:r>
          </w:p>
        </w:tc>
        <w:tc>
          <w:tcPr>
            <w:tcW w:w="3110" w:type="dxa"/>
          </w:tcPr>
          <w:p w14:paraId="63546A0B" w14:textId="7E23583E" w:rsidR="00462126" w:rsidRPr="002D7C56" w:rsidRDefault="00FA1A0A" w:rsidP="00462126">
            <w:pPr>
              <w:spacing w:after="1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پایگاه‌داده</w:t>
            </w:r>
            <w:r>
              <w:rPr>
                <w:rStyle w:val="FootnoteReference"/>
              </w:rPr>
              <w:t xml:space="preserve"> </w:t>
            </w:r>
            <w:r>
              <w:rPr>
                <w:rStyle w:val="FootnoteReference"/>
              </w:rPr>
              <w:footnoteReference w:id="5"/>
            </w:r>
          </w:p>
        </w:tc>
      </w:tr>
      <w:tr w:rsidR="00462126" w:rsidRPr="007A5D54" w14:paraId="1A60A5C0" w14:textId="77777777" w:rsidTr="0046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4B36C15B" w14:textId="418E54E9" w:rsidR="00462126" w:rsidRPr="002D7C56" w:rsidRDefault="00462126" w:rsidP="00462126">
            <w:pPr>
              <w:spacing w:after="160"/>
              <w:ind w:firstLine="0"/>
              <w:jc w:val="center"/>
              <w:rPr>
                <w:b w:val="0"/>
                <w:bCs w:val="0"/>
              </w:rPr>
            </w:pPr>
            <w:r>
              <w:lastRenderedPageBreak/>
              <w:t>5</w:t>
            </w:r>
          </w:p>
        </w:tc>
        <w:tc>
          <w:tcPr>
            <w:tcW w:w="4894" w:type="dxa"/>
          </w:tcPr>
          <w:p w14:paraId="0EA4A165" w14:textId="0C5C4C02" w:rsidR="00462126" w:rsidRPr="002D7C56" w:rsidRDefault="00462126" w:rsidP="00462126">
            <w:pPr>
              <w:spacing w:after="1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B7228">
              <w:rPr>
                <w:rtl/>
              </w:rPr>
              <w:t>شبکه</w:t>
            </w:r>
          </w:p>
        </w:tc>
        <w:tc>
          <w:tcPr>
            <w:tcW w:w="3110" w:type="dxa"/>
          </w:tcPr>
          <w:p w14:paraId="7DB16AF1" w14:textId="2F5EF647" w:rsidR="00462126" w:rsidRPr="002D7C56" w:rsidRDefault="00462126" w:rsidP="00462126">
            <w:pPr>
              <w:keepNext/>
              <w:spacing w:after="1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7228">
              <w:rPr>
                <w:rtl/>
              </w:rPr>
              <w:t>تبدیلی</w:t>
            </w:r>
            <w:r w:rsidR="00FA1A0A">
              <w:rPr>
                <w:rStyle w:val="FootnoteReference"/>
              </w:rPr>
              <w:footnoteReference w:id="6"/>
            </w:r>
          </w:p>
        </w:tc>
      </w:tr>
    </w:tbl>
    <w:p w14:paraId="72FF78E0" w14:textId="0AFFE916" w:rsidR="006B7228" w:rsidRDefault="00462126" w:rsidP="00285612">
      <w:pPr>
        <w:pStyle w:val="Caption"/>
        <w:spacing w:before="0" w:after="0"/>
        <w:ind w:firstLine="0"/>
        <w:jc w:val="center"/>
        <w:rPr>
          <w:rtl/>
        </w:rPr>
      </w:pPr>
      <w:bookmarkStart w:id="5" w:name="_Ref530850311"/>
      <w:bookmarkStart w:id="6" w:name="_Ref530850305"/>
      <w:r>
        <w:rPr>
          <w:rtl/>
        </w:rPr>
        <w:t xml:space="preserve">جدول </w:t>
      </w:r>
      <w:r w:rsidR="00767AF7">
        <w:rPr>
          <w:noProof/>
        </w:rPr>
        <w:fldChar w:fldCharType="begin"/>
      </w:r>
      <w:r w:rsidR="00767AF7">
        <w:rPr>
          <w:noProof/>
        </w:rPr>
        <w:instrText xml:space="preserve"> SEQ </w:instrText>
      </w:r>
      <w:r w:rsidR="00767AF7">
        <w:rPr>
          <w:noProof/>
          <w:rtl/>
        </w:rPr>
        <w:instrText>جدول</w:instrText>
      </w:r>
      <w:r w:rsidR="00767AF7">
        <w:rPr>
          <w:noProof/>
        </w:rPr>
        <w:instrText xml:space="preserve"> \* ARABIC </w:instrText>
      </w:r>
      <w:r w:rsidR="00767AF7">
        <w:rPr>
          <w:noProof/>
        </w:rPr>
        <w:fldChar w:fldCharType="separate"/>
      </w:r>
      <w:r w:rsidR="00856558">
        <w:rPr>
          <w:noProof/>
        </w:rPr>
        <w:t>1</w:t>
      </w:r>
      <w:r w:rsidR="00767AF7">
        <w:rPr>
          <w:noProof/>
        </w:rPr>
        <w:fldChar w:fldCharType="end"/>
      </w:r>
      <w:bookmarkEnd w:id="5"/>
      <w:r>
        <w:rPr>
          <w:rFonts w:hint="cs"/>
          <w:rtl/>
        </w:rPr>
        <w:t xml:space="preserve"> -</w:t>
      </w:r>
      <w:r w:rsidR="00F45692">
        <w:rPr>
          <w:rFonts w:hint="cs"/>
          <w:rtl/>
        </w:rPr>
        <w:t xml:space="preserve"> </w:t>
      </w:r>
      <w:r>
        <w:rPr>
          <w:rFonts w:hint="cs"/>
          <w:rtl/>
        </w:rPr>
        <w:t>نوع سیستم‌ها</w:t>
      </w:r>
      <w:bookmarkEnd w:id="6"/>
    </w:p>
    <w:p w14:paraId="49108FC6" w14:textId="1B005CA0" w:rsidR="0007775E" w:rsidRDefault="0007775E" w:rsidP="00285612">
      <w:pPr>
        <w:keepNext/>
        <w:ind w:firstLine="0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530852048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856558">
        <w:rPr>
          <w:rtl/>
        </w:rPr>
        <w:t>تصو</w:t>
      </w:r>
      <w:r w:rsidR="00856558">
        <w:rPr>
          <w:rFonts w:hint="cs"/>
          <w:rtl/>
        </w:rPr>
        <w:t>ی</w:t>
      </w:r>
      <w:r w:rsidR="00856558">
        <w:rPr>
          <w:rFonts w:hint="eastAsia"/>
          <w:rtl/>
        </w:rPr>
        <w:t>ر</w:t>
      </w:r>
      <w:r w:rsidR="00856558">
        <w:rPr>
          <w:rtl/>
        </w:rPr>
        <w:t xml:space="preserve"> </w:t>
      </w:r>
      <w:r w:rsidR="00856558">
        <w:rPr>
          <w:noProof/>
        </w:rPr>
        <w:t>1</w:t>
      </w:r>
      <w:r>
        <w:rPr>
          <w:rtl/>
        </w:rPr>
        <w:fldChar w:fldCharType="end"/>
      </w:r>
      <w:r w:rsidRPr="0007775E">
        <w:rPr>
          <w:rtl/>
        </w:rPr>
        <w:t xml:space="preserve">، نمودار </w:t>
      </w:r>
      <w:proofErr w:type="spellStart"/>
      <w:r w:rsidRPr="0007775E">
        <w:rPr>
          <w:rtl/>
        </w:rPr>
        <w:t>بسته‌ا</w:t>
      </w:r>
      <w:r w:rsidRPr="0007775E">
        <w:rPr>
          <w:rFonts w:hint="cs"/>
          <w:rtl/>
        </w:rPr>
        <w:t>ی</w:t>
      </w:r>
      <w:proofErr w:type="spellEnd"/>
      <w:r w:rsidRPr="0007775E">
        <w:rPr>
          <w:rtl/>
        </w:rPr>
        <w:t xml:space="preserve"> خانه هوشمند را ب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ان</w:t>
      </w:r>
      <w:r w:rsidRPr="0007775E">
        <w:rPr>
          <w:rtl/>
        </w:rPr>
        <w:t xml:space="preserve"> م</w:t>
      </w:r>
      <w:r w:rsidRPr="0007775E">
        <w:rPr>
          <w:rFonts w:hint="cs"/>
          <w:rtl/>
        </w:rPr>
        <w:t>ی‌</w:t>
      </w:r>
      <w:r w:rsidRPr="0007775E">
        <w:rPr>
          <w:rFonts w:hint="eastAsia"/>
          <w:rtl/>
        </w:rPr>
        <w:t>کند</w:t>
      </w:r>
      <w:r w:rsidRPr="0007775E">
        <w:rPr>
          <w:rtl/>
        </w:rPr>
        <w:t xml:space="preserve"> که شامل 5 ز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رس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ستم</w:t>
      </w:r>
      <w:r w:rsidRPr="0007775E">
        <w:rPr>
          <w:rtl/>
        </w:rPr>
        <w:t xml:space="preserve"> اصل</w:t>
      </w:r>
      <w:r w:rsidRPr="0007775E">
        <w:rPr>
          <w:rFonts w:hint="cs"/>
          <w:rtl/>
        </w:rPr>
        <w:t>ی</w:t>
      </w:r>
      <w:r w:rsidRPr="0007775E">
        <w:rPr>
          <w:rtl/>
        </w:rPr>
        <w:t xml:space="preserve"> م</w:t>
      </w:r>
      <w:r w:rsidRPr="0007775E">
        <w:rPr>
          <w:rFonts w:hint="cs"/>
          <w:rtl/>
        </w:rPr>
        <w:t>ی‌</w:t>
      </w:r>
      <w:r w:rsidRPr="0007775E">
        <w:rPr>
          <w:rFonts w:hint="eastAsia"/>
          <w:rtl/>
        </w:rPr>
        <w:t>باشد</w:t>
      </w:r>
      <w:r w:rsidRPr="0007775E">
        <w:rPr>
          <w:rtl/>
        </w:rPr>
        <w:t>. همچن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ن</w:t>
      </w:r>
      <w:r w:rsidRPr="0007775E">
        <w:rPr>
          <w:rtl/>
        </w:rPr>
        <w:t xml:space="preserve"> ب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انگر</w:t>
      </w:r>
      <w:r w:rsidRPr="0007775E">
        <w:rPr>
          <w:rtl/>
        </w:rPr>
        <w:t xml:space="preserve"> سبک معمار</w:t>
      </w:r>
      <w:r w:rsidRPr="0007775E">
        <w:rPr>
          <w:rFonts w:hint="cs"/>
          <w:rtl/>
        </w:rPr>
        <w:t>ی</w:t>
      </w:r>
      <w:r w:rsidRPr="0007775E">
        <w:rPr>
          <w:rtl/>
        </w:rPr>
        <w:t xml:space="preserve"> 3 لا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ه</w:t>
      </w:r>
      <w:r w:rsidRPr="0007775E">
        <w:rPr>
          <w:rtl/>
        </w:rPr>
        <w:t xml:space="preserve"> برا</w:t>
      </w:r>
      <w:r w:rsidRPr="0007775E">
        <w:rPr>
          <w:rFonts w:hint="cs"/>
          <w:rtl/>
        </w:rPr>
        <w:t>ی</w:t>
      </w:r>
      <w:r w:rsidRPr="0007775E">
        <w:rPr>
          <w:rtl/>
        </w:rPr>
        <w:t xml:space="preserve"> س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ستم</w:t>
      </w:r>
      <w:r w:rsidRPr="0007775E">
        <w:rPr>
          <w:rtl/>
        </w:rPr>
        <w:t xml:space="preserve"> م</w:t>
      </w:r>
      <w:r w:rsidRPr="0007775E">
        <w:rPr>
          <w:rFonts w:hint="cs"/>
          <w:rtl/>
        </w:rPr>
        <w:t>ی‌</w:t>
      </w:r>
      <w:r w:rsidRPr="0007775E">
        <w:rPr>
          <w:rFonts w:hint="eastAsia"/>
          <w:rtl/>
        </w:rPr>
        <w:t>باشد</w:t>
      </w:r>
      <w:r w:rsidRPr="0007775E">
        <w:rPr>
          <w:rtl/>
        </w:rPr>
        <w:t>.</w:t>
      </w:r>
    </w:p>
    <w:p w14:paraId="0B43AE93" w14:textId="41D9514B" w:rsidR="00285612" w:rsidRDefault="00285612" w:rsidP="00285612">
      <w:pPr>
        <w:keepNext/>
        <w:ind w:firstLine="0"/>
      </w:pPr>
      <w:r>
        <w:rPr>
          <w:noProof/>
          <w:rtl/>
          <w:lang w:val="fa-IR"/>
        </w:rPr>
        <w:drawing>
          <wp:inline distT="0" distB="0" distL="0" distR="0" wp14:anchorId="42072222" wp14:editId="26B53EDB">
            <wp:extent cx="5943600" cy="32975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ckage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03C1" w14:textId="2E58F296" w:rsidR="00285612" w:rsidRDefault="00285612" w:rsidP="00285612">
      <w:pPr>
        <w:pStyle w:val="Caption"/>
        <w:ind w:firstLine="0"/>
        <w:jc w:val="center"/>
        <w:rPr>
          <w:rtl/>
        </w:rPr>
      </w:pPr>
      <w:bookmarkStart w:id="7" w:name="_Ref530852048"/>
      <w:bookmarkStart w:id="8" w:name="_Ref530852043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B20A2F">
        <w:rPr>
          <w:noProof/>
        </w:rPr>
        <w:fldChar w:fldCharType="begin"/>
      </w:r>
      <w:r w:rsidR="00B20A2F">
        <w:rPr>
          <w:noProof/>
        </w:rPr>
        <w:instrText xml:space="preserve"> SEQ </w:instrText>
      </w:r>
      <w:r w:rsidR="00B20A2F">
        <w:rPr>
          <w:noProof/>
          <w:rtl/>
        </w:rPr>
        <w:instrText>تصویر</w:instrText>
      </w:r>
      <w:r w:rsidR="00B20A2F">
        <w:rPr>
          <w:noProof/>
        </w:rPr>
        <w:instrText xml:space="preserve"> \* ARABIC </w:instrText>
      </w:r>
      <w:r w:rsidR="00B20A2F">
        <w:rPr>
          <w:noProof/>
        </w:rPr>
        <w:fldChar w:fldCharType="separate"/>
      </w:r>
      <w:r w:rsidR="00856558">
        <w:rPr>
          <w:noProof/>
        </w:rPr>
        <w:t>1</w:t>
      </w:r>
      <w:r w:rsidR="00B20A2F">
        <w:rPr>
          <w:noProof/>
        </w:rPr>
        <w:fldChar w:fldCharType="end"/>
      </w:r>
      <w:bookmarkEnd w:id="7"/>
      <w:r>
        <w:rPr>
          <w:rFonts w:hint="cs"/>
          <w:rtl/>
        </w:rPr>
        <w:t xml:space="preserve"> - نمودار بسته‌ای معماری خانه هوشمند</w:t>
      </w:r>
      <w:bookmarkEnd w:id="8"/>
    </w:p>
    <w:p w14:paraId="08913C78" w14:textId="08ECF61E" w:rsidR="00285612" w:rsidRDefault="0007775E" w:rsidP="00462126">
      <w:pPr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530850774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856558">
        <w:rPr>
          <w:rtl/>
        </w:rPr>
        <w:t xml:space="preserve">جدول </w:t>
      </w:r>
      <w:r w:rsidR="00856558">
        <w:rPr>
          <w:noProof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Pr="0007775E">
        <w:rPr>
          <w:rtl/>
        </w:rPr>
        <w:t>شامل نام تمام</w:t>
      </w:r>
      <w:r w:rsidRPr="0007775E">
        <w:rPr>
          <w:rFonts w:hint="cs"/>
          <w:rtl/>
        </w:rPr>
        <w:t>ی</w:t>
      </w:r>
      <w:r w:rsidRPr="0007775E">
        <w:rPr>
          <w:rtl/>
        </w:rPr>
        <w:t xml:space="preserve"> ز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رس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ستم‌ها</w:t>
      </w:r>
      <w:r w:rsidRPr="0007775E">
        <w:rPr>
          <w:rFonts w:hint="cs"/>
          <w:rtl/>
        </w:rPr>
        <w:t>ی</w:t>
      </w:r>
      <w:r w:rsidRPr="0007775E">
        <w:rPr>
          <w:rtl/>
        </w:rPr>
        <w:t xml:space="preserve"> قسمت کنترل مرکز</w:t>
      </w:r>
      <w:r w:rsidRPr="0007775E">
        <w:rPr>
          <w:rFonts w:hint="cs"/>
          <w:rtl/>
        </w:rPr>
        <w:t>ی</w:t>
      </w:r>
      <w:r w:rsidRPr="0007775E">
        <w:rPr>
          <w:rtl/>
        </w:rPr>
        <w:t xml:space="preserve"> س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ستم</w:t>
      </w:r>
      <w:r w:rsidRPr="0007775E">
        <w:rPr>
          <w:rtl/>
        </w:rPr>
        <w:t xml:space="preserve"> م</w:t>
      </w:r>
      <w:r w:rsidRPr="0007775E">
        <w:rPr>
          <w:rFonts w:hint="cs"/>
          <w:rtl/>
        </w:rPr>
        <w:t>ی‌</w:t>
      </w:r>
      <w:r w:rsidRPr="0007775E">
        <w:rPr>
          <w:rFonts w:hint="eastAsia"/>
          <w:rtl/>
        </w:rPr>
        <w:t>باشد</w:t>
      </w:r>
      <w:r w:rsidRPr="0007775E">
        <w:rPr>
          <w:rtl/>
        </w:rPr>
        <w:t xml:space="preserve"> که نوع هر ز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رس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ستم</w:t>
      </w:r>
      <w:r w:rsidRPr="0007775E">
        <w:rPr>
          <w:rtl/>
        </w:rPr>
        <w:t xml:space="preserve"> را ب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ان</w:t>
      </w:r>
      <w:r w:rsidRPr="0007775E">
        <w:rPr>
          <w:rtl/>
        </w:rPr>
        <w:t xml:space="preserve"> م</w:t>
      </w:r>
      <w:r w:rsidRPr="0007775E">
        <w:rPr>
          <w:rFonts w:hint="cs"/>
          <w:rtl/>
        </w:rPr>
        <w:t>ی‌</w:t>
      </w:r>
      <w:r w:rsidRPr="0007775E">
        <w:rPr>
          <w:rFonts w:hint="eastAsia"/>
          <w:rtl/>
        </w:rPr>
        <w:t>کند</w:t>
      </w:r>
      <w:r w:rsidRPr="0007775E">
        <w:rPr>
          <w:rtl/>
        </w:rPr>
        <w:t>.</w:t>
      </w:r>
    </w:p>
    <w:tbl>
      <w:tblPr>
        <w:tblStyle w:val="GridTable4-Accent3"/>
        <w:bidiVisual/>
        <w:tblW w:w="9330" w:type="dxa"/>
        <w:tblInd w:w="4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6"/>
        <w:gridCol w:w="5254"/>
        <w:gridCol w:w="3110"/>
      </w:tblGrid>
      <w:tr w:rsidR="00462126" w:rsidRPr="007A5D54" w14:paraId="4386F152" w14:textId="77777777" w:rsidTr="00FA1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vAlign w:val="center"/>
          </w:tcPr>
          <w:p w14:paraId="0961EE30" w14:textId="5C175F77" w:rsidR="00462126" w:rsidRPr="002D7C56" w:rsidRDefault="00462126" w:rsidP="00FA1A0A">
            <w:pPr>
              <w:spacing w:after="160"/>
              <w:ind w:firstLine="0"/>
              <w:jc w:val="left"/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5254" w:type="dxa"/>
            <w:vAlign w:val="center"/>
          </w:tcPr>
          <w:p w14:paraId="37B79FBE" w14:textId="0CD95EB1" w:rsidR="00462126" w:rsidRPr="002D7C56" w:rsidRDefault="00B966C3" w:rsidP="00FA1A0A">
            <w:pPr>
              <w:spacing w:after="16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زیرسیستم</w:t>
            </w:r>
          </w:p>
        </w:tc>
        <w:tc>
          <w:tcPr>
            <w:tcW w:w="3110" w:type="dxa"/>
            <w:vAlign w:val="center"/>
          </w:tcPr>
          <w:p w14:paraId="1FFCE26B" w14:textId="051D99D8" w:rsidR="00462126" w:rsidRPr="007A5D54" w:rsidRDefault="00B966C3" w:rsidP="00FA1A0A">
            <w:pPr>
              <w:keepNext/>
              <w:spacing w:after="16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rtl/>
              </w:rPr>
            </w:pPr>
            <w:r>
              <w:rPr>
                <w:rFonts w:hint="cs"/>
                <w:rtl/>
              </w:rPr>
              <w:t>نوع زیرسیستم</w:t>
            </w:r>
          </w:p>
        </w:tc>
      </w:tr>
      <w:tr w:rsidR="00462126" w:rsidRPr="007A5D54" w14:paraId="1607B3ED" w14:textId="77777777" w:rsidTr="00FA1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vAlign w:val="center"/>
          </w:tcPr>
          <w:p w14:paraId="75F4FD5A" w14:textId="5D580791" w:rsidR="00462126" w:rsidRPr="00462126" w:rsidRDefault="00462126" w:rsidP="00FA1A0A">
            <w:pPr>
              <w:spacing w:after="160"/>
              <w:ind w:firstLine="0"/>
              <w:jc w:val="left"/>
              <w:rPr>
                <w:b w:val="0"/>
                <w:bCs w:val="0"/>
                <w:color w:val="auto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1</w:t>
            </w:r>
          </w:p>
        </w:tc>
        <w:tc>
          <w:tcPr>
            <w:tcW w:w="5254" w:type="dxa"/>
            <w:vAlign w:val="center"/>
          </w:tcPr>
          <w:p w14:paraId="52A85723" w14:textId="23700345" w:rsidR="00462126" w:rsidRPr="006B7228" w:rsidRDefault="00462126" w:rsidP="00FA1A0A">
            <w:pPr>
              <w:spacing w:after="1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</w:rPr>
            </w:pPr>
            <w:r w:rsidRPr="003A6924">
              <w:rPr>
                <w:rtl/>
              </w:rPr>
              <w:t>سرمایش و گرمایش</w:t>
            </w:r>
            <w:r w:rsidR="00B966C3" w:rsidRPr="00B966C3">
              <w:rPr>
                <w:rStyle w:val="FootnoteReference"/>
                <w:b/>
                <w:bCs/>
                <w:color w:val="auto"/>
                <w:rtl/>
              </w:rPr>
              <w:footnoteReference w:id="7"/>
            </w:r>
          </w:p>
        </w:tc>
        <w:tc>
          <w:tcPr>
            <w:tcW w:w="3110" w:type="dxa"/>
            <w:vAlign w:val="center"/>
          </w:tcPr>
          <w:p w14:paraId="09156D1D" w14:textId="7BF0659F" w:rsidR="00462126" w:rsidRPr="006B7228" w:rsidRDefault="00462126" w:rsidP="00FA1A0A">
            <w:pPr>
              <w:spacing w:after="1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3A6924">
              <w:rPr>
                <w:rtl/>
              </w:rPr>
              <w:t>رویداد رانده</w:t>
            </w:r>
          </w:p>
        </w:tc>
      </w:tr>
      <w:tr w:rsidR="00462126" w:rsidRPr="007A5D54" w14:paraId="2BA1A379" w14:textId="77777777" w:rsidTr="00FA1A0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vAlign w:val="center"/>
          </w:tcPr>
          <w:p w14:paraId="03EFC398" w14:textId="15272AAF" w:rsidR="00462126" w:rsidRPr="00462126" w:rsidRDefault="00462126" w:rsidP="00FA1A0A">
            <w:pPr>
              <w:spacing w:after="160"/>
              <w:ind w:firstLine="0"/>
              <w:jc w:val="left"/>
              <w:rPr>
                <w:b w:val="0"/>
                <w:bCs w:val="0"/>
                <w:color w:val="auto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2</w:t>
            </w:r>
          </w:p>
        </w:tc>
        <w:tc>
          <w:tcPr>
            <w:tcW w:w="5254" w:type="dxa"/>
            <w:vAlign w:val="center"/>
          </w:tcPr>
          <w:p w14:paraId="202F58BD" w14:textId="77DD5A8F" w:rsidR="00462126" w:rsidRPr="006B7228" w:rsidRDefault="00462126" w:rsidP="00FA1A0A">
            <w:pPr>
              <w:spacing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</w:rPr>
            </w:pPr>
            <w:r w:rsidRPr="00B966C3">
              <w:rPr>
                <w:color w:val="auto"/>
                <w:rtl/>
              </w:rPr>
              <w:t>صوتی</w:t>
            </w:r>
            <w:r w:rsidR="00B966C3" w:rsidRPr="00B966C3">
              <w:rPr>
                <w:rStyle w:val="FootnoteReference"/>
                <w:b/>
                <w:bCs/>
                <w:color w:val="auto"/>
                <w:rtl/>
              </w:rPr>
              <w:footnoteReference w:id="8"/>
            </w:r>
          </w:p>
        </w:tc>
        <w:tc>
          <w:tcPr>
            <w:tcW w:w="3110" w:type="dxa"/>
            <w:vAlign w:val="center"/>
          </w:tcPr>
          <w:p w14:paraId="408E3C07" w14:textId="15F36D21" w:rsidR="00462126" w:rsidRPr="006B7228" w:rsidRDefault="00462126" w:rsidP="00FA1A0A">
            <w:pPr>
              <w:spacing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A6924">
              <w:rPr>
                <w:rtl/>
              </w:rPr>
              <w:t>تعاملی</w:t>
            </w:r>
          </w:p>
        </w:tc>
      </w:tr>
      <w:tr w:rsidR="00462126" w:rsidRPr="007A5D54" w14:paraId="40DDA594" w14:textId="77777777" w:rsidTr="00FA1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vAlign w:val="center"/>
          </w:tcPr>
          <w:p w14:paraId="7A1DF11F" w14:textId="3EFF24C7" w:rsidR="00462126" w:rsidRPr="00462126" w:rsidRDefault="00462126" w:rsidP="00FA1A0A">
            <w:pPr>
              <w:spacing w:after="160"/>
              <w:ind w:firstLine="0"/>
              <w:jc w:val="left"/>
              <w:rPr>
                <w:b w:val="0"/>
                <w:bCs w:val="0"/>
                <w:color w:val="auto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lastRenderedPageBreak/>
              <w:t>3</w:t>
            </w:r>
          </w:p>
        </w:tc>
        <w:tc>
          <w:tcPr>
            <w:tcW w:w="5254" w:type="dxa"/>
            <w:vAlign w:val="center"/>
          </w:tcPr>
          <w:p w14:paraId="69B8287F" w14:textId="6F9F4470" w:rsidR="00462126" w:rsidRPr="00B966C3" w:rsidRDefault="00462126" w:rsidP="00FA1A0A">
            <w:pPr>
              <w:spacing w:after="1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B966C3">
              <w:rPr>
                <w:color w:val="auto"/>
                <w:rtl/>
              </w:rPr>
              <w:t>تشخیص گاز</w:t>
            </w:r>
            <w:r w:rsidR="00B966C3" w:rsidRPr="00B966C3">
              <w:rPr>
                <w:rStyle w:val="FootnoteReference"/>
                <w:b/>
                <w:bCs/>
                <w:color w:val="auto"/>
                <w:rtl/>
              </w:rPr>
              <w:footnoteReference w:id="9"/>
            </w:r>
          </w:p>
        </w:tc>
        <w:tc>
          <w:tcPr>
            <w:tcW w:w="3110" w:type="dxa"/>
            <w:vAlign w:val="center"/>
          </w:tcPr>
          <w:p w14:paraId="73092502" w14:textId="1CD7F348" w:rsidR="00462126" w:rsidRPr="006B7228" w:rsidRDefault="00462126" w:rsidP="00FA1A0A">
            <w:pPr>
              <w:spacing w:after="1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3A6924">
              <w:rPr>
                <w:rtl/>
              </w:rPr>
              <w:t>رویداد رانده</w:t>
            </w:r>
          </w:p>
        </w:tc>
      </w:tr>
      <w:tr w:rsidR="00462126" w:rsidRPr="007A5D54" w14:paraId="545AB404" w14:textId="77777777" w:rsidTr="00FA1A0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vAlign w:val="center"/>
          </w:tcPr>
          <w:p w14:paraId="5FEB04F1" w14:textId="5D32B651" w:rsidR="00462126" w:rsidRPr="00462126" w:rsidRDefault="00462126" w:rsidP="00FA1A0A">
            <w:pPr>
              <w:spacing w:after="160"/>
              <w:ind w:firstLine="0"/>
              <w:jc w:val="left"/>
              <w:rPr>
                <w:b w:val="0"/>
                <w:bCs w:val="0"/>
                <w:color w:val="auto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4</w:t>
            </w:r>
          </w:p>
        </w:tc>
        <w:tc>
          <w:tcPr>
            <w:tcW w:w="5254" w:type="dxa"/>
            <w:vAlign w:val="center"/>
          </w:tcPr>
          <w:p w14:paraId="56298A69" w14:textId="260EEFA1" w:rsidR="00462126" w:rsidRPr="006B7228" w:rsidRDefault="00462126" w:rsidP="00FA1A0A">
            <w:pPr>
              <w:spacing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</w:rPr>
            </w:pPr>
            <w:r w:rsidRPr="00B966C3">
              <w:rPr>
                <w:color w:val="auto"/>
                <w:rtl/>
              </w:rPr>
              <w:t>روشنایی</w:t>
            </w:r>
            <w:r w:rsidR="00B966C3" w:rsidRPr="00B966C3">
              <w:rPr>
                <w:rStyle w:val="FootnoteReference"/>
                <w:b/>
                <w:bCs/>
                <w:color w:val="auto"/>
                <w:rtl/>
              </w:rPr>
              <w:footnoteReference w:id="10"/>
            </w:r>
          </w:p>
        </w:tc>
        <w:tc>
          <w:tcPr>
            <w:tcW w:w="3110" w:type="dxa"/>
            <w:vAlign w:val="center"/>
          </w:tcPr>
          <w:p w14:paraId="1225EF51" w14:textId="7505BE60" w:rsidR="00462126" w:rsidRPr="006B7228" w:rsidRDefault="00462126" w:rsidP="00FA1A0A">
            <w:pPr>
              <w:spacing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A6924">
              <w:rPr>
                <w:rtl/>
              </w:rPr>
              <w:t>رویداد رانده</w:t>
            </w:r>
          </w:p>
        </w:tc>
      </w:tr>
      <w:tr w:rsidR="00462126" w:rsidRPr="007A5D54" w14:paraId="6DEE557B" w14:textId="77777777" w:rsidTr="00FA1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vAlign w:val="center"/>
          </w:tcPr>
          <w:p w14:paraId="7D073A20" w14:textId="7D891AF6" w:rsidR="00462126" w:rsidRPr="00462126" w:rsidRDefault="00462126" w:rsidP="00FA1A0A">
            <w:pPr>
              <w:spacing w:after="160"/>
              <w:ind w:firstLine="0"/>
              <w:jc w:val="left"/>
              <w:rPr>
                <w:b w:val="0"/>
                <w:bCs w:val="0"/>
                <w:color w:val="auto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5</w:t>
            </w:r>
          </w:p>
        </w:tc>
        <w:tc>
          <w:tcPr>
            <w:tcW w:w="5254" w:type="dxa"/>
            <w:vAlign w:val="center"/>
          </w:tcPr>
          <w:p w14:paraId="194DD7D6" w14:textId="4A0F96C8" w:rsidR="00462126" w:rsidRPr="006B7228" w:rsidRDefault="00462126" w:rsidP="00FA1A0A">
            <w:pPr>
              <w:spacing w:after="1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</w:rPr>
            </w:pPr>
            <w:r w:rsidRPr="00B966C3">
              <w:rPr>
                <w:color w:val="auto"/>
                <w:rtl/>
              </w:rPr>
              <w:t>تشخیص هویت</w:t>
            </w:r>
            <w:r w:rsidR="00B966C3" w:rsidRPr="00B966C3">
              <w:rPr>
                <w:rStyle w:val="FootnoteReference"/>
                <w:b/>
                <w:bCs/>
                <w:color w:val="auto"/>
                <w:rtl/>
              </w:rPr>
              <w:footnoteReference w:id="11"/>
            </w:r>
          </w:p>
        </w:tc>
        <w:tc>
          <w:tcPr>
            <w:tcW w:w="3110" w:type="dxa"/>
            <w:vAlign w:val="center"/>
          </w:tcPr>
          <w:p w14:paraId="36B8E322" w14:textId="6DEFCBF2" w:rsidR="00462126" w:rsidRPr="006B7228" w:rsidRDefault="00B966C3" w:rsidP="00FA1A0A">
            <w:pPr>
              <w:spacing w:after="1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پایگاه‌داده‌ای</w:t>
            </w:r>
          </w:p>
        </w:tc>
      </w:tr>
      <w:tr w:rsidR="00462126" w:rsidRPr="007A5D54" w14:paraId="4FE6882D" w14:textId="77777777" w:rsidTr="00FA1A0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vAlign w:val="center"/>
          </w:tcPr>
          <w:p w14:paraId="482D0D9E" w14:textId="0FDC51E5" w:rsidR="00462126" w:rsidRPr="00462126" w:rsidRDefault="00462126" w:rsidP="00FA1A0A">
            <w:pPr>
              <w:spacing w:after="160"/>
              <w:ind w:firstLine="0"/>
              <w:jc w:val="left"/>
              <w:rPr>
                <w:b w:val="0"/>
                <w:bCs w:val="0"/>
                <w:color w:val="auto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6</w:t>
            </w:r>
          </w:p>
        </w:tc>
        <w:tc>
          <w:tcPr>
            <w:tcW w:w="5254" w:type="dxa"/>
            <w:vAlign w:val="center"/>
          </w:tcPr>
          <w:p w14:paraId="0370415E" w14:textId="74CFBDAD" w:rsidR="00462126" w:rsidRPr="006B7228" w:rsidRDefault="00462126" w:rsidP="00FA1A0A">
            <w:pPr>
              <w:spacing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</w:rPr>
            </w:pPr>
            <w:r w:rsidRPr="00B966C3">
              <w:rPr>
                <w:color w:val="auto"/>
                <w:rtl/>
              </w:rPr>
              <w:t>باز و بسته کردن درب</w:t>
            </w:r>
            <w:r w:rsidR="00B966C3" w:rsidRPr="00B966C3">
              <w:rPr>
                <w:rStyle w:val="FootnoteReference"/>
                <w:b/>
                <w:bCs/>
                <w:color w:val="auto"/>
                <w:rtl/>
              </w:rPr>
              <w:footnoteReference w:id="12"/>
            </w:r>
          </w:p>
        </w:tc>
        <w:tc>
          <w:tcPr>
            <w:tcW w:w="3110" w:type="dxa"/>
            <w:vAlign w:val="center"/>
          </w:tcPr>
          <w:p w14:paraId="6B52507C" w14:textId="2A05197E" w:rsidR="00462126" w:rsidRPr="006B7228" w:rsidRDefault="00462126" w:rsidP="00FA1A0A">
            <w:pPr>
              <w:spacing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A6924">
              <w:rPr>
                <w:rtl/>
              </w:rPr>
              <w:t>تعاملی</w:t>
            </w:r>
          </w:p>
        </w:tc>
      </w:tr>
      <w:tr w:rsidR="00462126" w:rsidRPr="007A5D54" w14:paraId="41F6EE6B" w14:textId="77777777" w:rsidTr="00FA1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vAlign w:val="center"/>
          </w:tcPr>
          <w:p w14:paraId="457E50BB" w14:textId="123E81DB" w:rsidR="00462126" w:rsidRPr="00462126" w:rsidRDefault="00462126" w:rsidP="00FA1A0A">
            <w:pPr>
              <w:spacing w:after="160"/>
              <w:ind w:firstLine="0"/>
              <w:jc w:val="left"/>
              <w:rPr>
                <w:b w:val="0"/>
                <w:bCs w:val="0"/>
                <w:color w:val="auto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7</w:t>
            </w:r>
          </w:p>
        </w:tc>
        <w:tc>
          <w:tcPr>
            <w:tcW w:w="5254" w:type="dxa"/>
            <w:vAlign w:val="center"/>
          </w:tcPr>
          <w:p w14:paraId="19EBF253" w14:textId="60AC827E" w:rsidR="00462126" w:rsidRPr="006B7228" w:rsidRDefault="00462126" w:rsidP="00FA1A0A">
            <w:pPr>
              <w:spacing w:after="1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</w:rPr>
            </w:pPr>
            <w:r w:rsidRPr="00B966C3">
              <w:rPr>
                <w:color w:val="auto"/>
                <w:rtl/>
              </w:rPr>
              <w:t>ایمنی کودک</w:t>
            </w:r>
            <w:r w:rsidR="00B966C3" w:rsidRPr="00B966C3">
              <w:rPr>
                <w:rStyle w:val="FootnoteReference"/>
                <w:b/>
                <w:bCs/>
                <w:color w:val="auto"/>
                <w:rtl/>
              </w:rPr>
              <w:footnoteReference w:id="13"/>
            </w:r>
          </w:p>
        </w:tc>
        <w:tc>
          <w:tcPr>
            <w:tcW w:w="3110" w:type="dxa"/>
            <w:vAlign w:val="center"/>
          </w:tcPr>
          <w:p w14:paraId="5A030C2D" w14:textId="5C719BD3" w:rsidR="00462126" w:rsidRPr="006B7228" w:rsidRDefault="00462126" w:rsidP="00FA1A0A">
            <w:pPr>
              <w:spacing w:after="1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3A6924">
              <w:rPr>
                <w:rtl/>
              </w:rPr>
              <w:t>تعاملی</w:t>
            </w:r>
          </w:p>
        </w:tc>
      </w:tr>
      <w:tr w:rsidR="00462126" w:rsidRPr="007A5D54" w14:paraId="67A3DCFA" w14:textId="77777777" w:rsidTr="00FA1A0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vAlign w:val="center"/>
          </w:tcPr>
          <w:p w14:paraId="280E92E0" w14:textId="030862DD" w:rsidR="00462126" w:rsidRPr="00462126" w:rsidRDefault="00462126" w:rsidP="00FA1A0A">
            <w:pPr>
              <w:spacing w:after="160"/>
              <w:ind w:firstLine="0"/>
              <w:jc w:val="left"/>
              <w:rPr>
                <w:b w:val="0"/>
                <w:bCs w:val="0"/>
                <w:color w:val="auto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8</w:t>
            </w:r>
          </w:p>
        </w:tc>
        <w:tc>
          <w:tcPr>
            <w:tcW w:w="5254" w:type="dxa"/>
            <w:vAlign w:val="center"/>
          </w:tcPr>
          <w:p w14:paraId="52255957" w14:textId="17D75207" w:rsidR="00462126" w:rsidRPr="006B7228" w:rsidRDefault="00462126" w:rsidP="00FA1A0A">
            <w:pPr>
              <w:spacing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</w:rPr>
            </w:pPr>
            <w:r w:rsidRPr="00B966C3">
              <w:rPr>
                <w:color w:val="auto"/>
                <w:rtl/>
              </w:rPr>
              <w:t>تشخیص آتش</w:t>
            </w:r>
            <w:r w:rsidRPr="00B966C3">
              <w:rPr>
                <w:color w:val="auto"/>
              </w:rPr>
              <w:t>‌</w:t>
            </w:r>
            <w:r w:rsidRPr="00B966C3">
              <w:rPr>
                <w:color w:val="auto"/>
                <w:rtl/>
              </w:rPr>
              <w:t>سوزی</w:t>
            </w:r>
            <w:r w:rsidR="00B966C3" w:rsidRPr="00B966C3">
              <w:rPr>
                <w:rStyle w:val="FootnoteReference"/>
                <w:b/>
                <w:bCs/>
                <w:color w:val="auto"/>
                <w:rtl/>
              </w:rPr>
              <w:footnoteReference w:id="14"/>
            </w:r>
          </w:p>
        </w:tc>
        <w:tc>
          <w:tcPr>
            <w:tcW w:w="3110" w:type="dxa"/>
            <w:vAlign w:val="center"/>
          </w:tcPr>
          <w:p w14:paraId="39255111" w14:textId="61CE1FBC" w:rsidR="00462126" w:rsidRPr="006B7228" w:rsidRDefault="00462126" w:rsidP="00FA1A0A">
            <w:pPr>
              <w:spacing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A6924">
              <w:rPr>
                <w:rtl/>
              </w:rPr>
              <w:t>رویداد رانده</w:t>
            </w:r>
          </w:p>
        </w:tc>
      </w:tr>
      <w:tr w:rsidR="00462126" w:rsidRPr="007A5D54" w14:paraId="76D03278" w14:textId="77777777" w:rsidTr="00FA1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vAlign w:val="center"/>
          </w:tcPr>
          <w:p w14:paraId="65E2D854" w14:textId="4FA0B715" w:rsidR="00462126" w:rsidRPr="00462126" w:rsidRDefault="00462126" w:rsidP="00FA1A0A">
            <w:pPr>
              <w:spacing w:after="160"/>
              <w:ind w:firstLine="0"/>
              <w:jc w:val="left"/>
              <w:rPr>
                <w:b w:val="0"/>
                <w:bCs w:val="0"/>
                <w:color w:val="auto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9</w:t>
            </w:r>
          </w:p>
        </w:tc>
        <w:tc>
          <w:tcPr>
            <w:tcW w:w="5254" w:type="dxa"/>
            <w:vAlign w:val="center"/>
          </w:tcPr>
          <w:p w14:paraId="4A91ECC6" w14:textId="0F17E3BA" w:rsidR="00462126" w:rsidRPr="006B7228" w:rsidRDefault="00462126" w:rsidP="00FA1A0A">
            <w:pPr>
              <w:spacing w:after="1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</w:rPr>
            </w:pPr>
            <w:r w:rsidRPr="00B966C3">
              <w:rPr>
                <w:color w:val="auto"/>
                <w:rtl/>
              </w:rPr>
              <w:t>تصویربرداری</w:t>
            </w:r>
            <w:r w:rsidR="00B966C3" w:rsidRPr="00B966C3">
              <w:rPr>
                <w:rStyle w:val="FootnoteReference"/>
                <w:b/>
                <w:bCs/>
                <w:color w:val="auto"/>
                <w:rtl/>
              </w:rPr>
              <w:footnoteReference w:id="15"/>
            </w:r>
          </w:p>
        </w:tc>
        <w:tc>
          <w:tcPr>
            <w:tcW w:w="3110" w:type="dxa"/>
            <w:vAlign w:val="center"/>
          </w:tcPr>
          <w:p w14:paraId="146160ED" w14:textId="737D325D" w:rsidR="00462126" w:rsidRPr="006B7228" w:rsidRDefault="00B966C3" w:rsidP="00FA1A0A">
            <w:pPr>
              <w:spacing w:after="1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پایگاه‌داده‌ای</w:t>
            </w:r>
          </w:p>
        </w:tc>
      </w:tr>
      <w:tr w:rsidR="00462126" w:rsidRPr="007A5D54" w14:paraId="5B0A151D" w14:textId="77777777" w:rsidTr="00FA1A0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vAlign w:val="center"/>
          </w:tcPr>
          <w:p w14:paraId="4468A363" w14:textId="085A7982" w:rsidR="00462126" w:rsidRPr="00462126" w:rsidRDefault="00462126" w:rsidP="00FA1A0A">
            <w:pPr>
              <w:spacing w:after="160"/>
              <w:ind w:firstLine="0"/>
              <w:jc w:val="left"/>
              <w:rPr>
                <w:b w:val="0"/>
                <w:bCs w:val="0"/>
                <w:color w:val="auto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10</w:t>
            </w:r>
          </w:p>
        </w:tc>
        <w:tc>
          <w:tcPr>
            <w:tcW w:w="5254" w:type="dxa"/>
            <w:vAlign w:val="center"/>
          </w:tcPr>
          <w:p w14:paraId="7D50DAA9" w14:textId="7701BB95" w:rsidR="00462126" w:rsidRPr="006B7228" w:rsidRDefault="00462126" w:rsidP="00FA1A0A">
            <w:pPr>
              <w:spacing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</w:rPr>
            </w:pPr>
            <w:r w:rsidRPr="00B966C3">
              <w:rPr>
                <w:color w:val="auto"/>
                <w:rtl/>
              </w:rPr>
              <w:t>آوابر</w:t>
            </w:r>
            <w:r w:rsidR="00B966C3" w:rsidRPr="00B966C3">
              <w:rPr>
                <w:rStyle w:val="FootnoteReference"/>
                <w:b/>
                <w:bCs/>
                <w:color w:val="auto"/>
                <w:rtl/>
              </w:rPr>
              <w:footnoteReference w:id="16"/>
            </w:r>
          </w:p>
        </w:tc>
        <w:tc>
          <w:tcPr>
            <w:tcW w:w="3110" w:type="dxa"/>
            <w:vAlign w:val="center"/>
          </w:tcPr>
          <w:p w14:paraId="2C2D25A6" w14:textId="75F961A9" w:rsidR="00462126" w:rsidRPr="006B7228" w:rsidRDefault="00462126" w:rsidP="00FA1A0A">
            <w:pPr>
              <w:spacing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A6924">
              <w:rPr>
                <w:rtl/>
              </w:rPr>
              <w:t>تعاملی</w:t>
            </w:r>
          </w:p>
        </w:tc>
      </w:tr>
      <w:tr w:rsidR="00462126" w:rsidRPr="007A5D54" w14:paraId="17682213" w14:textId="77777777" w:rsidTr="00FA1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vAlign w:val="center"/>
          </w:tcPr>
          <w:p w14:paraId="23523611" w14:textId="5BDCDB26" w:rsidR="00462126" w:rsidRPr="00462126" w:rsidRDefault="00462126" w:rsidP="00FA1A0A">
            <w:pPr>
              <w:spacing w:after="160"/>
              <w:ind w:firstLine="0"/>
              <w:jc w:val="left"/>
              <w:rPr>
                <w:b w:val="0"/>
                <w:bCs w:val="0"/>
                <w:color w:val="auto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11</w:t>
            </w:r>
          </w:p>
        </w:tc>
        <w:tc>
          <w:tcPr>
            <w:tcW w:w="5254" w:type="dxa"/>
            <w:vAlign w:val="center"/>
          </w:tcPr>
          <w:p w14:paraId="23F0FC39" w14:textId="0C952343" w:rsidR="00462126" w:rsidRPr="006B7228" w:rsidRDefault="00462126" w:rsidP="00FA1A0A">
            <w:pPr>
              <w:spacing w:after="1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</w:rPr>
            </w:pPr>
            <w:r w:rsidRPr="003A6924">
              <w:rPr>
                <w:rtl/>
              </w:rPr>
              <w:t>تشخیص رط</w:t>
            </w:r>
            <w:r w:rsidRPr="00B966C3">
              <w:rPr>
                <w:color w:val="auto"/>
                <w:rtl/>
              </w:rPr>
              <w:t>وبت خاک</w:t>
            </w:r>
            <w:r w:rsidR="00B966C3" w:rsidRPr="00B966C3">
              <w:rPr>
                <w:rStyle w:val="FootnoteReference"/>
                <w:b/>
                <w:bCs/>
                <w:color w:val="auto"/>
                <w:rtl/>
              </w:rPr>
              <w:footnoteReference w:id="17"/>
            </w:r>
          </w:p>
        </w:tc>
        <w:tc>
          <w:tcPr>
            <w:tcW w:w="3110" w:type="dxa"/>
            <w:vAlign w:val="center"/>
          </w:tcPr>
          <w:p w14:paraId="2CD8E223" w14:textId="2CA0A2B6" w:rsidR="00462126" w:rsidRPr="006B7228" w:rsidRDefault="00462126" w:rsidP="00FA1A0A">
            <w:pPr>
              <w:spacing w:after="1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3A6924">
              <w:rPr>
                <w:rtl/>
              </w:rPr>
              <w:t>رویداد رانده</w:t>
            </w:r>
          </w:p>
        </w:tc>
      </w:tr>
      <w:tr w:rsidR="00462126" w:rsidRPr="007A5D54" w14:paraId="5D66146B" w14:textId="77777777" w:rsidTr="00FA1A0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vAlign w:val="center"/>
          </w:tcPr>
          <w:p w14:paraId="44B97794" w14:textId="495DC6C7" w:rsidR="00462126" w:rsidRPr="00462126" w:rsidRDefault="00462126" w:rsidP="00FA1A0A">
            <w:pPr>
              <w:spacing w:after="160"/>
              <w:ind w:firstLine="0"/>
              <w:jc w:val="left"/>
              <w:rPr>
                <w:b w:val="0"/>
                <w:bCs w:val="0"/>
                <w:color w:val="auto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12</w:t>
            </w:r>
          </w:p>
        </w:tc>
        <w:tc>
          <w:tcPr>
            <w:tcW w:w="5254" w:type="dxa"/>
            <w:vAlign w:val="center"/>
          </w:tcPr>
          <w:p w14:paraId="1A2D52B8" w14:textId="300CE729" w:rsidR="00462126" w:rsidRPr="006B7228" w:rsidRDefault="00462126" w:rsidP="00FA1A0A">
            <w:pPr>
              <w:spacing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</w:rPr>
            </w:pPr>
            <w:r w:rsidRPr="003A6924">
              <w:rPr>
                <w:rtl/>
              </w:rPr>
              <w:t xml:space="preserve">تشخیص </w:t>
            </w:r>
            <w:r w:rsidRPr="00FA1A0A">
              <w:rPr>
                <w:color w:val="auto"/>
                <w:rtl/>
              </w:rPr>
              <w:t>زلزله</w:t>
            </w:r>
            <w:r w:rsidR="00B966C3" w:rsidRPr="00FA1A0A">
              <w:rPr>
                <w:rStyle w:val="FootnoteReference"/>
                <w:b/>
                <w:bCs/>
                <w:color w:val="auto"/>
                <w:rtl/>
              </w:rPr>
              <w:footnoteReference w:id="18"/>
            </w:r>
          </w:p>
        </w:tc>
        <w:tc>
          <w:tcPr>
            <w:tcW w:w="3110" w:type="dxa"/>
            <w:vAlign w:val="center"/>
          </w:tcPr>
          <w:p w14:paraId="10EFDFB6" w14:textId="31858BCD" w:rsidR="00462126" w:rsidRPr="006B7228" w:rsidRDefault="00462126" w:rsidP="00FA1A0A">
            <w:pPr>
              <w:spacing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A6924">
              <w:rPr>
                <w:rtl/>
              </w:rPr>
              <w:t>رویداد رانده</w:t>
            </w:r>
          </w:p>
        </w:tc>
      </w:tr>
      <w:tr w:rsidR="00462126" w:rsidRPr="007A5D54" w14:paraId="5F43A172" w14:textId="77777777" w:rsidTr="00FA1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vAlign w:val="center"/>
          </w:tcPr>
          <w:p w14:paraId="348F3399" w14:textId="61727ECB" w:rsidR="00462126" w:rsidRPr="00462126" w:rsidRDefault="00462126" w:rsidP="00FA1A0A">
            <w:pPr>
              <w:spacing w:after="160"/>
              <w:ind w:firstLine="0"/>
              <w:jc w:val="left"/>
              <w:rPr>
                <w:b w:val="0"/>
                <w:bCs w:val="0"/>
                <w:color w:val="auto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13</w:t>
            </w:r>
          </w:p>
        </w:tc>
        <w:tc>
          <w:tcPr>
            <w:tcW w:w="5254" w:type="dxa"/>
            <w:vAlign w:val="center"/>
          </w:tcPr>
          <w:p w14:paraId="74BB53F6" w14:textId="02F951BF" w:rsidR="00462126" w:rsidRPr="006B7228" w:rsidRDefault="00462126" w:rsidP="00FA1A0A">
            <w:pPr>
              <w:spacing w:after="1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</w:rPr>
            </w:pPr>
            <w:r w:rsidRPr="003A6924">
              <w:rPr>
                <w:rtl/>
              </w:rPr>
              <w:t>دزد</w:t>
            </w:r>
            <w:r w:rsidRPr="00FA1A0A">
              <w:rPr>
                <w:color w:val="auto"/>
                <w:rtl/>
              </w:rPr>
              <w:t>گیر</w:t>
            </w:r>
            <w:r w:rsidR="00FA1A0A" w:rsidRPr="00FA1A0A">
              <w:rPr>
                <w:rStyle w:val="FootnoteReference"/>
                <w:b/>
                <w:bCs/>
                <w:color w:val="auto"/>
                <w:rtl/>
              </w:rPr>
              <w:footnoteReference w:id="19"/>
            </w:r>
          </w:p>
        </w:tc>
        <w:tc>
          <w:tcPr>
            <w:tcW w:w="3110" w:type="dxa"/>
            <w:vAlign w:val="center"/>
          </w:tcPr>
          <w:p w14:paraId="302A3BC4" w14:textId="53EF3315" w:rsidR="00462126" w:rsidRPr="006B7228" w:rsidRDefault="00462126" w:rsidP="00FA1A0A">
            <w:pPr>
              <w:spacing w:after="1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3A6924">
              <w:rPr>
                <w:rtl/>
              </w:rPr>
              <w:t>رویداد رانده</w:t>
            </w:r>
          </w:p>
        </w:tc>
      </w:tr>
      <w:tr w:rsidR="00462126" w:rsidRPr="007A5D54" w14:paraId="531B6ED5" w14:textId="77777777" w:rsidTr="00FA1A0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vAlign w:val="center"/>
          </w:tcPr>
          <w:p w14:paraId="3240011E" w14:textId="4B335799" w:rsidR="00462126" w:rsidRDefault="00462126" w:rsidP="00FA1A0A">
            <w:pPr>
              <w:spacing w:after="160"/>
              <w:ind w:firstLine="0"/>
              <w:jc w:val="left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14</w:t>
            </w:r>
          </w:p>
        </w:tc>
        <w:tc>
          <w:tcPr>
            <w:tcW w:w="5254" w:type="dxa"/>
            <w:vAlign w:val="center"/>
          </w:tcPr>
          <w:p w14:paraId="5C77B609" w14:textId="3D5CD403" w:rsidR="00462126" w:rsidRPr="003A6924" w:rsidRDefault="00B966C3" w:rsidP="00FA1A0A">
            <w:pPr>
              <w:spacing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</w:t>
            </w:r>
            <w:r w:rsidR="00462126" w:rsidRPr="003A6924">
              <w:rPr>
                <w:rtl/>
              </w:rPr>
              <w:t>جاق گاز</w:t>
            </w:r>
            <w:r w:rsidR="00FA1A0A">
              <w:rPr>
                <w:rStyle w:val="FootnoteReference"/>
                <w:rtl/>
              </w:rPr>
              <w:footnoteReference w:id="20"/>
            </w:r>
          </w:p>
        </w:tc>
        <w:tc>
          <w:tcPr>
            <w:tcW w:w="3110" w:type="dxa"/>
            <w:vAlign w:val="center"/>
          </w:tcPr>
          <w:p w14:paraId="778F64D0" w14:textId="2A04C2E0" w:rsidR="00462126" w:rsidRPr="003A6924" w:rsidRDefault="00462126" w:rsidP="00FA1A0A">
            <w:pPr>
              <w:keepNext/>
              <w:spacing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A6924">
              <w:rPr>
                <w:rtl/>
              </w:rPr>
              <w:t>تعاملی</w:t>
            </w:r>
          </w:p>
        </w:tc>
      </w:tr>
    </w:tbl>
    <w:p w14:paraId="3EFCC9B2" w14:textId="2B5A4247" w:rsidR="00462126" w:rsidRDefault="00B966C3" w:rsidP="00FA1A0A">
      <w:pPr>
        <w:pStyle w:val="Caption"/>
        <w:spacing w:before="0" w:after="0"/>
        <w:ind w:firstLine="0"/>
        <w:jc w:val="center"/>
        <w:rPr>
          <w:rtl/>
        </w:rPr>
      </w:pPr>
      <w:bookmarkStart w:id="9" w:name="_Ref530850774"/>
      <w:r>
        <w:rPr>
          <w:rtl/>
        </w:rPr>
        <w:t xml:space="preserve">جدول </w:t>
      </w:r>
      <w:r w:rsidR="00767AF7">
        <w:rPr>
          <w:noProof/>
        </w:rPr>
        <w:fldChar w:fldCharType="begin"/>
      </w:r>
      <w:r w:rsidR="00767AF7">
        <w:rPr>
          <w:noProof/>
        </w:rPr>
        <w:instrText xml:space="preserve"> SEQ </w:instrText>
      </w:r>
      <w:r w:rsidR="00767AF7">
        <w:rPr>
          <w:noProof/>
          <w:rtl/>
        </w:rPr>
        <w:instrText>جدول</w:instrText>
      </w:r>
      <w:r w:rsidR="00767AF7">
        <w:rPr>
          <w:noProof/>
        </w:rPr>
        <w:instrText xml:space="preserve"> \* ARABIC </w:instrText>
      </w:r>
      <w:r w:rsidR="00767AF7">
        <w:rPr>
          <w:noProof/>
        </w:rPr>
        <w:fldChar w:fldCharType="separate"/>
      </w:r>
      <w:r w:rsidR="00856558">
        <w:rPr>
          <w:noProof/>
        </w:rPr>
        <w:t>2</w:t>
      </w:r>
      <w:r w:rsidR="00767AF7">
        <w:rPr>
          <w:noProof/>
        </w:rPr>
        <w:fldChar w:fldCharType="end"/>
      </w:r>
      <w:bookmarkEnd w:id="9"/>
      <w:r>
        <w:rPr>
          <w:rFonts w:hint="cs"/>
          <w:rtl/>
        </w:rPr>
        <w:t xml:space="preserve"> - نوع زیرسیستم‌ها</w:t>
      </w:r>
    </w:p>
    <w:p w14:paraId="04D9141B" w14:textId="18DADF8B" w:rsidR="002C2CEC" w:rsidRDefault="002C2CEC" w:rsidP="0007775E">
      <w:pPr>
        <w:ind w:firstLine="0"/>
        <w:rPr>
          <w:rtl/>
        </w:rPr>
      </w:pPr>
    </w:p>
    <w:p w14:paraId="1FBE88CD" w14:textId="6B92E7E1" w:rsidR="0007775E" w:rsidRDefault="0007775E" w:rsidP="0007775E">
      <w:pPr>
        <w:ind w:firstLine="0"/>
        <w:rPr>
          <w:rtl/>
        </w:rPr>
      </w:pPr>
    </w:p>
    <w:p w14:paraId="7DD6808C" w14:textId="290E6496" w:rsidR="0007775E" w:rsidRDefault="0007775E" w:rsidP="0007775E">
      <w:pPr>
        <w:ind w:firstLine="0"/>
        <w:rPr>
          <w:rtl/>
        </w:rPr>
      </w:pPr>
    </w:p>
    <w:p w14:paraId="28358D5C" w14:textId="297CC51C" w:rsidR="0007775E" w:rsidRDefault="0007775E" w:rsidP="0007775E">
      <w:pPr>
        <w:ind w:firstLine="0"/>
        <w:rPr>
          <w:rtl/>
        </w:rPr>
      </w:pPr>
    </w:p>
    <w:p w14:paraId="32A28FF9" w14:textId="217A2444" w:rsidR="0007775E" w:rsidRDefault="0007775E" w:rsidP="0007775E">
      <w:pPr>
        <w:ind w:firstLine="0"/>
        <w:rPr>
          <w:rtl/>
        </w:rPr>
      </w:pPr>
    </w:p>
    <w:p w14:paraId="65CE1240" w14:textId="2D9F2161" w:rsidR="0007775E" w:rsidRDefault="0007775E" w:rsidP="0007775E">
      <w:pPr>
        <w:ind w:firstLine="0"/>
        <w:rPr>
          <w:rtl/>
        </w:rPr>
      </w:pPr>
    </w:p>
    <w:p w14:paraId="4CD050F1" w14:textId="77777777" w:rsidR="0007775E" w:rsidRDefault="0007775E" w:rsidP="0007775E">
      <w:pPr>
        <w:ind w:firstLine="0"/>
        <w:rPr>
          <w:rtl/>
        </w:rPr>
      </w:pPr>
    </w:p>
    <w:p w14:paraId="698E06C5" w14:textId="49B15266" w:rsidR="002C2CEC" w:rsidRDefault="0007775E" w:rsidP="002C2CEC">
      <w:pPr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531032870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856558">
        <w:rPr>
          <w:rtl/>
        </w:rPr>
        <w:t>تصو</w:t>
      </w:r>
      <w:r w:rsidR="00856558">
        <w:rPr>
          <w:rFonts w:hint="cs"/>
          <w:rtl/>
        </w:rPr>
        <w:t>ی</w:t>
      </w:r>
      <w:r w:rsidR="00856558">
        <w:rPr>
          <w:rFonts w:hint="eastAsia"/>
          <w:rtl/>
        </w:rPr>
        <w:t>ر</w:t>
      </w:r>
      <w:r w:rsidR="00856558">
        <w:rPr>
          <w:rtl/>
        </w:rPr>
        <w:t xml:space="preserve"> </w:t>
      </w:r>
      <w:r w:rsidR="00856558">
        <w:rPr>
          <w:noProof/>
        </w:rPr>
        <w:t>2</w:t>
      </w:r>
      <w:r>
        <w:rPr>
          <w:rtl/>
        </w:rPr>
        <w:fldChar w:fldCharType="end"/>
      </w:r>
      <w:r w:rsidRPr="0007775E">
        <w:rPr>
          <w:rtl/>
        </w:rPr>
        <w:t xml:space="preserve"> ب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انگر</w:t>
      </w:r>
      <w:r w:rsidRPr="0007775E">
        <w:rPr>
          <w:rtl/>
        </w:rPr>
        <w:t xml:space="preserve"> نمودار داخل</w:t>
      </w:r>
      <w:r w:rsidRPr="0007775E">
        <w:rPr>
          <w:rFonts w:hint="cs"/>
          <w:rtl/>
        </w:rPr>
        <w:t>ی</w:t>
      </w:r>
      <w:r w:rsidRPr="0007775E">
        <w:rPr>
          <w:rtl/>
        </w:rPr>
        <w:t xml:space="preserve"> کنترل مرکز</w:t>
      </w:r>
      <w:r w:rsidRPr="0007775E">
        <w:rPr>
          <w:rFonts w:hint="cs"/>
          <w:rtl/>
        </w:rPr>
        <w:t>ی</w:t>
      </w:r>
      <w:r w:rsidRPr="0007775E">
        <w:rPr>
          <w:rtl/>
        </w:rPr>
        <w:t xml:space="preserve"> س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ستم</w:t>
      </w:r>
      <w:r w:rsidRPr="0007775E">
        <w:rPr>
          <w:rtl/>
        </w:rPr>
        <w:t xml:space="preserve"> خانه‌</w:t>
      </w:r>
      <w:r w:rsidRPr="0007775E">
        <w:rPr>
          <w:rFonts w:hint="cs"/>
          <w:rtl/>
        </w:rPr>
        <w:t>ی</w:t>
      </w:r>
      <w:r w:rsidRPr="0007775E">
        <w:rPr>
          <w:rtl/>
        </w:rPr>
        <w:t xml:space="preserve"> هوشمند م</w:t>
      </w:r>
      <w:r w:rsidRPr="0007775E">
        <w:rPr>
          <w:rFonts w:hint="cs"/>
          <w:rtl/>
        </w:rPr>
        <w:t>ی‌</w:t>
      </w:r>
      <w:r w:rsidRPr="0007775E">
        <w:rPr>
          <w:rFonts w:hint="eastAsia"/>
          <w:rtl/>
        </w:rPr>
        <w:t>باشد</w:t>
      </w:r>
      <w:r w:rsidRPr="0007775E">
        <w:rPr>
          <w:rtl/>
        </w:rPr>
        <w:t xml:space="preserve"> که شامل 14 ز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رس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ستم</w:t>
      </w:r>
      <w:r w:rsidRPr="0007775E">
        <w:rPr>
          <w:rtl/>
        </w:rPr>
        <w:t xml:space="preserve"> است.</w:t>
      </w:r>
    </w:p>
    <w:p w14:paraId="4F5BE040" w14:textId="77777777" w:rsidR="002C2CEC" w:rsidRPr="002C2CEC" w:rsidRDefault="002C2CEC" w:rsidP="0007775E">
      <w:pPr>
        <w:ind w:firstLine="0"/>
        <w:rPr>
          <w:rtl/>
        </w:rPr>
      </w:pPr>
    </w:p>
    <w:p w14:paraId="09FC59F3" w14:textId="77777777" w:rsidR="007A5BFA" w:rsidRDefault="007A5BFA" w:rsidP="002C2CEC">
      <w:pPr>
        <w:keepNext/>
        <w:spacing w:before="0"/>
        <w:ind w:firstLine="0"/>
        <w:jc w:val="center"/>
      </w:pPr>
      <w:r>
        <w:rPr>
          <w:noProof/>
        </w:rPr>
        <w:drawing>
          <wp:inline distT="0" distB="0" distL="0" distR="0" wp14:anchorId="7E347BE7" wp14:editId="5C64DDAA">
            <wp:extent cx="5943600" cy="49498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bsystem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C7EB" w14:textId="33E24503" w:rsidR="007A5BFA" w:rsidRDefault="007A5BFA" w:rsidP="007A5BFA">
      <w:pPr>
        <w:pStyle w:val="Caption"/>
        <w:spacing w:before="0"/>
        <w:ind w:firstLine="0"/>
        <w:jc w:val="center"/>
        <w:rPr>
          <w:rtl/>
        </w:rPr>
      </w:pPr>
      <w:bookmarkStart w:id="10" w:name="_Ref531032870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767AF7">
        <w:rPr>
          <w:noProof/>
        </w:rPr>
        <w:fldChar w:fldCharType="begin"/>
      </w:r>
      <w:r w:rsidR="00767AF7">
        <w:rPr>
          <w:noProof/>
        </w:rPr>
        <w:instrText xml:space="preserve"> SEQ </w:instrText>
      </w:r>
      <w:r w:rsidR="00767AF7">
        <w:rPr>
          <w:noProof/>
          <w:rtl/>
        </w:rPr>
        <w:instrText>تصویر</w:instrText>
      </w:r>
      <w:r w:rsidR="00767AF7">
        <w:rPr>
          <w:noProof/>
        </w:rPr>
        <w:instrText xml:space="preserve"> \* ARABIC </w:instrText>
      </w:r>
      <w:r w:rsidR="00767AF7">
        <w:rPr>
          <w:noProof/>
        </w:rPr>
        <w:fldChar w:fldCharType="separate"/>
      </w:r>
      <w:r w:rsidR="00856558">
        <w:rPr>
          <w:noProof/>
        </w:rPr>
        <w:t>2</w:t>
      </w:r>
      <w:r w:rsidR="00767AF7">
        <w:rPr>
          <w:noProof/>
        </w:rPr>
        <w:fldChar w:fldCharType="end"/>
      </w:r>
      <w:bookmarkEnd w:id="10"/>
      <w:r>
        <w:rPr>
          <w:rFonts w:hint="cs"/>
          <w:rtl/>
        </w:rPr>
        <w:t xml:space="preserve"> - نمودار زیرسیستم‌های خانه هوشمند</w:t>
      </w:r>
    </w:p>
    <w:p w14:paraId="54DC335C" w14:textId="1EAB39C6" w:rsidR="0007775E" w:rsidRDefault="0007775E" w:rsidP="0007775E">
      <w:pPr>
        <w:rPr>
          <w:rtl/>
        </w:rPr>
      </w:pPr>
    </w:p>
    <w:p w14:paraId="29D4233E" w14:textId="4A58D1D9" w:rsidR="0007775E" w:rsidRDefault="0007775E" w:rsidP="0007775E">
      <w:pPr>
        <w:rPr>
          <w:rtl/>
        </w:rPr>
      </w:pPr>
    </w:p>
    <w:p w14:paraId="4C7740E2" w14:textId="1600E9C8" w:rsidR="0007775E" w:rsidRDefault="0007775E" w:rsidP="0007775E">
      <w:pPr>
        <w:rPr>
          <w:rtl/>
        </w:rPr>
      </w:pPr>
    </w:p>
    <w:p w14:paraId="3C1562AA" w14:textId="1B76F8C4" w:rsidR="0007775E" w:rsidRDefault="0007775E" w:rsidP="0007775E">
      <w:pPr>
        <w:rPr>
          <w:rtl/>
        </w:rPr>
      </w:pPr>
    </w:p>
    <w:p w14:paraId="3E3224FC" w14:textId="24C1B0B7" w:rsidR="0007775E" w:rsidRDefault="0007775E" w:rsidP="0007775E">
      <w:pPr>
        <w:rPr>
          <w:rtl/>
        </w:rPr>
      </w:pPr>
    </w:p>
    <w:p w14:paraId="35A515CD" w14:textId="04428DFB" w:rsidR="0007775E" w:rsidRDefault="0007775E" w:rsidP="0007775E"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531032921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856558">
        <w:rPr>
          <w:rtl/>
        </w:rPr>
        <w:t>تصو</w:t>
      </w:r>
      <w:r w:rsidR="00856558">
        <w:rPr>
          <w:rFonts w:hint="cs"/>
          <w:rtl/>
        </w:rPr>
        <w:t>ی</w:t>
      </w:r>
      <w:r w:rsidR="00856558">
        <w:rPr>
          <w:rFonts w:hint="eastAsia"/>
          <w:rtl/>
        </w:rPr>
        <w:t>ر</w:t>
      </w:r>
      <w:r w:rsidR="00856558">
        <w:rPr>
          <w:rtl/>
        </w:rPr>
        <w:t xml:space="preserve"> </w:t>
      </w:r>
      <w:r w:rsidR="00856558">
        <w:rPr>
          <w:noProof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Pr="0007775E">
        <w:rPr>
          <w:rtl/>
        </w:rPr>
        <w:t>ب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انگر</w:t>
      </w:r>
      <w:r w:rsidRPr="0007775E">
        <w:rPr>
          <w:rtl/>
        </w:rPr>
        <w:t xml:space="preserve"> ز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رس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ستم</w:t>
      </w:r>
      <w:r w:rsidRPr="0007775E">
        <w:rPr>
          <w:rtl/>
        </w:rPr>
        <w:t xml:space="preserve"> احراز هو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ت</w:t>
      </w:r>
      <w:r w:rsidRPr="0007775E">
        <w:rPr>
          <w:rtl/>
        </w:rPr>
        <w:t xml:space="preserve"> م</w:t>
      </w:r>
      <w:r w:rsidRPr="0007775E">
        <w:rPr>
          <w:rFonts w:hint="cs"/>
          <w:rtl/>
        </w:rPr>
        <w:t>ی‌</w:t>
      </w:r>
      <w:r w:rsidRPr="0007775E">
        <w:rPr>
          <w:rFonts w:hint="eastAsia"/>
          <w:rtl/>
        </w:rPr>
        <w:t>باشد</w:t>
      </w:r>
      <w:r w:rsidRPr="0007775E">
        <w:rPr>
          <w:rtl/>
        </w:rPr>
        <w:t xml:space="preserve"> که خود شامل 2 ز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رس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ستم</w:t>
      </w:r>
      <w:r w:rsidRPr="0007775E">
        <w:rPr>
          <w:rtl/>
        </w:rPr>
        <w:t xml:space="preserve"> احراز کاربر و ماش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ن</w:t>
      </w:r>
      <w:r w:rsidRPr="0007775E">
        <w:rPr>
          <w:rtl/>
        </w:rPr>
        <w:t xml:space="preserve"> م</w:t>
      </w:r>
      <w:r w:rsidRPr="0007775E">
        <w:rPr>
          <w:rFonts w:hint="cs"/>
          <w:rtl/>
        </w:rPr>
        <w:t>ی‌</w:t>
      </w:r>
      <w:r w:rsidRPr="0007775E">
        <w:rPr>
          <w:rFonts w:hint="eastAsia"/>
          <w:rtl/>
        </w:rPr>
        <w:t>باشد</w:t>
      </w:r>
      <w:r w:rsidRPr="0007775E">
        <w:rPr>
          <w:rtl/>
        </w:rPr>
        <w:t>.</w:t>
      </w:r>
    </w:p>
    <w:p w14:paraId="73DF5937" w14:textId="0862E447" w:rsidR="007A5BFA" w:rsidRDefault="007A5BFA" w:rsidP="007A5BF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F4CDCE" wp14:editId="3E19ED0B">
            <wp:extent cx="5601185" cy="272057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dentity subsyste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89A6" w14:textId="2B5CBD0F" w:rsidR="007A5BFA" w:rsidRDefault="007A5BFA" w:rsidP="007A5BFA">
      <w:pPr>
        <w:pStyle w:val="Caption"/>
        <w:ind w:firstLine="0"/>
        <w:jc w:val="center"/>
        <w:rPr>
          <w:rtl/>
        </w:rPr>
      </w:pPr>
      <w:bookmarkStart w:id="11" w:name="_Ref531032921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767AF7">
        <w:rPr>
          <w:noProof/>
        </w:rPr>
        <w:fldChar w:fldCharType="begin"/>
      </w:r>
      <w:r w:rsidR="00767AF7">
        <w:rPr>
          <w:noProof/>
        </w:rPr>
        <w:instrText xml:space="preserve"> SEQ </w:instrText>
      </w:r>
      <w:r w:rsidR="00767AF7">
        <w:rPr>
          <w:noProof/>
          <w:rtl/>
        </w:rPr>
        <w:instrText>تصویر</w:instrText>
      </w:r>
      <w:r w:rsidR="00767AF7">
        <w:rPr>
          <w:noProof/>
        </w:rPr>
        <w:instrText xml:space="preserve"> \* ARABIC </w:instrText>
      </w:r>
      <w:r w:rsidR="00767AF7">
        <w:rPr>
          <w:noProof/>
        </w:rPr>
        <w:fldChar w:fldCharType="separate"/>
      </w:r>
      <w:r w:rsidR="00856558">
        <w:rPr>
          <w:noProof/>
        </w:rPr>
        <w:t>3</w:t>
      </w:r>
      <w:r w:rsidR="00767AF7">
        <w:rPr>
          <w:noProof/>
        </w:rPr>
        <w:fldChar w:fldCharType="end"/>
      </w:r>
      <w:bookmarkEnd w:id="11"/>
      <w:r>
        <w:rPr>
          <w:rFonts w:hint="cs"/>
          <w:rtl/>
        </w:rPr>
        <w:t xml:space="preserve"> - نمودار زیرسیستم احراز هویت</w:t>
      </w:r>
    </w:p>
    <w:p w14:paraId="11ABAA1D" w14:textId="7442C00B" w:rsidR="002C2CEC" w:rsidRPr="002C2CEC" w:rsidRDefault="0007775E" w:rsidP="002C2CEC">
      <w:pPr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531032941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856558">
        <w:rPr>
          <w:rtl/>
        </w:rPr>
        <w:t>تصو</w:t>
      </w:r>
      <w:r w:rsidR="00856558">
        <w:rPr>
          <w:rFonts w:hint="cs"/>
          <w:rtl/>
        </w:rPr>
        <w:t>ی</w:t>
      </w:r>
      <w:r w:rsidR="00856558">
        <w:rPr>
          <w:rFonts w:hint="eastAsia"/>
          <w:rtl/>
        </w:rPr>
        <w:t>ر</w:t>
      </w:r>
      <w:r w:rsidR="00856558">
        <w:rPr>
          <w:rtl/>
        </w:rPr>
        <w:t xml:space="preserve"> </w:t>
      </w:r>
      <w:r w:rsidR="00856558">
        <w:rPr>
          <w:noProof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Pr="0007775E">
        <w:rPr>
          <w:rtl/>
        </w:rPr>
        <w:t>نمودار طراح</w:t>
      </w:r>
      <w:r w:rsidRPr="0007775E">
        <w:rPr>
          <w:rFonts w:hint="cs"/>
          <w:rtl/>
        </w:rPr>
        <w:t>ی</w:t>
      </w:r>
      <w:r w:rsidRPr="0007775E">
        <w:rPr>
          <w:rtl/>
        </w:rPr>
        <w:t xml:space="preserve"> شده برا</w:t>
      </w:r>
      <w:r w:rsidRPr="0007775E">
        <w:rPr>
          <w:rFonts w:hint="cs"/>
          <w:rtl/>
        </w:rPr>
        <w:t>ی</w:t>
      </w:r>
      <w:r w:rsidRPr="0007775E">
        <w:rPr>
          <w:rtl/>
        </w:rPr>
        <w:t xml:space="preserve"> </w:t>
      </w:r>
      <w:proofErr w:type="spellStart"/>
      <w:r w:rsidRPr="0007775E">
        <w:rPr>
          <w:rtl/>
        </w:rPr>
        <w:t>پا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گاه</w:t>
      </w:r>
      <w:r w:rsidR="0051410A">
        <w:rPr>
          <w:rFonts w:hint="cs"/>
          <w:rtl/>
        </w:rPr>
        <w:t>‌</w:t>
      </w:r>
      <w:r w:rsidRPr="0007775E">
        <w:rPr>
          <w:rtl/>
        </w:rPr>
        <w:t>داده‌</w:t>
      </w:r>
      <w:r w:rsidRPr="0007775E">
        <w:rPr>
          <w:rFonts w:hint="cs"/>
          <w:rtl/>
        </w:rPr>
        <w:t>ی</w:t>
      </w:r>
      <w:proofErr w:type="spellEnd"/>
      <w:r w:rsidRPr="0007775E">
        <w:rPr>
          <w:rtl/>
        </w:rPr>
        <w:t xml:space="preserve"> خانه هوشمند را ب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ان</w:t>
      </w:r>
      <w:r w:rsidRPr="0007775E">
        <w:rPr>
          <w:rtl/>
        </w:rPr>
        <w:t xml:space="preserve"> م</w:t>
      </w:r>
      <w:r w:rsidRPr="0007775E">
        <w:rPr>
          <w:rFonts w:hint="cs"/>
          <w:rtl/>
        </w:rPr>
        <w:t>ی‌</w:t>
      </w:r>
      <w:r w:rsidRPr="0007775E">
        <w:rPr>
          <w:rFonts w:hint="eastAsia"/>
          <w:rtl/>
        </w:rPr>
        <w:t>کند</w:t>
      </w:r>
      <w:r w:rsidRPr="0007775E">
        <w:rPr>
          <w:rtl/>
        </w:rPr>
        <w:t xml:space="preserve"> که اطلاعات</w:t>
      </w:r>
      <w:r w:rsidRPr="0007775E">
        <w:rPr>
          <w:rFonts w:hint="cs"/>
          <w:rtl/>
        </w:rPr>
        <w:t>ی</w:t>
      </w:r>
      <w:r w:rsidRPr="0007775E">
        <w:rPr>
          <w:rtl/>
        </w:rPr>
        <w:t xml:space="preserve"> از قب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ل</w:t>
      </w:r>
      <w:r w:rsidRPr="0007775E">
        <w:rPr>
          <w:rtl/>
        </w:rPr>
        <w:t xml:space="preserve"> تصو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ربردار</w:t>
      </w:r>
      <w:r w:rsidRPr="0007775E">
        <w:rPr>
          <w:rFonts w:hint="cs"/>
          <w:rtl/>
        </w:rPr>
        <w:t>ی</w:t>
      </w:r>
      <w:r w:rsidRPr="0007775E">
        <w:rPr>
          <w:rtl/>
        </w:rPr>
        <w:t xml:space="preserve"> </w:t>
      </w:r>
      <w:proofErr w:type="spellStart"/>
      <w:r w:rsidRPr="0007775E">
        <w:rPr>
          <w:rtl/>
        </w:rPr>
        <w:t>دورب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ن‌ها</w:t>
      </w:r>
      <w:proofErr w:type="spellEnd"/>
      <w:r w:rsidRPr="0007775E">
        <w:rPr>
          <w:rtl/>
        </w:rPr>
        <w:t xml:space="preserve"> و اطلاعات کاربران را در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افت</w:t>
      </w:r>
      <w:r w:rsidRPr="0007775E">
        <w:rPr>
          <w:rtl/>
        </w:rPr>
        <w:t xml:space="preserve"> و ذخ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ره</w:t>
      </w:r>
      <w:r w:rsidRPr="0007775E">
        <w:rPr>
          <w:rtl/>
        </w:rPr>
        <w:t xml:space="preserve"> م</w:t>
      </w:r>
      <w:r w:rsidRPr="0007775E">
        <w:rPr>
          <w:rFonts w:hint="cs"/>
          <w:rtl/>
        </w:rPr>
        <w:t>ی‌</w:t>
      </w:r>
      <w:r w:rsidRPr="0007775E">
        <w:rPr>
          <w:rFonts w:hint="eastAsia"/>
          <w:rtl/>
        </w:rPr>
        <w:t>کند</w:t>
      </w:r>
      <w:r w:rsidRPr="0007775E">
        <w:rPr>
          <w:rtl/>
        </w:rPr>
        <w:t>. اطلاعات تصو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ربردار</w:t>
      </w:r>
      <w:r w:rsidRPr="0007775E">
        <w:rPr>
          <w:rFonts w:hint="cs"/>
          <w:rtl/>
        </w:rPr>
        <w:t>ی</w:t>
      </w:r>
      <w:r w:rsidRPr="0007775E">
        <w:rPr>
          <w:rtl/>
        </w:rPr>
        <w:t xml:space="preserve"> به صورت آدرس در </w:t>
      </w:r>
      <w:proofErr w:type="spellStart"/>
      <w:r w:rsidRPr="0007775E">
        <w:rPr>
          <w:rtl/>
        </w:rPr>
        <w:t>پا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گاه‌داده</w:t>
      </w:r>
      <w:proofErr w:type="spellEnd"/>
      <w:r w:rsidRPr="0007775E">
        <w:rPr>
          <w:rtl/>
        </w:rPr>
        <w:t xml:space="preserve"> ذخ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ره</w:t>
      </w:r>
      <w:r w:rsidRPr="0007775E">
        <w:rPr>
          <w:rtl/>
        </w:rPr>
        <w:t xml:space="preserve"> شده و بر رو</w:t>
      </w:r>
      <w:r w:rsidRPr="0007775E">
        <w:rPr>
          <w:rFonts w:hint="cs"/>
          <w:rtl/>
        </w:rPr>
        <w:t>ی</w:t>
      </w:r>
      <w:r w:rsidRPr="0007775E">
        <w:rPr>
          <w:rtl/>
        </w:rPr>
        <w:t xml:space="preserve"> </w:t>
      </w:r>
      <w:r w:rsidRPr="0007775E">
        <w:rPr>
          <w:rFonts w:hint="cs"/>
          <w:rtl/>
        </w:rPr>
        <w:t>ی</w:t>
      </w:r>
      <w:r w:rsidRPr="0007775E">
        <w:rPr>
          <w:rFonts w:hint="eastAsia"/>
          <w:rtl/>
        </w:rPr>
        <w:t>ک</w:t>
      </w:r>
      <w:r w:rsidRPr="0007775E">
        <w:rPr>
          <w:rtl/>
        </w:rPr>
        <w:t xml:space="preserve"> سرور </w:t>
      </w:r>
      <w:proofErr w:type="spellStart"/>
      <w:r w:rsidRPr="0007775E">
        <w:rPr>
          <w:rtl/>
        </w:rPr>
        <w:t>بارگذار</w:t>
      </w:r>
      <w:r w:rsidRPr="0007775E">
        <w:rPr>
          <w:rFonts w:hint="cs"/>
          <w:rtl/>
        </w:rPr>
        <w:t>ی</w:t>
      </w:r>
      <w:proofErr w:type="spellEnd"/>
      <w:r w:rsidRPr="0007775E">
        <w:rPr>
          <w:rtl/>
        </w:rPr>
        <w:t xml:space="preserve"> شده است.</w:t>
      </w:r>
    </w:p>
    <w:p w14:paraId="78A8ED5E" w14:textId="77777777" w:rsidR="002C2CEC" w:rsidRDefault="002C2CEC" w:rsidP="0007775E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BFA105" wp14:editId="51876D80">
            <wp:extent cx="5707875" cy="3246401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tabase Managme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D111" w14:textId="4256B4A1" w:rsidR="002C2CEC" w:rsidRPr="002C2CEC" w:rsidRDefault="002C2CEC" w:rsidP="0007775E">
      <w:pPr>
        <w:pStyle w:val="Caption"/>
        <w:spacing w:before="0"/>
        <w:jc w:val="center"/>
      </w:pPr>
      <w:bookmarkStart w:id="12" w:name="_Ref531032941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767AF7">
        <w:rPr>
          <w:noProof/>
        </w:rPr>
        <w:fldChar w:fldCharType="begin"/>
      </w:r>
      <w:r w:rsidR="00767AF7">
        <w:rPr>
          <w:noProof/>
        </w:rPr>
        <w:instrText xml:space="preserve"> SEQ </w:instrText>
      </w:r>
      <w:r w:rsidR="00767AF7">
        <w:rPr>
          <w:noProof/>
          <w:rtl/>
        </w:rPr>
        <w:instrText>تصویر</w:instrText>
      </w:r>
      <w:r w:rsidR="00767AF7">
        <w:rPr>
          <w:noProof/>
        </w:rPr>
        <w:instrText xml:space="preserve"> \* ARABIC </w:instrText>
      </w:r>
      <w:r w:rsidR="00767AF7">
        <w:rPr>
          <w:noProof/>
        </w:rPr>
        <w:fldChar w:fldCharType="separate"/>
      </w:r>
      <w:r w:rsidR="00856558">
        <w:rPr>
          <w:noProof/>
        </w:rPr>
        <w:t>4</w:t>
      </w:r>
      <w:r w:rsidR="00767AF7">
        <w:rPr>
          <w:noProof/>
        </w:rPr>
        <w:fldChar w:fldCharType="end"/>
      </w:r>
      <w:bookmarkEnd w:id="12"/>
      <w:r>
        <w:rPr>
          <w:rFonts w:hint="cs"/>
          <w:rtl/>
        </w:rPr>
        <w:t xml:space="preserve"> - نمودار </w:t>
      </w:r>
      <w:proofErr w:type="spellStart"/>
      <w:r>
        <w:rPr>
          <w:rFonts w:hint="cs"/>
          <w:rtl/>
        </w:rPr>
        <w:t>پایگاه‌داده</w:t>
      </w:r>
      <w:proofErr w:type="spellEnd"/>
      <w:r>
        <w:rPr>
          <w:rFonts w:hint="cs"/>
          <w:rtl/>
        </w:rPr>
        <w:t xml:space="preserve"> و</w:t>
      </w:r>
      <w:r w:rsidR="00F45692">
        <w:rPr>
          <w:rFonts w:hint="cs"/>
          <w:rtl/>
        </w:rPr>
        <w:t xml:space="preserve"> </w:t>
      </w:r>
      <w:r>
        <w:rPr>
          <w:rFonts w:hint="cs"/>
          <w:rtl/>
        </w:rPr>
        <w:t>سرور خانه هوشمند</w:t>
      </w:r>
    </w:p>
    <w:p w14:paraId="07BE4D60" w14:textId="013EECF0" w:rsidR="00FA1A0A" w:rsidRDefault="00FA1A0A" w:rsidP="00FA1A0A">
      <w:pPr>
        <w:pStyle w:val="Heading1"/>
        <w:numPr>
          <w:ilvl w:val="0"/>
          <w:numId w:val="4"/>
        </w:numPr>
        <w:rPr>
          <w:rtl/>
        </w:rPr>
      </w:pPr>
      <w:bookmarkStart w:id="13" w:name="_Toc531033001"/>
      <w:r>
        <w:rPr>
          <w:rtl/>
        </w:rPr>
        <w:t xml:space="preserve">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ک معمار</w:t>
      </w:r>
      <w:r>
        <w:rPr>
          <w:rFonts w:hint="cs"/>
          <w:rtl/>
        </w:rPr>
        <w:t>ی</w:t>
      </w:r>
      <w:bookmarkEnd w:id="13"/>
    </w:p>
    <w:p w14:paraId="7CDC6066" w14:textId="31AA500E" w:rsidR="00FA1A0A" w:rsidRDefault="00FA1A0A" w:rsidP="00FA1A0A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ascii="Calibri" w:hAnsi="Calibri" w:hint="cs"/>
          <w:rtl/>
        </w:rPr>
        <w:t>ی</w:t>
      </w:r>
      <w:r>
        <w:rPr>
          <w:rtl/>
        </w:rPr>
        <w:t xml:space="preserve"> به دست آماده و</w:t>
      </w:r>
      <w:r w:rsidR="00285612">
        <w:rPr>
          <w:rFonts w:hint="cs"/>
          <w:rtl/>
        </w:rPr>
        <w:t xml:space="preserve"> </w:t>
      </w:r>
      <w:r w:rsidR="00285612">
        <w:rPr>
          <w:rtl/>
        </w:rPr>
        <w:fldChar w:fldCharType="begin"/>
      </w:r>
      <w:r w:rsidR="00285612">
        <w:rPr>
          <w:rtl/>
        </w:rPr>
        <w:instrText xml:space="preserve"> </w:instrText>
      </w:r>
      <w:r w:rsidR="00285612">
        <w:instrText>REF</w:instrText>
      </w:r>
      <w:r w:rsidR="00285612">
        <w:rPr>
          <w:rtl/>
        </w:rPr>
        <w:instrText xml:space="preserve"> _</w:instrText>
      </w:r>
      <w:r w:rsidR="00285612">
        <w:instrText>Ref</w:instrText>
      </w:r>
      <w:r w:rsidR="00285612">
        <w:rPr>
          <w:rtl/>
        </w:rPr>
        <w:instrText xml:space="preserve">530852048 </w:instrText>
      </w:r>
      <w:r w:rsidR="00285612">
        <w:instrText>\h</w:instrText>
      </w:r>
      <w:r w:rsidR="00285612">
        <w:rPr>
          <w:rtl/>
        </w:rPr>
        <w:instrText xml:space="preserve"> </w:instrText>
      </w:r>
      <w:r w:rsidR="00285612">
        <w:rPr>
          <w:rtl/>
        </w:rPr>
      </w:r>
      <w:r w:rsidR="00285612">
        <w:rPr>
          <w:rtl/>
        </w:rPr>
        <w:fldChar w:fldCharType="separate"/>
      </w:r>
      <w:r w:rsidR="00856558">
        <w:rPr>
          <w:rtl/>
        </w:rPr>
        <w:t>تصو</w:t>
      </w:r>
      <w:r w:rsidR="00856558">
        <w:rPr>
          <w:rFonts w:hint="cs"/>
          <w:rtl/>
        </w:rPr>
        <w:t>ی</w:t>
      </w:r>
      <w:r w:rsidR="00856558">
        <w:rPr>
          <w:rFonts w:hint="eastAsia"/>
          <w:rtl/>
        </w:rPr>
        <w:t>ر</w:t>
      </w:r>
      <w:r w:rsidR="00856558">
        <w:rPr>
          <w:rtl/>
        </w:rPr>
        <w:t xml:space="preserve"> </w:t>
      </w:r>
      <w:r w:rsidR="00856558">
        <w:rPr>
          <w:noProof/>
        </w:rPr>
        <w:t>1</w:t>
      </w:r>
      <w:r w:rsidR="00285612">
        <w:rPr>
          <w:rtl/>
        </w:rPr>
        <w:fldChar w:fldCharType="end"/>
      </w:r>
      <w:r w:rsidR="007A5BFA">
        <w:rPr>
          <w:rFonts w:hint="cs"/>
          <w:rtl/>
        </w:rPr>
        <w:t xml:space="preserve"> </w:t>
      </w:r>
      <w:r>
        <w:rPr>
          <w:rtl/>
        </w:rPr>
        <w:t>سبک معم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عمار</w:t>
      </w:r>
      <w:r>
        <w:rPr>
          <w:rFonts w:hint="cs"/>
          <w:rtl/>
        </w:rPr>
        <w:t xml:space="preserve">ی </w:t>
      </w:r>
      <w:r>
        <w:rPr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asciiTheme="minorHAnsi" w:hAnsiTheme="minorHAnsi" w:hint="eastAsia"/>
        </w:rPr>
        <w:t>‌</w:t>
      </w:r>
      <w:r>
        <w:rPr>
          <w:rFonts w:asciiTheme="minorHAnsi" w:hAnsiTheme="minorHAnsi" w:hint="cs"/>
          <w:rtl/>
        </w:rPr>
        <w:t>ا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14:paraId="5F8BDE85" w14:textId="3DBD4AEC" w:rsidR="00C74A7F" w:rsidRDefault="004C4B24" w:rsidP="00C74A7F">
      <w:pPr>
        <w:pStyle w:val="Heading1"/>
        <w:numPr>
          <w:ilvl w:val="0"/>
          <w:numId w:val="4"/>
        </w:numPr>
      </w:pPr>
      <w:bookmarkStart w:id="14" w:name="_Toc531033002"/>
      <w:r w:rsidRPr="004C4B24">
        <w:rPr>
          <w:rtl/>
        </w:rPr>
        <w:t>اعمال قوان</w:t>
      </w:r>
      <w:r w:rsidRPr="004C4B24">
        <w:rPr>
          <w:rFonts w:hint="cs"/>
          <w:rtl/>
        </w:rPr>
        <w:t>ی</w:t>
      </w:r>
      <w:r w:rsidRPr="004C4B24">
        <w:rPr>
          <w:rFonts w:hint="eastAsia"/>
          <w:rtl/>
        </w:rPr>
        <w:t>ن</w:t>
      </w:r>
      <w:r w:rsidRPr="004C4B24">
        <w:rPr>
          <w:rtl/>
        </w:rPr>
        <w:t xml:space="preserve"> طراح</w:t>
      </w:r>
      <w:r w:rsidRPr="004C4B24">
        <w:rPr>
          <w:rFonts w:hint="cs"/>
          <w:rtl/>
        </w:rPr>
        <w:t>ی</w:t>
      </w:r>
      <w:r w:rsidRPr="004C4B24">
        <w:rPr>
          <w:rtl/>
        </w:rPr>
        <w:t xml:space="preserve"> نرم‌افزار</w:t>
      </w:r>
      <w:bookmarkEnd w:id="14"/>
    </w:p>
    <w:p w14:paraId="21F0021F" w14:textId="77777777" w:rsidR="00C74A7F" w:rsidRPr="00C74A7F" w:rsidRDefault="00C74A7F" w:rsidP="00C74A7F">
      <w:pPr>
        <w:spacing w:before="0" w:after="0"/>
      </w:pPr>
    </w:p>
    <w:p w14:paraId="7D6F86B3" w14:textId="3BC98992" w:rsidR="004C4B24" w:rsidRDefault="004C4B24" w:rsidP="004C4B24">
      <w:pPr>
        <w:pStyle w:val="Heading2"/>
        <w:numPr>
          <w:ilvl w:val="1"/>
          <w:numId w:val="4"/>
        </w:numPr>
      </w:pPr>
      <w:bookmarkStart w:id="15" w:name="_Toc531033003"/>
      <w:r w:rsidRPr="004C4B24">
        <w:rPr>
          <w:rtl/>
        </w:rPr>
        <w:t>طراح</w:t>
      </w:r>
      <w:r w:rsidRPr="004C4B24">
        <w:rPr>
          <w:rFonts w:hint="cs"/>
          <w:rtl/>
        </w:rPr>
        <w:t>ی</w:t>
      </w:r>
      <w:r w:rsidRPr="004C4B24">
        <w:rPr>
          <w:rtl/>
        </w:rPr>
        <w:t xml:space="preserve"> برا</w:t>
      </w:r>
      <w:r w:rsidRPr="004C4B24">
        <w:rPr>
          <w:rFonts w:hint="cs"/>
          <w:rtl/>
        </w:rPr>
        <w:t>ی</w:t>
      </w:r>
      <w:r w:rsidRPr="004C4B24">
        <w:rPr>
          <w:rtl/>
        </w:rPr>
        <w:t xml:space="preserve"> تغ</w:t>
      </w:r>
      <w:r w:rsidRPr="004C4B24">
        <w:rPr>
          <w:rFonts w:hint="cs"/>
          <w:rtl/>
        </w:rPr>
        <w:t>یی</w:t>
      </w:r>
      <w:r w:rsidRPr="004C4B24">
        <w:rPr>
          <w:rFonts w:hint="eastAsia"/>
          <w:rtl/>
        </w:rPr>
        <w:t>ر</w:t>
      </w:r>
      <w:bookmarkEnd w:id="15"/>
    </w:p>
    <w:p w14:paraId="3DAF8307" w14:textId="17BA3516" w:rsidR="004C4B24" w:rsidRDefault="004C4B24" w:rsidP="004C4B24">
      <w:pPr>
        <w:rPr>
          <w:rtl/>
        </w:rPr>
      </w:pPr>
      <w:r>
        <w:rPr>
          <w:rFonts w:hint="cs"/>
          <w:rtl/>
        </w:rPr>
        <w:t xml:space="preserve">از آن‌جا که رویدادهای بسیاری می‌تواند باعث تغییر در یک سیستم شوند؛ </w:t>
      </w:r>
      <w:r w:rsidRPr="004C4B24">
        <w:rPr>
          <w:rtl/>
        </w:rPr>
        <w:t>س</w:t>
      </w:r>
      <w:r w:rsidRPr="004C4B24">
        <w:rPr>
          <w:rFonts w:hint="cs"/>
          <w:rtl/>
        </w:rPr>
        <w:t>ی</w:t>
      </w:r>
      <w:r w:rsidRPr="004C4B24">
        <w:rPr>
          <w:rFonts w:hint="eastAsia"/>
          <w:rtl/>
        </w:rPr>
        <w:t>ستم</w:t>
      </w:r>
      <w:r w:rsidRPr="004C4B24">
        <w:rPr>
          <w:rtl/>
        </w:rPr>
        <w:t xml:space="preserve"> خانه‌</w:t>
      </w:r>
      <w:r w:rsidRPr="004C4B24">
        <w:rPr>
          <w:rFonts w:hint="cs"/>
          <w:rtl/>
        </w:rPr>
        <w:t>ی</w:t>
      </w:r>
      <w:r w:rsidRPr="004C4B24">
        <w:rPr>
          <w:rtl/>
        </w:rPr>
        <w:t xml:space="preserve"> هوشمند </w:t>
      </w:r>
      <w:r>
        <w:rPr>
          <w:rFonts w:hint="cs"/>
          <w:rtl/>
        </w:rPr>
        <w:t>به شکل مجزا از یک‌دیگر</w:t>
      </w:r>
      <w:r w:rsidRPr="004C4B24">
        <w:rPr>
          <w:rtl/>
        </w:rPr>
        <w:t xml:space="preserve"> طراح</w:t>
      </w:r>
      <w:r w:rsidRPr="004C4B24">
        <w:rPr>
          <w:rFonts w:hint="cs"/>
          <w:rtl/>
        </w:rPr>
        <w:t>ی</w:t>
      </w:r>
      <w:r w:rsidRPr="004C4B24">
        <w:rPr>
          <w:rtl/>
        </w:rPr>
        <w:t xml:space="preserve"> شده است و وابستگ</w:t>
      </w:r>
      <w:r w:rsidRPr="004C4B24">
        <w:rPr>
          <w:rFonts w:hint="cs"/>
          <w:rtl/>
        </w:rPr>
        <w:t>ی</w:t>
      </w:r>
      <w:r w:rsidRPr="004C4B24">
        <w:rPr>
          <w:rtl/>
        </w:rPr>
        <w:t xml:space="preserve"> به </w:t>
      </w:r>
      <w:r w:rsidRPr="004C4B24">
        <w:rPr>
          <w:rFonts w:hint="cs"/>
          <w:rtl/>
        </w:rPr>
        <w:t>ی</w:t>
      </w:r>
      <w:r w:rsidRPr="004C4B24">
        <w:rPr>
          <w:rFonts w:hint="eastAsia"/>
          <w:rtl/>
        </w:rPr>
        <w:t>ک</w:t>
      </w:r>
      <w:r>
        <w:rPr>
          <w:rFonts w:hint="cs"/>
          <w:rtl/>
        </w:rPr>
        <w:t>‌</w:t>
      </w:r>
      <w:r w:rsidRPr="004C4B24">
        <w:rPr>
          <w:rtl/>
        </w:rPr>
        <w:t>د</w:t>
      </w:r>
      <w:r w:rsidRPr="004C4B24">
        <w:rPr>
          <w:rFonts w:hint="cs"/>
          <w:rtl/>
        </w:rPr>
        <w:t>ی</w:t>
      </w:r>
      <w:r w:rsidRPr="004C4B24">
        <w:rPr>
          <w:rFonts w:hint="eastAsia"/>
          <w:rtl/>
        </w:rPr>
        <w:t>گر</w:t>
      </w:r>
      <w:r w:rsidRPr="004C4B24">
        <w:rPr>
          <w:rtl/>
        </w:rPr>
        <w:t xml:space="preserve"> ندارند که ا</w:t>
      </w:r>
      <w:r w:rsidRPr="004C4B24">
        <w:rPr>
          <w:rFonts w:hint="cs"/>
          <w:rtl/>
        </w:rPr>
        <w:t>ی</w:t>
      </w:r>
      <w:r w:rsidRPr="004C4B24">
        <w:rPr>
          <w:rFonts w:hint="eastAsia"/>
          <w:rtl/>
        </w:rPr>
        <w:t>ن</w:t>
      </w:r>
      <w:r w:rsidRPr="004C4B24">
        <w:rPr>
          <w:rtl/>
        </w:rPr>
        <w:t xml:space="preserve"> </w:t>
      </w:r>
      <w:r>
        <w:rPr>
          <w:rFonts w:hint="cs"/>
          <w:rtl/>
        </w:rPr>
        <w:t>امر</w:t>
      </w:r>
      <w:r w:rsidRPr="004C4B24">
        <w:rPr>
          <w:rtl/>
        </w:rPr>
        <w:t xml:space="preserve"> </w:t>
      </w:r>
      <w:r>
        <w:rPr>
          <w:rFonts w:hint="cs"/>
          <w:rtl/>
        </w:rPr>
        <w:t>موجب</w:t>
      </w:r>
      <w:r w:rsidRPr="004C4B24">
        <w:rPr>
          <w:rtl/>
        </w:rPr>
        <w:t xml:space="preserve"> </w:t>
      </w:r>
      <w:r>
        <w:rPr>
          <w:rFonts w:hint="cs"/>
          <w:rtl/>
        </w:rPr>
        <w:t>می‌شود که</w:t>
      </w:r>
      <w:r w:rsidRPr="004C4B24">
        <w:rPr>
          <w:rtl/>
        </w:rPr>
        <w:t xml:space="preserve"> س</w:t>
      </w:r>
      <w:r w:rsidRPr="004C4B24">
        <w:rPr>
          <w:rFonts w:hint="cs"/>
          <w:rtl/>
        </w:rPr>
        <w:t>ی</w:t>
      </w:r>
      <w:r w:rsidRPr="004C4B24">
        <w:rPr>
          <w:rFonts w:hint="eastAsia"/>
          <w:rtl/>
        </w:rPr>
        <w:t>ستم</w:t>
      </w:r>
      <w:r w:rsidRPr="004C4B24">
        <w:rPr>
          <w:rtl/>
        </w:rPr>
        <w:t xml:space="preserve"> </w:t>
      </w:r>
      <w:r>
        <w:rPr>
          <w:rFonts w:hint="cs"/>
          <w:rtl/>
        </w:rPr>
        <w:t xml:space="preserve">خانه هوشمند </w:t>
      </w:r>
      <w:r w:rsidRPr="004C4B24">
        <w:rPr>
          <w:rtl/>
        </w:rPr>
        <w:t>مناسب برا</w:t>
      </w:r>
      <w:r w:rsidRPr="004C4B24">
        <w:rPr>
          <w:rFonts w:hint="cs"/>
          <w:rtl/>
        </w:rPr>
        <w:t>ی</w:t>
      </w:r>
      <w:r w:rsidRPr="004C4B24">
        <w:rPr>
          <w:rtl/>
        </w:rPr>
        <w:t xml:space="preserve"> تغ</w:t>
      </w:r>
      <w:r w:rsidRPr="004C4B24">
        <w:rPr>
          <w:rFonts w:hint="cs"/>
          <w:rtl/>
        </w:rPr>
        <w:t>یی</w:t>
      </w:r>
      <w:r w:rsidRPr="004C4B24">
        <w:rPr>
          <w:rFonts w:hint="eastAsia"/>
          <w:rtl/>
        </w:rPr>
        <w:t>ر</w:t>
      </w:r>
      <w:r w:rsidRPr="004C4B24">
        <w:rPr>
          <w:rtl/>
        </w:rPr>
        <w:t xml:space="preserve"> باشد</w:t>
      </w:r>
      <w:r>
        <w:rPr>
          <w:rFonts w:hint="cs"/>
          <w:rtl/>
        </w:rPr>
        <w:t>. هدف طراحی برای تغییر جهت سازگاری سیستم با تغییرات یا تسهیل تغییرات قابل‌پیش‌بینی می‌باشد.</w:t>
      </w:r>
    </w:p>
    <w:p w14:paraId="5D9353F3" w14:textId="54F9919A" w:rsidR="004C4B24" w:rsidRDefault="004C4B24" w:rsidP="004C4B24">
      <w:pPr>
        <w:pStyle w:val="Heading2"/>
        <w:numPr>
          <w:ilvl w:val="1"/>
          <w:numId w:val="4"/>
        </w:numPr>
        <w:rPr>
          <w:rtl/>
        </w:rPr>
      </w:pPr>
      <w:bookmarkStart w:id="16" w:name="_Toc531033004"/>
      <w:r w:rsidRPr="004C4B24">
        <w:rPr>
          <w:rtl/>
        </w:rPr>
        <w:lastRenderedPageBreak/>
        <w:t>جداساز</w:t>
      </w:r>
      <w:r w:rsidRPr="004C4B24">
        <w:rPr>
          <w:rFonts w:hint="cs"/>
          <w:rtl/>
        </w:rPr>
        <w:t>ی</w:t>
      </w:r>
      <w:r w:rsidRPr="004C4B24">
        <w:rPr>
          <w:rtl/>
        </w:rPr>
        <w:t xml:space="preserve"> دغدغه‌ها</w:t>
      </w:r>
      <w:bookmarkEnd w:id="16"/>
    </w:p>
    <w:p w14:paraId="05539C49" w14:textId="2113AA80" w:rsidR="004C4B24" w:rsidRDefault="00597203" w:rsidP="004C4B24">
      <w:pPr>
        <w:rPr>
          <w:rtl/>
        </w:rPr>
      </w:pPr>
      <w:r>
        <w:rPr>
          <w:rFonts w:hint="cs"/>
          <w:rtl/>
        </w:rPr>
        <w:t>تمرکز یک‌باره و همزمان به همه‌ی جنبه‌های سیستم خانه هوشمند</w:t>
      </w:r>
      <w:r w:rsidR="00612D60">
        <w:rPr>
          <w:rFonts w:hint="cs"/>
          <w:rtl/>
        </w:rPr>
        <w:t xml:space="preserve"> باعث ایجاد مشکلات متعددی در مراحل پیاده‌سازی پروژه می‌شود. جداسازی دغدغه ها مسئله‌ی طراحی نرم‌افزار را به دو سطح تقسیم می‌کند. در سطح بالاتر چگونگی انجام فرآیند کلی طراحی و در سطح پایین‌تر طراحی اجزاء و مؤلفه‌های سیستم می‌باشد. جداسازی دغدغه‌ها</w:t>
      </w:r>
      <w:r w:rsidR="00F45692">
        <w:rPr>
          <w:rFonts w:hint="cs"/>
          <w:rtl/>
        </w:rPr>
        <w:t>،</w:t>
      </w:r>
      <w:r w:rsidR="00612D60">
        <w:rPr>
          <w:rFonts w:hint="cs"/>
          <w:rtl/>
        </w:rPr>
        <w:t xml:space="preserve"> راهنمایی برای </w:t>
      </w:r>
      <w:r w:rsidR="004C4B24" w:rsidRPr="004C4B24">
        <w:rPr>
          <w:rtl/>
        </w:rPr>
        <w:t>ارضاء ن</w:t>
      </w:r>
      <w:r w:rsidR="004C4B24" w:rsidRPr="004C4B24">
        <w:rPr>
          <w:rFonts w:hint="cs"/>
          <w:rtl/>
        </w:rPr>
        <w:t>ی</w:t>
      </w:r>
      <w:r w:rsidR="004C4B24" w:rsidRPr="004C4B24">
        <w:rPr>
          <w:rFonts w:hint="eastAsia"/>
          <w:rtl/>
        </w:rPr>
        <w:t>ازمند</w:t>
      </w:r>
      <w:r w:rsidR="004C4B24" w:rsidRPr="004C4B24">
        <w:rPr>
          <w:rFonts w:hint="cs"/>
          <w:rtl/>
        </w:rPr>
        <w:t>ی‌</w:t>
      </w:r>
      <w:r w:rsidR="004C4B24" w:rsidRPr="004C4B24">
        <w:rPr>
          <w:rFonts w:hint="eastAsia"/>
          <w:rtl/>
        </w:rPr>
        <w:t>ها</w:t>
      </w:r>
      <w:r w:rsidR="00612D60">
        <w:rPr>
          <w:rFonts w:hint="cs"/>
          <w:rtl/>
        </w:rPr>
        <w:t xml:space="preserve"> می‌باشد</w:t>
      </w:r>
      <w:r w:rsidR="004C4B24" w:rsidRPr="004C4B24">
        <w:rPr>
          <w:rtl/>
        </w:rPr>
        <w:t>.</w:t>
      </w:r>
    </w:p>
    <w:p w14:paraId="212F5F5E" w14:textId="6E338CB8" w:rsidR="004C4B24" w:rsidRDefault="004C4B24" w:rsidP="004C4B24">
      <w:pPr>
        <w:pStyle w:val="Heading2"/>
        <w:numPr>
          <w:ilvl w:val="1"/>
          <w:numId w:val="4"/>
        </w:numPr>
        <w:rPr>
          <w:rtl/>
        </w:rPr>
      </w:pPr>
      <w:bookmarkStart w:id="17" w:name="_Toc531033005"/>
      <w:r>
        <w:rPr>
          <w:rtl/>
        </w:rPr>
        <w:t>پنهان‌ساز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  <w:bookmarkEnd w:id="17"/>
    </w:p>
    <w:p w14:paraId="316A6AD2" w14:textId="67C259A1" w:rsidR="004C4B24" w:rsidRDefault="004C4B24" w:rsidP="004C4B24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جود مع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97203">
        <w:rPr>
          <w:rFonts w:hint="cs"/>
          <w:rtl/>
        </w:rPr>
        <w:t xml:space="preserve">چند </w:t>
      </w:r>
      <w:r>
        <w:rPr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کارب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فقط با واسط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و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  <w:r>
        <w:rPr>
          <w:rtl/>
        </w:rPr>
        <w:t xml:space="preserve"> آن تعامل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ارب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وارد جز</w:t>
      </w:r>
      <w:r>
        <w:rPr>
          <w:rFonts w:hint="cs"/>
          <w:rtl/>
        </w:rPr>
        <w:t>یی</w:t>
      </w:r>
      <w:r>
        <w:rPr>
          <w:rFonts w:hint="eastAsia"/>
          <w:rtl/>
        </w:rPr>
        <w:t>ا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نشود. د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خانه‌</w:t>
      </w:r>
      <w:r>
        <w:rPr>
          <w:rFonts w:hint="cs"/>
          <w:rtl/>
        </w:rPr>
        <w:t>ی</w:t>
      </w:r>
      <w:r>
        <w:rPr>
          <w:rtl/>
        </w:rPr>
        <w:t xml:space="preserve"> هوشمند اطلاعات مهم</w:t>
      </w:r>
      <w:r>
        <w:rPr>
          <w:rFonts w:hint="cs"/>
          <w:rtl/>
        </w:rPr>
        <w:t>ی</w:t>
      </w:r>
      <w:r>
        <w:rPr>
          <w:rtl/>
        </w:rPr>
        <w:t xml:space="preserve"> وجود دارد که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رم‌افزا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مان باش</w:t>
      </w:r>
      <w:r>
        <w:rPr>
          <w:rFonts w:hint="eastAsia"/>
          <w:rtl/>
        </w:rPr>
        <w:t>د</w:t>
      </w:r>
      <w:r>
        <w:rPr>
          <w:rtl/>
        </w:rPr>
        <w:t xml:space="preserve"> که در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ده است و از دسترس</w:t>
      </w:r>
      <w:r>
        <w:rPr>
          <w:rFonts w:hint="cs"/>
          <w:rtl/>
        </w:rPr>
        <w:t>ی</w:t>
      </w:r>
      <w:r>
        <w:rPr>
          <w:rtl/>
        </w:rPr>
        <w:t xml:space="preserve"> به دور است.</w:t>
      </w:r>
    </w:p>
    <w:p w14:paraId="5A90D3AD" w14:textId="3202A550" w:rsidR="004C4B24" w:rsidRDefault="004C4B24" w:rsidP="004C4B24">
      <w:pPr>
        <w:pStyle w:val="Heading2"/>
        <w:numPr>
          <w:ilvl w:val="1"/>
          <w:numId w:val="4"/>
        </w:numPr>
        <w:rPr>
          <w:rtl/>
        </w:rPr>
      </w:pPr>
      <w:bookmarkStart w:id="18" w:name="_Toc531033006"/>
      <w:r>
        <w:rPr>
          <w:rtl/>
        </w:rPr>
        <w:t>چسبندگ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bookmarkEnd w:id="18"/>
    </w:p>
    <w:p w14:paraId="01158871" w14:textId="77777777" w:rsidR="004C4B24" w:rsidRDefault="004C4B24" w:rsidP="004C4B24">
      <w:pPr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در ه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فقط مربوط به همان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هست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مستقل بودن تمام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تمام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tl/>
        </w:rPr>
        <w:t xml:space="preserve"> فقط وظ</w:t>
      </w:r>
      <w:r>
        <w:rPr>
          <w:rFonts w:hint="cs"/>
          <w:rtl/>
        </w:rPr>
        <w:t>ی</w:t>
      </w:r>
      <w:r>
        <w:rPr>
          <w:rFonts w:hint="eastAsia"/>
          <w:rtl/>
        </w:rPr>
        <w:t>فه‌</w:t>
      </w:r>
      <w:r>
        <w:rPr>
          <w:rFonts w:hint="cs"/>
          <w:rtl/>
        </w:rPr>
        <w:t>ی</w:t>
      </w:r>
      <w:r>
        <w:rPr>
          <w:rtl/>
        </w:rPr>
        <w:t xml:space="preserve"> خود را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</w:t>
      </w:r>
    </w:p>
    <w:p w14:paraId="321FFC71" w14:textId="6139D1C6" w:rsidR="004C4B24" w:rsidRDefault="004C4B24" w:rsidP="004C4B24">
      <w:pPr>
        <w:pStyle w:val="Heading2"/>
        <w:numPr>
          <w:ilvl w:val="1"/>
          <w:numId w:val="4"/>
        </w:numPr>
        <w:rPr>
          <w:rtl/>
        </w:rPr>
      </w:pPr>
      <w:bookmarkStart w:id="19" w:name="_Toc531033007"/>
      <w:r>
        <w:rPr>
          <w:rtl/>
        </w:rPr>
        <w:t>جفت‌شدگ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bookmarkEnd w:id="19"/>
    </w:p>
    <w:p w14:paraId="10244708" w14:textId="77777777" w:rsidR="004C4B24" w:rsidRDefault="004C4B24" w:rsidP="004C4B24">
      <w:pPr>
        <w:rPr>
          <w:rtl/>
        </w:rPr>
      </w:pPr>
      <w:r>
        <w:rPr>
          <w:rFonts w:hint="eastAsia"/>
          <w:rtl/>
        </w:rPr>
        <w:t>همانطور</w:t>
      </w:r>
      <w:r>
        <w:rPr>
          <w:rtl/>
        </w:rPr>
        <w:t xml:space="preserve"> که قبلا هم مشاهد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ر ز</w:t>
      </w:r>
      <w:r>
        <w:rPr>
          <w:rFonts w:hint="cs"/>
          <w:rtl/>
        </w:rPr>
        <w:t>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‌</w:t>
      </w:r>
      <w:r>
        <w:rPr>
          <w:rFonts w:hint="cs"/>
          <w:rtl/>
        </w:rPr>
        <w:t>ی</w:t>
      </w:r>
      <w:r>
        <w:rPr>
          <w:rtl/>
        </w:rPr>
        <w:t xml:space="preserve"> خود را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تنها با کنترل مرکز</w:t>
      </w:r>
      <w:r>
        <w:rPr>
          <w:rFonts w:hint="cs"/>
          <w:rtl/>
        </w:rPr>
        <w:t>ی</w:t>
      </w:r>
      <w:r>
        <w:rPr>
          <w:rtl/>
        </w:rPr>
        <w:t xml:space="preserve"> ارتباط دار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Fonts w:hint="cs"/>
          <w:rtl/>
        </w:rPr>
        <w:t>ی</w:t>
      </w:r>
      <w:r>
        <w:rPr>
          <w:rtl/>
        </w:rPr>
        <w:t xml:space="preserve"> اشتراک</w:t>
      </w:r>
      <w:r>
        <w:rPr>
          <w:rFonts w:hint="cs"/>
          <w:rtl/>
        </w:rPr>
        <w:t>ی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tl/>
        </w:rPr>
        <w:t xml:space="preserve"> ندارد.</w:t>
      </w:r>
    </w:p>
    <w:p w14:paraId="71E7C1B9" w14:textId="77777777" w:rsidR="004C4B24" w:rsidRDefault="004C4B24" w:rsidP="004C4B24">
      <w:pPr>
        <w:pStyle w:val="Heading1"/>
        <w:numPr>
          <w:ilvl w:val="0"/>
          <w:numId w:val="4"/>
        </w:numPr>
      </w:pPr>
      <w:bookmarkStart w:id="20" w:name="_Toc531033008"/>
      <w:r>
        <w:rPr>
          <w:rFonts w:hint="eastAsia"/>
          <w:rtl/>
        </w:rPr>
        <w:t>جمع‌بند</w:t>
      </w:r>
      <w:r>
        <w:rPr>
          <w:rFonts w:hint="cs"/>
          <w:rtl/>
        </w:rPr>
        <w:t>ی</w:t>
      </w:r>
      <w:bookmarkEnd w:id="20"/>
    </w:p>
    <w:p w14:paraId="64D7E1CD" w14:textId="70F2A795" w:rsidR="004C4B24" w:rsidRPr="004C4B24" w:rsidRDefault="004C4B24" w:rsidP="004C4B24">
      <w:pPr>
        <w:rPr>
          <w:rtl/>
        </w:rPr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بتدا ب</w:t>
      </w:r>
      <w:r w:rsidR="0061198D">
        <w:rPr>
          <w:rFonts w:hint="cs"/>
          <w:rtl/>
        </w:rPr>
        <w:t xml:space="preserve">ه </w:t>
      </w:r>
      <w:r>
        <w:rPr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Fonts w:hint="eastAsia"/>
          <w:cs/>
        </w:rPr>
        <w:t>‎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طرح شده توسط مشتر</w:t>
      </w:r>
      <w:r>
        <w:rPr>
          <w:rFonts w:hint="cs"/>
          <w:rtl/>
        </w:rPr>
        <w:t>ی</w:t>
      </w:r>
      <w:r>
        <w:rPr>
          <w:rtl/>
        </w:rPr>
        <w:t xml:space="preserve"> و مستندات، اهداف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شخص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سپس با انتخاب سبک معمار</w:t>
      </w:r>
      <w:r>
        <w:rPr>
          <w:rFonts w:hint="cs"/>
          <w:rtl/>
        </w:rPr>
        <w:t>ی</w:t>
      </w:r>
      <w:r>
        <w:rPr>
          <w:rtl/>
        </w:rPr>
        <w:t xml:space="preserve"> از مع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وجود در مخزن </w:t>
      </w:r>
      <w:r>
        <w:rPr>
          <w:rtl/>
        </w:rPr>
        <w:lastRenderedPageBreak/>
        <w:t>معمار</w:t>
      </w:r>
      <w:r>
        <w:rPr>
          <w:rFonts w:hint="cs"/>
          <w:rtl/>
        </w:rPr>
        <w:t>ی</w:t>
      </w:r>
      <w:r>
        <w:rPr>
          <w:rtl/>
        </w:rPr>
        <w:t xml:space="preserve"> و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وع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خانه‌</w:t>
      </w:r>
      <w:r>
        <w:rPr>
          <w:rFonts w:hint="cs"/>
          <w:rtl/>
        </w:rPr>
        <w:t>ی</w:t>
      </w:r>
      <w:r>
        <w:rPr>
          <w:rtl/>
        </w:rPr>
        <w:t xml:space="preserve"> هوشمند به مرحله‌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،واسط‌ها</w:t>
      </w:r>
      <w:r>
        <w:rPr>
          <w:rtl/>
        </w:rPr>
        <w:t xml:space="preserve"> و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tl/>
        </w:rPr>
        <w:t>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هرکدام از ز</w:t>
      </w:r>
      <w:r>
        <w:rPr>
          <w:rFonts w:hint="cs"/>
          <w:rtl/>
        </w:rPr>
        <w:t>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و نوع آنها، معما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ه طور کامل و مشخص انجا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sectPr w:rsidR="004C4B24" w:rsidRPr="004C4B24" w:rsidSect="005E08F2">
      <w:footerReference w:type="default" r:id="rId14"/>
      <w:footnotePr>
        <w:numRestart w:val="eachPage"/>
      </w:footnotePr>
      <w:pgSz w:w="12240" w:h="15840"/>
      <w:pgMar w:top="1440" w:right="1440" w:bottom="1440" w:left="1440" w:header="720" w:footer="720" w:gutter="0"/>
      <w:pgBorders w:display="notFirstPage" w:offsetFrom="page">
        <w:top w:val="triple" w:sz="4" w:space="24" w:color="auto"/>
      </w:pgBorders>
      <w:pgNumType w:start="0" w:chapStyle="1"/>
      <w:cols w:space="720"/>
      <w:titlePg/>
      <w:docGrid w:linePitch="381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C586C" w14:textId="77777777" w:rsidR="00626A9F" w:rsidRDefault="00626A9F" w:rsidP="00104957">
      <w:pPr>
        <w:spacing w:after="0" w:line="240" w:lineRule="auto"/>
      </w:pPr>
      <w:r>
        <w:separator/>
      </w:r>
    </w:p>
  </w:endnote>
  <w:endnote w:type="continuationSeparator" w:id="0">
    <w:p w14:paraId="7A1EE49A" w14:textId="77777777" w:rsidR="00626A9F" w:rsidRDefault="00626A9F" w:rsidP="0010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 Medium">
    <w:altName w:val="Arial"/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40AC8" w14:textId="7065ED4F" w:rsidR="00CC4509" w:rsidRPr="00B261EA" w:rsidRDefault="002A33CB" w:rsidP="00B261EA">
    <w:pPr>
      <w:pStyle w:val="Footer"/>
      <w:tabs>
        <w:tab w:val="clear" w:pos="4680"/>
        <w:tab w:val="center" w:pos="360"/>
      </w:tabs>
      <w:ind w:left="-1440"/>
      <w:rPr>
        <w:rFonts w:asciiTheme="minorHAnsi" w:hAnsiTheme="minorHAnsi"/>
        <w:color w:val="FFFFFF" w:themeColor="background1"/>
        <w:rtl/>
      </w:rPr>
    </w:pPr>
    <w:r w:rsidRPr="00B261E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5EAE9F7" wp14:editId="52D4CB0D">
              <wp:simplePos x="0" y="0"/>
              <wp:positionH relativeFrom="page">
                <wp:align>left</wp:align>
              </wp:positionH>
              <wp:positionV relativeFrom="paragraph">
                <wp:posOffset>229235</wp:posOffset>
              </wp:positionV>
              <wp:extent cx="3057525" cy="333375"/>
              <wp:effectExtent l="0" t="0" r="28575" b="285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7525" cy="3333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CE85225" id="Rectangle 5" o:spid="_x0000_s1026" style="position:absolute;margin-left:0;margin-top:18.05pt;width:240.75pt;height:26.25pt;z-index:-25165516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" fillcolor="#7f7f7f [1612]" strokecolor="#7f7f7f [1612]" strokeweight="1pt">
              <w10:wrap anchorx="page"/>
            </v:rect>
          </w:pict>
        </mc:Fallback>
      </mc:AlternateContent>
    </w:r>
    <w:r w:rsidRPr="00B261E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4C0AC8" wp14:editId="1156EC61">
              <wp:simplePos x="0" y="0"/>
              <wp:positionH relativeFrom="page">
                <wp:posOffset>6877050</wp:posOffset>
              </wp:positionH>
              <wp:positionV relativeFrom="paragraph">
                <wp:posOffset>217805</wp:posOffset>
              </wp:positionV>
              <wp:extent cx="885825" cy="333375"/>
              <wp:effectExtent l="0" t="0" r="2857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5825" cy="3333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9219061" id="Rectangle 2" o:spid="_x0000_s1026" style="position:absolute;margin-left:541.5pt;margin-top:17.15pt;width:69.75pt;height:26.25pt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" fillcolor="#7f7f7f [1612]" strokecolor="#7f7f7f [1612]" strokeweight="1pt">
              <w10:wrap anchorx="page"/>
            </v:rect>
          </w:pict>
        </mc:Fallback>
      </mc:AlternateContent>
    </w:r>
    <w:r w:rsidR="00CC4509" w:rsidRPr="00B261EA">
      <w:rPr>
        <w:color w:val="FFFFFF" w:themeColor="background1"/>
      </w:rPr>
      <w:fldChar w:fldCharType="begin"/>
    </w:r>
    <w:r w:rsidR="00CC4509" w:rsidRPr="00B261EA">
      <w:rPr>
        <w:color w:val="FFFFFF" w:themeColor="background1"/>
      </w:rPr>
      <w:instrText xml:space="preserve"> PAGE   \* MERGEFORMAT </w:instrText>
    </w:r>
    <w:r w:rsidR="00CC4509" w:rsidRPr="00B261EA">
      <w:rPr>
        <w:color w:val="FFFFFF" w:themeColor="background1"/>
      </w:rPr>
      <w:fldChar w:fldCharType="separate"/>
    </w:r>
    <w:r w:rsidR="002D1D7C">
      <w:rPr>
        <w:noProof/>
        <w:color w:val="FFFFFF" w:themeColor="background1"/>
        <w:rtl/>
      </w:rPr>
      <w:t>15</w:t>
    </w:r>
    <w:r w:rsidR="00CC4509" w:rsidRPr="00B261EA">
      <w:rPr>
        <w:noProof/>
        <w:color w:val="FFFFFF" w:themeColor="background1"/>
      </w:rPr>
      <w:fldChar w:fldCharType="end"/>
    </w:r>
    <w:r w:rsidR="00CC4509">
      <w:rPr>
        <w:noProof/>
        <w:color w:val="FFFFFF" w:themeColor="background1"/>
        <w:rtl/>
      </w:rPr>
      <w:tab/>
    </w:r>
    <w:r w:rsidR="00CC4509">
      <w:rPr>
        <w:noProof/>
        <w:color w:val="FFFFFF" w:themeColor="background1"/>
        <w:rtl/>
      </w:rPr>
      <w:tab/>
    </w:r>
    <w:sdt>
      <w:sdtPr>
        <w:rPr>
          <w:noProof/>
          <w:color w:val="FFFFFF" w:themeColor="background1"/>
          <w:rtl/>
        </w:rPr>
        <w:alias w:val="Title"/>
        <w:tag w:val=""/>
        <w:id w:val="-1336989380"/>
        <w:placeholder>
          <w:docPart w:val="D59C105E8744459A995364D0F06ACA7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97203">
          <w:rPr>
            <w:noProof/>
            <w:color w:val="FFFFFF" w:themeColor="background1"/>
            <w:rtl/>
          </w:rPr>
          <w:t>معماری سیستم نرم‌افزار رایمند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CF50D" w14:textId="77777777" w:rsidR="00626A9F" w:rsidRDefault="00626A9F" w:rsidP="00104957">
      <w:pPr>
        <w:spacing w:after="0" w:line="240" w:lineRule="auto"/>
      </w:pPr>
      <w:r>
        <w:separator/>
      </w:r>
    </w:p>
  </w:footnote>
  <w:footnote w:type="continuationSeparator" w:id="0">
    <w:p w14:paraId="7D06B676" w14:textId="77777777" w:rsidR="00626A9F" w:rsidRDefault="00626A9F" w:rsidP="00104957">
      <w:pPr>
        <w:spacing w:after="0" w:line="240" w:lineRule="auto"/>
      </w:pPr>
      <w:r>
        <w:continuationSeparator/>
      </w:r>
    </w:p>
  </w:footnote>
  <w:footnote w:id="1">
    <w:p w14:paraId="39D41C81" w14:textId="76A85E42" w:rsidR="00254CD0" w:rsidRPr="00254CD0" w:rsidRDefault="00254CD0" w:rsidP="00254CD0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No-Name</w:t>
      </w:r>
    </w:p>
  </w:footnote>
  <w:footnote w:id="2">
    <w:p w14:paraId="6AB5B27C" w14:textId="25421A50" w:rsidR="00462126" w:rsidRPr="00462126" w:rsidRDefault="00462126" w:rsidP="00462126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Smart Home Control Software (SHCS)</w:t>
      </w:r>
    </w:p>
  </w:footnote>
  <w:footnote w:id="3">
    <w:p w14:paraId="7F2E5D4F" w14:textId="6C253C8C" w:rsidR="00FA1A0A" w:rsidRPr="00FA1A0A" w:rsidRDefault="00FA1A0A" w:rsidP="00FA1A0A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Interaction</w:t>
      </w:r>
    </w:p>
  </w:footnote>
  <w:footnote w:id="4">
    <w:p w14:paraId="289C8BBE" w14:textId="7BDAA79C" w:rsidR="00FA1A0A" w:rsidRPr="00FA1A0A" w:rsidRDefault="00FA1A0A" w:rsidP="00FA1A0A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Event Driven</w:t>
      </w:r>
    </w:p>
  </w:footnote>
  <w:footnote w:id="5">
    <w:p w14:paraId="212A92E2" w14:textId="6E257DFB" w:rsidR="00FA1A0A" w:rsidRPr="00FA1A0A" w:rsidRDefault="00FA1A0A" w:rsidP="00FA1A0A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Database</w:t>
      </w:r>
    </w:p>
  </w:footnote>
  <w:footnote w:id="6">
    <w:p w14:paraId="691ADCFB" w14:textId="614CC910" w:rsidR="00FA1A0A" w:rsidRPr="00FA1A0A" w:rsidRDefault="00FA1A0A" w:rsidP="00FA1A0A">
      <w:pPr>
        <w:pStyle w:val="FootnoteText"/>
        <w:bidi w:val="0"/>
        <w:rPr>
          <w:rFonts w:ascii="Calibri" w:hAnsi="Calibr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Calibri" w:hAnsi="Calibri"/>
        </w:rPr>
        <w:t>Transform</w:t>
      </w:r>
    </w:p>
  </w:footnote>
  <w:footnote w:id="7">
    <w:p w14:paraId="1B3A2764" w14:textId="2EA2AE31" w:rsidR="00B966C3" w:rsidRDefault="00B966C3" w:rsidP="00B966C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966C3">
        <w:t>Air Conditioner</w:t>
      </w:r>
    </w:p>
  </w:footnote>
  <w:footnote w:id="8">
    <w:p w14:paraId="01E80F4C" w14:textId="3384257F" w:rsidR="00B966C3" w:rsidRDefault="00B966C3" w:rsidP="00B966C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966C3">
        <w:t>Audio</w:t>
      </w:r>
    </w:p>
  </w:footnote>
  <w:footnote w:id="9">
    <w:p w14:paraId="4C116B95" w14:textId="6D669FEE" w:rsidR="00B966C3" w:rsidRDefault="00B966C3" w:rsidP="00B966C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966C3">
        <w:t>Gas Detection</w:t>
      </w:r>
    </w:p>
  </w:footnote>
  <w:footnote w:id="10">
    <w:p w14:paraId="260BB55A" w14:textId="2111FC7A" w:rsidR="00B966C3" w:rsidRDefault="00B966C3" w:rsidP="00B966C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966C3">
        <w:t>Light</w:t>
      </w:r>
    </w:p>
  </w:footnote>
  <w:footnote w:id="11">
    <w:p w14:paraId="531854EA" w14:textId="2B98CE2F" w:rsidR="00B966C3" w:rsidRDefault="00B966C3" w:rsidP="00B966C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966C3">
        <w:t>Identity</w:t>
      </w:r>
    </w:p>
  </w:footnote>
  <w:footnote w:id="12">
    <w:p w14:paraId="1EC23DAE" w14:textId="5A2FA398" w:rsidR="00B966C3" w:rsidRDefault="00B966C3" w:rsidP="00B966C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966C3">
        <w:t>Opening Door</w:t>
      </w:r>
    </w:p>
  </w:footnote>
  <w:footnote w:id="13">
    <w:p w14:paraId="5517044C" w14:textId="6CC9E15B" w:rsidR="00B966C3" w:rsidRDefault="00B966C3" w:rsidP="00B966C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966C3">
        <w:t>Child Protection</w:t>
      </w:r>
    </w:p>
  </w:footnote>
  <w:footnote w:id="14">
    <w:p w14:paraId="3A7294A9" w14:textId="5BA2C978" w:rsidR="00B966C3" w:rsidRDefault="00B966C3" w:rsidP="00B966C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966C3">
        <w:t>Fire Detection</w:t>
      </w:r>
    </w:p>
  </w:footnote>
  <w:footnote w:id="15">
    <w:p w14:paraId="228815F6" w14:textId="0BFD15BE" w:rsidR="00B966C3" w:rsidRDefault="00B966C3" w:rsidP="00B966C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966C3">
        <w:t>Imaging</w:t>
      </w:r>
    </w:p>
  </w:footnote>
  <w:footnote w:id="16">
    <w:p w14:paraId="18863E2A" w14:textId="6EB76471" w:rsidR="00B966C3" w:rsidRDefault="00B966C3" w:rsidP="00B966C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966C3">
        <w:t>Door Phone</w:t>
      </w:r>
    </w:p>
  </w:footnote>
  <w:footnote w:id="17">
    <w:p w14:paraId="50767D82" w14:textId="1F879932" w:rsidR="00B966C3" w:rsidRDefault="00B966C3" w:rsidP="00B966C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966C3">
        <w:t>Soil Humidity</w:t>
      </w:r>
    </w:p>
  </w:footnote>
  <w:footnote w:id="18">
    <w:p w14:paraId="7A0CDB1F" w14:textId="38572A2A" w:rsidR="00B966C3" w:rsidRDefault="00B966C3" w:rsidP="00FA1A0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FA1A0A" w:rsidRPr="00FA1A0A">
        <w:t>Earthquake</w:t>
      </w:r>
    </w:p>
  </w:footnote>
  <w:footnote w:id="19">
    <w:p w14:paraId="31C1C09D" w14:textId="5A5A384B" w:rsidR="00FA1A0A" w:rsidRDefault="00FA1A0A" w:rsidP="00FA1A0A">
      <w:pPr>
        <w:pStyle w:val="FootnoteText"/>
        <w:bidi w:val="0"/>
      </w:pPr>
      <w:r>
        <w:rPr>
          <w:rStyle w:val="FootnoteReference"/>
        </w:rPr>
        <w:footnoteRef/>
      </w:r>
      <w:r w:rsidRPr="00FA1A0A">
        <w:t xml:space="preserve"> Burglar Alarm</w:t>
      </w:r>
    </w:p>
  </w:footnote>
  <w:footnote w:id="20">
    <w:p w14:paraId="2D3E4E28" w14:textId="522E8A22" w:rsidR="00FA1A0A" w:rsidRDefault="00FA1A0A" w:rsidP="00FA1A0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A1A0A">
        <w:t>Ov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5167B"/>
    <w:multiLevelType w:val="hybridMultilevel"/>
    <w:tmpl w:val="E23A49AC"/>
    <w:lvl w:ilvl="0" w:tplc="33B27B2C">
      <w:start w:val="1"/>
      <w:numFmt w:val="decimal"/>
      <w:lvlText w:val="%1-"/>
      <w:lvlJc w:val="left"/>
      <w:pPr>
        <w:ind w:left="144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982718"/>
    <w:multiLevelType w:val="multilevel"/>
    <w:tmpl w:val="D92858C0"/>
    <w:lvl w:ilvl="0">
      <w:start w:val="1"/>
      <w:numFmt w:val="decimal"/>
      <w:suff w:val="space"/>
      <w:lvlText w:val="%1 "/>
      <w:lvlJc w:val="left"/>
      <w:pPr>
        <w:ind w:left="501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FFFFFF" w:themeColor="background1"/>
      </w:rPr>
    </w:lvl>
    <w:lvl w:ilvl="2">
      <w:start w:val="1"/>
      <w:numFmt w:val="decimal"/>
      <w:suff w:val="space"/>
      <w:lvlText w:val="%1.%2.%3 "/>
      <w:lvlJc w:val="left"/>
      <w:pPr>
        <w:ind w:left="135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2" w15:restartNumberingAfterBreak="0">
    <w:nsid w:val="4504775F"/>
    <w:multiLevelType w:val="multilevel"/>
    <w:tmpl w:val="D92858C0"/>
    <w:lvl w:ilvl="0">
      <w:start w:val="1"/>
      <w:numFmt w:val="decimal"/>
      <w:suff w:val="space"/>
      <w:lvlText w:val="%1 "/>
      <w:lvlJc w:val="left"/>
      <w:pPr>
        <w:ind w:left="501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FFFFFF" w:themeColor="background1"/>
      </w:rPr>
    </w:lvl>
    <w:lvl w:ilvl="2">
      <w:start w:val="1"/>
      <w:numFmt w:val="decimal"/>
      <w:suff w:val="space"/>
      <w:lvlText w:val="%1.%2.%3 "/>
      <w:lvlJc w:val="left"/>
      <w:pPr>
        <w:ind w:left="135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3" w15:restartNumberingAfterBreak="0">
    <w:nsid w:val="489B31D1"/>
    <w:multiLevelType w:val="multilevel"/>
    <w:tmpl w:val="D92858C0"/>
    <w:lvl w:ilvl="0">
      <w:start w:val="1"/>
      <w:numFmt w:val="decimal"/>
      <w:suff w:val="space"/>
      <w:lvlText w:val="%1 "/>
      <w:lvlJc w:val="left"/>
      <w:pPr>
        <w:ind w:left="501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FFFFFF" w:themeColor="background1"/>
      </w:rPr>
    </w:lvl>
    <w:lvl w:ilvl="2">
      <w:start w:val="1"/>
      <w:numFmt w:val="decimal"/>
      <w:suff w:val="space"/>
      <w:lvlText w:val="%1.%2.%3 "/>
      <w:lvlJc w:val="left"/>
      <w:pPr>
        <w:ind w:left="135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4" w15:restartNumberingAfterBreak="0">
    <w:nsid w:val="4AA904B5"/>
    <w:multiLevelType w:val="multilevel"/>
    <w:tmpl w:val="D92858C0"/>
    <w:lvl w:ilvl="0">
      <w:start w:val="1"/>
      <w:numFmt w:val="decimal"/>
      <w:suff w:val="space"/>
      <w:lvlText w:val="%1 "/>
      <w:lvlJc w:val="left"/>
      <w:pPr>
        <w:ind w:left="501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FFFFFF" w:themeColor="background1"/>
      </w:rPr>
    </w:lvl>
    <w:lvl w:ilvl="2">
      <w:start w:val="1"/>
      <w:numFmt w:val="decimal"/>
      <w:suff w:val="space"/>
      <w:lvlText w:val="%1.%2.%3 "/>
      <w:lvlJc w:val="left"/>
      <w:pPr>
        <w:ind w:left="135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5" w15:restartNumberingAfterBreak="0">
    <w:nsid w:val="52B061A5"/>
    <w:multiLevelType w:val="multilevel"/>
    <w:tmpl w:val="D92858C0"/>
    <w:lvl w:ilvl="0">
      <w:start w:val="1"/>
      <w:numFmt w:val="decimal"/>
      <w:suff w:val="space"/>
      <w:lvlText w:val="%1 "/>
      <w:lvlJc w:val="left"/>
      <w:pPr>
        <w:ind w:left="501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FFFFFF" w:themeColor="background1"/>
      </w:rPr>
    </w:lvl>
    <w:lvl w:ilvl="2">
      <w:start w:val="1"/>
      <w:numFmt w:val="decimal"/>
      <w:suff w:val="space"/>
      <w:lvlText w:val="%1.%2.%3 "/>
      <w:lvlJc w:val="left"/>
      <w:pPr>
        <w:ind w:left="135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6" w15:restartNumberingAfterBreak="0">
    <w:nsid w:val="790F11C4"/>
    <w:multiLevelType w:val="multilevel"/>
    <w:tmpl w:val="D92858C0"/>
    <w:lvl w:ilvl="0">
      <w:start w:val="1"/>
      <w:numFmt w:val="decimal"/>
      <w:suff w:val="space"/>
      <w:lvlText w:val="%1 "/>
      <w:lvlJc w:val="left"/>
      <w:pPr>
        <w:ind w:left="501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FFFFFF" w:themeColor="background1"/>
      </w:rPr>
    </w:lvl>
    <w:lvl w:ilvl="2">
      <w:start w:val="1"/>
      <w:numFmt w:val="decimal"/>
      <w:suff w:val="space"/>
      <w:lvlText w:val="%1.%2.%3 "/>
      <w:lvlJc w:val="left"/>
      <w:pPr>
        <w:ind w:left="135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ED"/>
    <w:rsid w:val="00027B92"/>
    <w:rsid w:val="0007775E"/>
    <w:rsid w:val="000B0713"/>
    <w:rsid w:val="00104957"/>
    <w:rsid w:val="00106FC1"/>
    <w:rsid w:val="001416AC"/>
    <w:rsid w:val="00164C4C"/>
    <w:rsid w:val="001677F0"/>
    <w:rsid w:val="0017799B"/>
    <w:rsid w:val="0018101F"/>
    <w:rsid w:val="0018171C"/>
    <w:rsid w:val="0018775F"/>
    <w:rsid w:val="00193CBD"/>
    <w:rsid w:val="001A4C5D"/>
    <w:rsid w:val="001A7DAA"/>
    <w:rsid w:val="001B2D0F"/>
    <w:rsid w:val="001B74D0"/>
    <w:rsid w:val="001C03FE"/>
    <w:rsid w:val="001D2C72"/>
    <w:rsid w:val="002246EC"/>
    <w:rsid w:val="00254CD0"/>
    <w:rsid w:val="00262100"/>
    <w:rsid w:val="00285612"/>
    <w:rsid w:val="00291308"/>
    <w:rsid w:val="002A33CB"/>
    <w:rsid w:val="002C2CEC"/>
    <w:rsid w:val="002C41A2"/>
    <w:rsid w:val="002D04DC"/>
    <w:rsid w:val="002D1D7C"/>
    <w:rsid w:val="002D3EE8"/>
    <w:rsid w:val="002E5C88"/>
    <w:rsid w:val="00311BCD"/>
    <w:rsid w:val="00327EB3"/>
    <w:rsid w:val="00340C7C"/>
    <w:rsid w:val="003556CD"/>
    <w:rsid w:val="003619CB"/>
    <w:rsid w:val="00367845"/>
    <w:rsid w:val="003870CE"/>
    <w:rsid w:val="003A6FF1"/>
    <w:rsid w:val="003B6D3C"/>
    <w:rsid w:val="003C2162"/>
    <w:rsid w:val="003F010D"/>
    <w:rsid w:val="00421B17"/>
    <w:rsid w:val="00424F9C"/>
    <w:rsid w:val="00443147"/>
    <w:rsid w:val="00462126"/>
    <w:rsid w:val="004931CC"/>
    <w:rsid w:val="004A4C35"/>
    <w:rsid w:val="004C4B24"/>
    <w:rsid w:val="004E4FF2"/>
    <w:rsid w:val="0051410A"/>
    <w:rsid w:val="005427E0"/>
    <w:rsid w:val="00551241"/>
    <w:rsid w:val="00597203"/>
    <w:rsid w:val="005C5EF8"/>
    <w:rsid w:val="005C6E69"/>
    <w:rsid w:val="005E08F2"/>
    <w:rsid w:val="0061198D"/>
    <w:rsid w:val="00612D60"/>
    <w:rsid w:val="00626A9F"/>
    <w:rsid w:val="006338E5"/>
    <w:rsid w:val="00641BB9"/>
    <w:rsid w:val="00671681"/>
    <w:rsid w:val="006871D3"/>
    <w:rsid w:val="006B7228"/>
    <w:rsid w:val="006C42BC"/>
    <w:rsid w:val="006C5384"/>
    <w:rsid w:val="006E5328"/>
    <w:rsid w:val="00721CD7"/>
    <w:rsid w:val="00767AF7"/>
    <w:rsid w:val="00783D54"/>
    <w:rsid w:val="007A5BFA"/>
    <w:rsid w:val="007A5D54"/>
    <w:rsid w:val="007C03B1"/>
    <w:rsid w:val="007C202B"/>
    <w:rsid w:val="007F3F72"/>
    <w:rsid w:val="00812075"/>
    <w:rsid w:val="008408DE"/>
    <w:rsid w:val="00856558"/>
    <w:rsid w:val="008658D1"/>
    <w:rsid w:val="008861C2"/>
    <w:rsid w:val="00915151"/>
    <w:rsid w:val="009240BA"/>
    <w:rsid w:val="00960378"/>
    <w:rsid w:val="00963932"/>
    <w:rsid w:val="009776D8"/>
    <w:rsid w:val="00985BDD"/>
    <w:rsid w:val="00997611"/>
    <w:rsid w:val="009B0B57"/>
    <w:rsid w:val="00A0520A"/>
    <w:rsid w:val="00A24D79"/>
    <w:rsid w:val="00A27949"/>
    <w:rsid w:val="00A3072E"/>
    <w:rsid w:val="00A40239"/>
    <w:rsid w:val="00A721E7"/>
    <w:rsid w:val="00A86754"/>
    <w:rsid w:val="00A94219"/>
    <w:rsid w:val="00AD06ED"/>
    <w:rsid w:val="00AF3030"/>
    <w:rsid w:val="00AF3264"/>
    <w:rsid w:val="00B16561"/>
    <w:rsid w:val="00B17979"/>
    <w:rsid w:val="00B20A2F"/>
    <w:rsid w:val="00B237E7"/>
    <w:rsid w:val="00B261EA"/>
    <w:rsid w:val="00B8299F"/>
    <w:rsid w:val="00B851FF"/>
    <w:rsid w:val="00B966C3"/>
    <w:rsid w:val="00C50D42"/>
    <w:rsid w:val="00C51BC2"/>
    <w:rsid w:val="00C5333C"/>
    <w:rsid w:val="00C67788"/>
    <w:rsid w:val="00C74A7F"/>
    <w:rsid w:val="00C75044"/>
    <w:rsid w:val="00C86FD2"/>
    <w:rsid w:val="00CA1961"/>
    <w:rsid w:val="00CA3C66"/>
    <w:rsid w:val="00CB7278"/>
    <w:rsid w:val="00CC4509"/>
    <w:rsid w:val="00D013B9"/>
    <w:rsid w:val="00D03A05"/>
    <w:rsid w:val="00D156FC"/>
    <w:rsid w:val="00D25B59"/>
    <w:rsid w:val="00D407EA"/>
    <w:rsid w:val="00D410CC"/>
    <w:rsid w:val="00D44B3B"/>
    <w:rsid w:val="00D5710C"/>
    <w:rsid w:val="00DA26BA"/>
    <w:rsid w:val="00DA301E"/>
    <w:rsid w:val="00DB1D6C"/>
    <w:rsid w:val="00DB5E70"/>
    <w:rsid w:val="00DC0964"/>
    <w:rsid w:val="00DC19EC"/>
    <w:rsid w:val="00DF7AF9"/>
    <w:rsid w:val="00DF7C49"/>
    <w:rsid w:val="00E41E2E"/>
    <w:rsid w:val="00E57C53"/>
    <w:rsid w:val="00E67330"/>
    <w:rsid w:val="00E746F2"/>
    <w:rsid w:val="00E82087"/>
    <w:rsid w:val="00ED09F7"/>
    <w:rsid w:val="00ED62EC"/>
    <w:rsid w:val="00EE1674"/>
    <w:rsid w:val="00EF5A33"/>
    <w:rsid w:val="00F02A38"/>
    <w:rsid w:val="00F05D51"/>
    <w:rsid w:val="00F12126"/>
    <w:rsid w:val="00F2482D"/>
    <w:rsid w:val="00F3489F"/>
    <w:rsid w:val="00F43BB0"/>
    <w:rsid w:val="00F45692"/>
    <w:rsid w:val="00F637CD"/>
    <w:rsid w:val="00FA1A0A"/>
    <w:rsid w:val="00FA2682"/>
    <w:rsid w:val="00FB35FF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175109D"/>
  <w15:chartTrackingRefBased/>
  <w15:docId w15:val="{423FDEA9-7EE7-4D8F-BBC9-6DDCB117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6C3"/>
    <w:pPr>
      <w:bidi/>
      <w:spacing w:before="400" w:after="400"/>
      <w:ind w:firstLine="720"/>
      <w:contextualSpacing/>
      <w:jc w:val="both"/>
    </w:pPr>
    <w:rPr>
      <w:rFonts w:ascii="B Nazanin" w:eastAsia="B Nazanin" w:hAnsi="B Nazanin" w:cs="B Nazanin"/>
      <w:color w:val="000000" w:themeColor="text1"/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308"/>
    <w:pPr>
      <w:keepNext/>
      <w:keepLines/>
      <w:shd w:val="solid" w:color="auto" w:fill="auto"/>
      <w:spacing w:before="240" w:after="0"/>
      <w:outlineLvl w:val="0"/>
    </w:pPr>
    <w:rPr>
      <w:rFonts w:ascii="B Titr" w:eastAsia="B Titr" w:hAnsi="B Titr" w:cs="B Titr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1FF"/>
    <w:pPr>
      <w:keepNext/>
      <w:keepLines/>
      <w:shd w:val="clear" w:color="auto" w:fill="808080" w:themeFill="background1" w:themeFillShade="80"/>
      <w:spacing w:before="40" w:after="0"/>
      <w:outlineLvl w:val="1"/>
    </w:pPr>
    <w:rPr>
      <w:rFonts w:ascii="B Titr" w:eastAsia="B Titr" w:hAnsi="B Titr" w:cs="B Titr"/>
      <w:color w:val="FFFFFF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5384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308"/>
    <w:rPr>
      <w:rFonts w:ascii="B Titr" w:eastAsia="B Titr" w:hAnsi="B Titr" w:cs="B Titr"/>
      <w:color w:val="FFFFFF" w:themeColor="background1"/>
      <w:sz w:val="32"/>
      <w:szCs w:val="32"/>
      <w:shd w:val="solid" w:color="auto" w:fill="auto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851FF"/>
    <w:rPr>
      <w:rFonts w:ascii="B Titr" w:eastAsia="B Titr" w:hAnsi="B Titr" w:cs="B Titr"/>
      <w:color w:val="FFFFFF" w:themeColor="background1"/>
      <w:sz w:val="26"/>
      <w:szCs w:val="26"/>
      <w:shd w:val="clear" w:color="auto" w:fill="808080" w:themeFill="background1" w:themeFillShade="80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49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4957"/>
    <w:rPr>
      <w:rFonts w:ascii="B Nazanin" w:eastAsia="B Nazanin" w:hAnsi="B Nazani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04957"/>
    <w:rPr>
      <w:vertAlign w:val="superscript"/>
    </w:rPr>
  </w:style>
  <w:style w:type="table" w:styleId="TableGrid">
    <w:name w:val="Table Grid"/>
    <w:basedOn w:val="TableNormal"/>
    <w:uiPriority w:val="39"/>
    <w:rsid w:val="00F0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F05D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D013B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05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20A"/>
    <w:rPr>
      <w:rFonts w:ascii="B Nazanin" w:eastAsia="B Nazanin" w:hAnsi="B Nazanin" w:cs="B Nazanin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05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20A"/>
    <w:rPr>
      <w:rFonts w:ascii="B Nazanin" w:eastAsia="B Nazanin" w:hAnsi="B Nazanin" w:cs="B Nazanin"/>
      <w:sz w:val="28"/>
      <w:szCs w:val="28"/>
      <w:lang w:bidi="fa-IR"/>
    </w:rPr>
  </w:style>
  <w:style w:type="character" w:styleId="PlaceholderText">
    <w:name w:val="Placeholder Text"/>
    <w:basedOn w:val="DefaultParagraphFont"/>
    <w:uiPriority w:val="99"/>
    <w:semiHidden/>
    <w:rsid w:val="00B261EA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42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219"/>
    <w:rPr>
      <w:rFonts w:ascii="B Nazanin" w:eastAsia="B Nazanin" w:hAnsi="B Nazani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A94219"/>
    <w:rPr>
      <w:vertAlign w:val="superscript"/>
    </w:rPr>
  </w:style>
  <w:style w:type="paragraph" w:styleId="NoSpacing">
    <w:name w:val="No Spacing"/>
    <w:uiPriority w:val="1"/>
    <w:qFormat/>
    <w:rsid w:val="00F43BB0"/>
    <w:pPr>
      <w:spacing w:after="0" w:line="240" w:lineRule="auto"/>
    </w:pPr>
    <w:rPr>
      <w:color w:val="44546A" w:themeColor="tex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3BB0"/>
    <w:pPr>
      <w:spacing w:after="0" w:line="240" w:lineRule="auto"/>
    </w:pPr>
    <w:rPr>
      <w:rFonts w:ascii="B Titr" w:eastAsia="B Titr" w:hAnsi="B Titr" w:cs="B Titr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BB0"/>
    <w:rPr>
      <w:rFonts w:ascii="B Titr" w:eastAsia="B Titr" w:hAnsi="B Titr" w:cs="B Titr"/>
      <w:spacing w:val="-10"/>
      <w:kern w:val="28"/>
      <w:sz w:val="56"/>
      <w:szCs w:val="56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1B2D0F"/>
  </w:style>
  <w:style w:type="paragraph" w:styleId="Caption">
    <w:name w:val="caption"/>
    <w:basedOn w:val="Normal"/>
    <w:next w:val="Normal"/>
    <w:uiPriority w:val="35"/>
    <w:unhideWhenUsed/>
    <w:qFormat/>
    <w:rsid w:val="001877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C5384"/>
    <w:rPr>
      <w:rFonts w:ascii="B Nazanin" w:eastAsia="B Nazanin" w:hAnsi="B Nazanin" w:cs="B Nazanin"/>
      <w:b/>
      <w:bCs/>
      <w:sz w:val="28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193CBD"/>
    <w:pPr>
      <w:shd w:val="clear" w:color="auto" w:fill="auto"/>
      <w:bidi w:val="0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93CBD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CBD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93CBD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193C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F9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F9C"/>
    <w:rPr>
      <w:rFonts w:ascii="Segoe UI" w:eastAsia="B Nazanin" w:hAnsi="Segoe UI" w:cs="Segoe UI"/>
      <w:color w:val="000000" w:themeColor="text1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9C105E8744459A995364D0F06AC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0FF41-B1E0-4CD3-8960-126171800428}"/>
      </w:docPartPr>
      <w:docPartBody>
        <w:p w:rsidR="004068D1" w:rsidRDefault="005335F6" w:rsidP="005335F6">
          <w:pPr>
            <w:pStyle w:val="D59C105E8744459A995364D0F06ACA70"/>
          </w:pPr>
          <w:r w:rsidRPr="00CC762C">
            <w:rPr>
              <w:rStyle w:val="PlaceholderText"/>
            </w:rPr>
            <w:t>[Title]</w:t>
          </w:r>
        </w:p>
      </w:docPartBody>
    </w:docPart>
    <w:docPart>
      <w:docPartPr>
        <w:name w:val="6BC3F6CB1F6E41E2860EA7489FD52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E193-7322-41F8-B722-0AD916D8C164}"/>
      </w:docPartPr>
      <w:docPartBody>
        <w:p w:rsidR="004068D1" w:rsidRDefault="005335F6" w:rsidP="005335F6">
          <w:pPr>
            <w:pStyle w:val="6BC3F6CB1F6E41E2860EA7489FD52EC8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C5D276EBA7DB4EF9B64BDC2BB87B1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08D6-B406-4EBE-A3D3-E3886E2E44B1}"/>
      </w:docPartPr>
      <w:docPartBody>
        <w:p w:rsidR="004068D1" w:rsidRDefault="005335F6" w:rsidP="005335F6">
          <w:pPr>
            <w:pStyle w:val="C5D276EBA7DB4EF9B64BDC2BB87B1E20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14FA687C49764B0FAB4821C73EAA3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75A8C-2ACC-41BD-86A5-469DC9DD2E4A}"/>
      </w:docPartPr>
      <w:docPartBody>
        <w:p w:rsidR="004068D1" w:rsidRDefault="005335F6" w:rsidP="005335F6">
          <w:pPr>
            <w:pStyle w:val="14FA687C49764B0FAB4821C73EAA3B49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68E4E9F229AC44B1AB86B13928A59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8CB58-00E8-47B3-B860-262AF8CCF8AC}"/>
      </w:docPartPr>
      <w:docPartBody>
        <w:p w:rsidR="004068D1" w:rsidRDefault="005335F6" w:rsidP="005335F6">
          <w:pPr>
            <w:pStyle w:val="68E4E9F229AC44B1AB86B13928A59283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DCD96EEF19AD42BF9D24A8F587C9D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D105B-515F-49C0-9460-4080A8CA6C3C}"/>
      </w:docPartPr>
      <w:docPartBody>
        <w:p w:rsidR="00042570" w:rsidRDefault="00CD75B4">
          <w:r w:rsidRPr="009D7E8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 Medium">
    <w:altName w:val="Arial"/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F6"/>
    <w:rsid w:val="00042570"/>
    <w:rsid w:val="001B4BC1"/>
    <w:rsid w:val="001C0AC5"/>
    <w:rsid w:val="00242637"/>
    <w:rsid w:val="002530A6"/>
    <w:rsid w:val="00333B2C"/>
    <w:rsid w:val="00403A83"/>
    <w:rsid w:val="004068D1"/>
    <w:rsid w:val="0044038D"/>
    <w:rsid w:val="004E4934"/>
    <w:rsid w:val="004F45EA"/>
    <w:rsid w:val="005335F6"/>
    <w:rsid w:val="00617465"/>
    <w:rsid w:val="00683C70"/>
    <w:rsid w:val="007547DD"/>
    <w:rsid w:val="00802EF1"/>
    <w:rsid w:val="00811C39"/>
    <w:rsid w:val="00957714"/>
    <w:rsid w:val="00BF4A55"/>
    <w:rsid w:val="00CD75B4"/>
    <w:rsid w:val="00E6371C"/>
    <w:rsid w:val="00EA10EC"/>
    <w:rsid w:val="00EA395F"/>
    <w:rsid w:val="00EC1992"/>
    <w:rsid w:val="00F8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7FB0D703B742CFAF62349E643A5AB9">
    <w:name w:val="807FB0D703B742CFAF62349E643A5AB9"/>
    <w:rsid w:val="005335F6"/>
  </w:style>
  <w:style w:type="character" w:styleId="PlaceholderText">
    <w:name w:val="Placeholder Text"/>
    <w:basedOn w:val="DefaultParagraphFont"/>
    <w:uiPriority w:val="99"/>
    <w:semiHidden/>
    <w:rsid w:val="00CD75B4"/>
    <w:rPr>
      <w:color w:val="808080"/>
    </w:rPr>
  </w:style>
  <w:style w:type="paragraph" w:customStyle="1" w:styleId="D59C105E8744459A995364D0F06ACA70">
    <w:name w:val="D59C105E8744459A995364D0F06ACA70"/>
    <w:rsid w:val="005335F6"/>
  </w:style>
  <w:style w:type="paragraph" w:customStyle="1" w:styleId="6BC3F6CB1F6E41E2860EA7489FD52EC8">
    <w:name w:val="6BC3F6CB1F6E41E2860EA7489FD52EC8"/>
    <w:rsid w:val="005335F6"/>
  </w:style>
  <w:style w:type="paragraph" w:customStyle="1" w:styleId="C5D276EBA7DB4EF9B64BDC2BB87B1E20">
    <w:name w:val="C5D276EBA7DB4EF9B64BDC2BB87B1E20"/>
    <w:rsid w:val="005335F6"/>
  </w:style>
  <w:style w:type="paragraph" w:customStyle="1" w:styleId="F7A690E50FAF4251B1163EBFA4929B55">
    <w:name w:val="F7A690E50FAF4251B1163EBFA4929B55"/>
    <w:rsid w:val="005335F6"/>
  </w:style>
  <w:style w:type="paragraph" w:customStyle="1" w:styleId="0EAC539D81D6472DBB6DDCD4B4D6244A">
    <w:name w:val="0EAC539D81D6472DBB6DDCD4B4D6244A"/>
    <w:rsid w:val="005335F6"/>
  </w:style>
  <w:style w:type="paragraph" w:customStyle="1" w:styleId="02643872AE584B71A28BEECEC0873C65">
    <w:name w:val="02643872AE584B71A28BEECEC0873C65"/>
    <w:rsid w:val="005335F6"/>
  </w:style>
  <w:style w:type="paragraph" w:customStyle="1" w:styleId="95EAF8056F374B76A136F949A0D9E69B">
    <w:name w:val="95EAF8056F374B76A136F949A0D9E69B"/>
    <w:rsid w:val="005335F6"/>
  </w:style>
  <w:style w:type="paragraph" w:customStyle="1" w:styleId="7BF34E91C3B949C18F045BC3E9B5B97D">
    <w:name w:val="7BF34E91C3B949C18F045BC3E9B5B97D"/>
    <w:rsid w:val="005335F6"/>
  </w:style>
  <w:style w:type="paragraph" w:customStyle="1" w:styleId="93859C66D513437EB953C81B6690D725">
    <w:name w:val="93859C66D513437EB953C81B6690D725"/>
    <w:rsid w:val="005335F6"/>
  </w:style>
  <w:style w:type="paragraph" w:customStyle="1" w:styleId="0B59CBAB7CB54BB9A23FA30F5FAFEB6E">
    <w:name w:val="0B59CBAB7CB54BB9A23FA30F5FAFEB6E"/>
    <w:rsid w:val="005335F6"/>
  </w:style>
  <w:style w:type="paragraph" w:customStyle="1" w:styleId="E565BE0D1FC84B5F86C3DD4FABC6B4BD">
    <w:name w:val="E565BE0D1FC84B5F86C3DD4FABC6B4BD"/>
    <w:rsid w:val="005335F6"/>
  </w:style>
  <w:style w:type="paragraph" w:customStyle="1" w:styleId="2EFDB84983264948B20FACD229B51DF7">
    <w:name w:val="2EFDB84983264948B20FACD229B51DF7"/>
    <w:rsid w:val="005335F6"/>
  </w:style>
  <w:style w:type="paragraph" w:customStyle="1" w:styleId="E736EBEE56EA4A589CF83147CA8C3566">
    <w:name w:val="E736EBEE56EA4A589CF83147CA8C3566"/>
    <w:rsid w:val="005335F6"/>
  </w:style>
  <w:style w:type="paragraph" w:customStyle="1" w:styleId="EBA0CF62B95845F5891F14919DDB01FD">
    <w:name w:val="EBA0CF62B95845F5891F14919DDB01FD"/>
    <w:rsid w:val="005335F6"/>
  </w:style>
  <w:style w:type="paragraph" w:customStyle="1" w:styleId="A650308BFC2B41B2BFC7EA1976C8984B">
    <w:name w:val="A650308BFC2B41B2BFC7EA1976C8984B"/>
    <w:rsid w:val="005335F6"/>
  </w:style>
  <w:style w:type="paragraph" w:customStyle="1" w:styleId="14FA687C49764B0FAB4821C73EAA3B49">
    <w:name w:val="14FA687C49764B0FAB4821C73EAA3B49"/>
    <w:rsid w:val="005335F6"/>
  </w:style>
  <w:style w:type="paragraph" w:customStyle="1" w:styleId="68E4E9F229AC44B1AB86B13928A59283">
    <w:name w:val="68E4E9F229AC44B1AB86B13928A59283"/>
    <w:rsid w:val="00533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پاییز 139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2</b:Tag>
    <b:SourceType>Book</b:SourceType>
    <b:Guid>{EA120682-849C-4B0E-A1E6-92A88C675FB2}</b:Guid>
    <b:LCID>fa-IR</b:LCID>
    <b:Title>مهندسی نرم‌افزار شئ‌گرا – یک متدولوژی چابک یکنواخت</b:Title>
    <b:Year>1395</b:Year>
    <b:City>اصفهان</b:City>
    <b:Publisher>دانشگاه اصفهان</b:Publisher>
    <b:Author>
      <b:Author>
        <b:NameList>
          <b:Person>
            <b:Last>سی‌کونگ</b:Last>
            <b:First>دیوید</b:First>
          </b:Person>
        </b:NameList>
      </b:Author>
      <b:Translator>
        <b:NameList>
          <b:Person>
            <b:Last>بهمن</b:Last>
            <b:First>زمانی</b:First>
          </b:Person>
          <b:Person>
            <b:Last>افسانه</b:Last>
            <b:First>فاطمی</b:First>
          </b:Person>
        </b:NameList>
      </b:Translator>
    </b:Author>
    <b:RefOrder>2</b:RefOrder>
  </b:Source>
  <b:Source>
    <b:Tag>3</b:Tag>
    <b:SourceType>ArticleInAPeriodical</b:SourceType>
    <b:Guid>{370FE70B-525A-42FC-984F-CFE3EF238BCA}</b:Guid>
    <b:Title>سند نیازمندی‌های سیستم برای خانه هوشمند</b:Title>
    <b:Year>2004</b:Year>
    <b:PeriodicalTitle>دانشگاه ایالتی آیووا</b:PeriodicalTitle>
    <b:Month>دسامبر</b:Month>
    <b:Day>14</b:Day>
    <b:Pages>1-40</b:Pages>
    <b:Author>
      <b:Author>
        <b:NameList>
          <b:Person>
            <b:Last>کیلگور</b:Last>
            <b:First>چاد</b:First>
          </b:Person>
          <b:Person>
            <b:Last>پتیز</b:Last>
            <b:First>مت</b:First>
          </b:Person>
          <b:Person>
            <b:Last>اسمید</b:Last>
            <b:First>کندرا</b:First>
          </b:Person>
        </b:NameList>
      </b:Author>
    </b:Author>
    <b:LCID>fa-IR</b:LCID>
    <b:RefOrder>3</b:RefOrder>
  </b:Source>
  <b:Source>
    <b:Tag>1</b:Tag>
    <b:SourceType>InternetSite</b:SourceType>
    <b:Guid>{785D7D4B-BDA5-4976-ABD2-86E0AA1C8D52}</b:Guid>
    <b:Title>چقدر سرعت کافی است؟</b:Title>
    <b:Year>2016</b:Year>
    <b:Month>نوامبر</b:Month>
    <b:Day>25</b:Day>
    <b:YearAccessed>2016</b:YearAccessed>
    <b:MonthAccessed>نوامبر</b:MonthAccessed>
    <b:DayAccessed>25</b:DayAccessed>
    <b:URL>https://www.semrush.com/blog/how-fast-is-fast-enough-page-load-time-and-your-bottom-line/</b:URL>
    <b:Author>
      <b:Author>
        <b:NameList>
          <b:Person>
            <b:Last>Bird</b:Last>
            <b:First>Cami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224B8F-AC18-4FAC-B299-4B95D1D0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2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ماری سیستم نرم‌افزار رایمند</vt:lpstr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ماری سیستم نرم‌افزار رایمند</dc:title>
  <dc:subject>زیر نظر دکتر بهمن زمانی</dc:subject>
  <dc:creator>گروه بی‌نام</dc:creator>
  <cp:keywords/>
  <dc:description/>
  <cp:lastModifiedBy>Mahdi Malverdi</cp:lastModifiedBy>
  <cp:revision>19</cp:revision>
  <cp:lastPrinted>2018-11-27T05:09:00Z</cp:lastPrinted>
  <dcterms:created xsi:type="dcterms:W3CDTF">2018-11-24T15:37:00Z</dcterms:created>
  <dcterms:modified xsi:type="dcterms:W3CDTF">2018-11-27T05:09:00Z</dcterms:modified>
</cp:coreProperties>
</file>